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DE38" w14:textId="5B6F865F" w:rsidR="008D17F5" w:rsidRPr="008D17F5" w:rsidRDefault="008D17F5" w:rsidP="008D17F5">
      <w:pPr>
        <w:spacing w:before="183"/>
        <w:ind w:left="4199" w:right="201" w:hanging="4089"/>
        <w:rPr>
          <w:rFonts w:ascii="Calibri" w:hAnsi="Calibri"/>
          <w:b/>
          <w:color w:val="00B0F0"/>
          <w:sz w:val="40"/>
        </w:rPr>
      </w:pPr>
      <w:r w:rsidRPr="008D17F5">
        <w:rPr>
          <w:rFonts w:ascii="Calibri" w:hAnsi="Calibri"/>
          <w:b/>
          <w:color w:val="00B0F0"/>
          <w:sz w:val="40"/>
        </w:rPr>
        <w:t xml:space="preserve">Module </w:t>
      </w:r>
      <w:r w:rsidR="006A41EC">
        <w:rPr>
          <w:rFonts w:ascii="Calibri" w:hAnsi="Calibri"/>
          <w:b/>
          <w:color w:val="00B0F0"/>
          <w:sz w:val="40"/>
        </w:rPr>
        <w:t xml:space="preserve">4 </w:t>
      </w:r>
      <w:r w:rsidRPr="008D17F5">
        <w:rPr>
          <w:rFonts w:ascii="Calibri" w:hAnsi="Calibri"/>
          <w:b/>
          <w:color w:val="00B0F0"/>
          <w:sz w:val="40"/>
        </w:rPr>
        <w:t>– Installation and Maintenance of Hardware and Its</w:t>
      </w:r>
      <w:r w:rsidRPr="008D17F5">
        <w:rPr>
          <w:rFonts w:ascii="Calibri" w:hAnsi="Calibri"/>
          <w:b/>
          <w:color w:val="00B0F0"/>
          <w:spacing w:val="-88"/>
          <w:sz w:val="40"/>
        </w:rPr>
        <w:t xml:space="preserve"> </w:t>
      </w:r>
      <w:r w:rsidRPr="008D17F5">
        <w:rPr>
          <w:rFonts w:ascii="Calibri" w:hAnsi="Calibri"/>
          <w:b/>
          <w:color w:val="00B0F0"/>
          <w:sz w:val="40"/>
        </w:rPr>
        <w:t>components</w:t>
      </w:r>
    </w:p>
    <w:p w14:paraId="1C05CA1C" w14:textId="77777777" w:rsidR="008D17F5" w:rsidRDefault="008D17F5" w:rsidP="008D17F5">
      <w:pPr>
        <w:pStyle w:val="BodyText"/>
        <w:spacing w:before="11"/>
        <w:ind w:left="0" w:firstLine="0"/>
        <w:rPr>
          <w:rFonts w:ascii="Calibri"/>
          <w:b/>
          <w:sz w:val="10"/>
        </w:rPr>
      </w:pPr>
    </w:p>
    <w:p w14:paraId="14BC02D6" w14:textId="77777777" w:rsidR="008D17F5" w:rsidRDefault="008D17F5" w:rsidP="008D17F5">
      <w:pPr>
        <w:pStyle w:val="BodyText"/>
        <w:spacing w:before="11"/>
        <w:ind w:left="0" w:firstLine="0"/>
        <w:rPr>
          <w:rFonts w:ascii="Calibri"/>
          <w:b/>
          <w:sz w:val="10"/>
        </w:rPr>
      </w:pPr>
    </w:p>
    <w:p w14:paraId="32AB7925" w14:textId="77777777" w:rsidR="008D17F5" w:rsidRDefault="008D17F5" w:rsidP="008D17F5">
      <w:pPr>
        <w:pStyle w:val="BodyText"/>
        <w:spacing w:before="11"/>
        <w:ind w:left="0" w:firstLine="0"/>
        <w:rPr>
          <w:rFonts w:ascii="Calibri"/>
          <w:b/>
          <w:sz w:val="10"/>
        </w:rPr>
      </w:pPr>
    </w:p>
    <w:p w14:paraId="5448277D" w14:textId="77777777" w:rsidR="008D17F5" w:rsidRDefault="008D17F5" w:rsidP="008D17F5">
      <w:pPr>
        <w:pStyle w:val="BodyText"/>
        <w:spacing w:before="11"/>
        <w:ind w:left="0" w:firstLine="0"/>
        <w:rPr>
          <w:rFonts w:ascii="Calibri"/>
          <w:b/>
          <w:sz w:val="10"/>
        </w:rPr>
      </w:pPr>
    </w:p>
    <w:p w14:paraId="0E3096A4" w14:textId="3545FDCF" w:rsidR="006A41EC" w:rsidRDefault="006A41EC" w:rsidP="006C6E63">
      <w:pPr>
        <w:tabs>
          <w:tab w:val="left" w:pos="729"/>
        </w:tabs>
        <w:spacing w:line="392" w:lineRule="exact"/>
      </w:pPr>
      <w:r>
        <w:sym w:font="Symbol" w:char="F0B7"/>
      </w:r>
      <w:r>
        <w:t xml:space="preserve"> </w:t>
      </w:r>
      <w:r w:rsidRPr="006A41EC">
        <w:rPr>
          <w:b/>
          <w:bCs/>
        </w:rPr>
        <w:t>What is troubleshooting?</w:t>
      </w:r>
      <w:r>
        <w:t xml:space="preserve"> </w:t>
      </w:r>
    </w:p>
    <w:p w14:paraId="3D795477" w14:textId="5F411D83" w:rsidR="006A41EC" w:rsidRPr="006A41EC" w:rsidRDefault="006A41EC" w:rsidP="006A41EC">
      <w:pPr>
        <w:tabs>
          <w:tab w:val="left" w:pos="729"/>
        </w:tabs>
        <w:spacing w:line="392" w:lineRule="exact"/>
        <w:rPr>
          <w:b/>
        </w:rPr>
      </w:pPr>
      <w:r w:rsidRPr="006A41EC">
        <w:rPr>
          <w:b/>
        </w:rPr>
        <w:t>Ans.</w:t>
      </w:r>
      <w:r>
        <w:rPr>
          <w:b/>
        </w:rPr>
        <w:t xml:space="preserve">  </w:t>
      </w:r>
      <w:r w:rsidRPr="006A41EC">
        <w:rPr>
          <w:bCs/>
        </w:rPr>
        <w:t>Troubleshooting is the process of identifying, diagnosing, and resolving problems or issues that may arise in various systems, devices, or processes. It involves systematic problem-solving to find the root cause of a problem and implement effective solutions, often in technical or mechanical contexts. In a broader sense, troubleshooting requires critical thinking and problem-solving skills to address challenges and restore functionality.</w:t>
      </w:r>
    </w:p>
    <w:p w14:paraId="4966CE1B" w14:textId="77777777" w:rsidR="006A41EC" w:rsidRDefault="006A41EC" w:rsidP="006C6E63">
      <w:pPr>
        <w:tabs>
          <w:tab w:val="left" w:pos="729"/>
        </w:tabs>
        <w:spacing w:line="392" w:lineRule="exact"/>
      </w:pPr>
    </w:p>
    <w:p w14:paraId="2ABE905E" w14:textId="77777777" w:rsidR="006A41EC" w:rsidRDefault="006A41EC" w:rsidP="006C6E63">
      <w:pPr>
        <w:tabs>
          <w:tab w:val="left" w:pos="729"/>
        </w:tabs>
        <w:spacing w:line="392" w:lineRule="exact"/>
      </w:pPr>
    </w:p>
    <w:p w14:paraId="34BFD28B" w14:textId="07FDB2BC" w:rsidR="006A41EC" w:rsidRDefault="006A41EC" w:rsidP="006C6E63">
      <w:pPr>
        <w:tabs>
          <w:tab w:val="left" w:pos="729"/>
        </w:tabs>
        <w:spacing w:line="392" w:lineRule="exact"/>
      </w:pPr>
      <w:r>
        <w:sym w:font="Symbol" w:char="F0B7"/>
      </w:r>
      <w:r>
        <w:t xml:space="preserve"> </w:t>
      </w:r>
      <w:r w:rsidRPr="006A41EC">
        <w:rPr>
          <w:b/>
        </w:rPr>
        <w:t>Do a practical to change the administrator account forge password.</w:t>
      </w:r>
      <w:r>
        <w:t xml:space="preserve"> </w:t>
      </w:r>
    </w:p>
    <w:p w14:paraId="5924F49B" w14:textId="7AA3642E" w:rsidR="006A41EC" w:rsidRDefault="006A41EC" w:rsidP="006A41EC">
      <w:pPr>
        <w:tabs>
          <w:tab w:val="left" w:pos="729"/>
        </w:tabs>
        <w:spacing w:line="392" w:lineRule="exact"/>
      </w:pPr>
      <w:r w:rsidRPr="0031753F">
        <w:rPr>
          <w:b/>
          <w:bCs/>
        </w:rPr>
        <w:t>Ans.</w:t>
      </w:r>
      <w:r>
        <w:t xml:space="preserve"> </w:t>
      </w:r>
      <w:r w:rsidRPr="006A41EC">
        <w:rPr>
          <w:b/>
          <w:bCs/>
        </w:rPr>
        <w:t xml:space="preserve"> 1.</w:t>
      </w:r>
      <w:r>
        <w:t xml:space="preserve"> </w:t>
      </w:r>
      <w:r>
        <w:t>Open the Windows Start menu.</w:t>
      </w:r>
    </w:p>
    <w:p w14:paraId="79C8B500" w14:textId="210B4CE9" w:rsidR="006A41EC" w:rsidRDefault="0031753F" w:rsidP="006A41EC">
      <w:pPr>
        <w:tabs>
          <w:tab w:val="left" w:pos="729"/>
        </w:tabs>
        <w:spacing w:line="392" w:lineRule="exact"/>
      </w:pPr>
      <w:r>
        <w:rPr>
          <w:b/>
          <w:bCs/>
        </w:rPr>
        <w:tab/>
      </w:r>
      <w:r w:rsidR="006A41EC" w:rsidRPr="006A41EC">
        <w:rPr>
          <w:b/>
          <w:bCs/>
        </w:rPr>
        <w:t>2.</w:t>
      </w:r>
      <w:r w:rsidR="006A41EC">
        <w:t xml:space="preserve"> </w:t>
      </w:r>
      <w:r w:rsidR="006A41EC">
        <w:t xml:space="preserve">Then select Settings. </w:t>
      </w:r>
    </w:p>
    <w:p w14:paraId="23D4B7EA" w14:textId="4992588A" w:rsidR="006A41EC" w:rsidRDefault="0031753F" w:rsidP="006A41EC">
      <w:pPr>
        <w:tabs>
          <w:tab w:val="left" w:pos="729"/>
        </w:tabs>
        <w:spacing w:line="392" w:lineRule="exact"/>
      </w:pPr>
      <w:r>
        <w:rPr>
          <w:b/>
          <w:bCs/>
        </w:rPr>
        <w:tab/>
      </w:r>
      <w:r w:rsidR="006A41EC" w:rsidRPr="0031753F">
        <w:rPr>
          <w:b/>
          <w:bCs/>
        </w:rPr>
        <w:t>3.</w:t>
      </w:r>
      <w:r w:rsidR="006A41EC">
        <w:t xml:space="preserve"> </w:t>
      </w:r>
      <w:r w:rsidR="006A41EC">
        <w:t>Then click on Accounts.</w:t>
      </w:r>
    </w:p>
    <w:p w14:paraId="32A049AD" w14:textId="0E5B946E" w:rsidR="006A41EC" w:rsidRDefault="0031753F" w:rsidP="006A41EC">
      <w:pPr>
        <w:tabs>
          <w:tab w:val="left" w:pos="729"/>
        </w:tabs>
        <w:spacing w:line="392" w:lineRule="exact"/>
      </w:pPr>
      <w:r>
        <w:rPr>
          <w:b/>
          <w:bCs/>
        </w:rPr>
        <w:tab/>
      </w:r>
      <w:r w:rsidR="006A41EC" w:rsidRPr="006A41EC">
        <w:rPr>
          <w:b/>
          <w:bCs/>
        </w:rPr>
        <w:t>4.</w:t>
      </w:r>
      <w:r w:rsidR="006A41EC">
        <w:t xml:space="preserve"> </w:t>
      </w:r>
      <w:r w:rsidR="006A41EC">
        <w:t xml:space="preserve">Next, click on Your info. </w:t>
      </w:r>
    </w:p>
    <w:p w14:paraId="4A373821" w14:textId="6A5A01D2" w:rsidR="006A41EC" w:rsidRDefault="0031753F" w:rsidP="006A41EC">
      <w:pPr>
        <w:tabs>
          <w:tab w:val="left" w:pos="729"/>
        </w:tabs>
        <w:spacing w:line="392" w:lineRule="exact"/>
      </w:pPr>
      <w:r>
        <w:rPr>
          <w:b/>
          <w:bCs/>
        </w:rPr>
        <w:tab/>
      </w:r>
      <w:r w:rsidR="006A41EC" w:rsidRPr="0031753F">
        <w:rPr>
          <w:b/>
          <w:bCs/>
        </w:rPr>
        <w:t>5.</w:t>
      </w:r>
      <w:r w:rsidR="006A41EC">
        <w:t xml:space="preserve"> </w:t>
      </w:r>
      <w:r w:rsidR="006A41EC">
        <w:t xml:space="preserve">Click on Manage my Microsoft Account. </w:t>
      </w:r>
    </w:p>
    <w:p w14:paraId="4371325D" w14:textId="1A04C888" w:rsidR="006A41EC" w:rsidRDefault="0031753F" w:rsidP="006A41EC">
      <w:pPr>
        <w:tabs>
          <w:tab w:val="left" w:pos="729"/>
        </w:tabs>
        <w:spacing w:line="392" w:lineRule="exact"/>
      </w:pPr>
      <w:r>
        <w:rPr>
          <w:b/>
          <w:bCs/>
        </w:rPr>
        <w:tab/>
      </w:r>
      <w:r w:rsidR="006A41EC" w:rsidRPr="006A41EC">
        <w:rPr>
          <w:b/>
          <w:bCs/>
        </w:rPr>
        <w:t>6.</w:t>
      </w:r>
      <w:r w:rsidR="006A41EC">
        <w:t xml:space="preserve"> </w:t>
      </w:r>
      <w:r w:rsidR="006A41EC">
        <w:t xml:space="preserve">Then click More actions. </w:t>
      </w:r>
    </w:p>
    <w:p w14:paraId="68A5F499" w14:textId="448DCAD2" w:rsidR="006A41EC" w:rsidRDefault="0031753F" w:rsidP="006A41EC">
      <w:pPr>
        <w:tabs>
          <w:tab w:val="left" w:pos="729"/>
        </w:tabs>
        <w:spacing w:line="392" w:lineRule="exact"/>
      </w:pPr>
      <w:r>
        <w:rPr>
          <w:b/>
          <w:bCs/>
        </w:rPr>
        <w:tab/>
      </w:r>
      <w:r w:rsidR="006A41EC" w:rsidRPr="0031753F">
        <w:rPr>
          <w:b/>
          <w:bCs/>
        </w:rPr>
        <w:t>7.</w:t>
      </w:r>
      <w:r w:rsidR="006A41EC">
        <w:t xml:space="preserve"> </w:t>
      </w:r>
      <w:r w:rsidR="006A41EC">
        <w:t>Next, click Edit profile from the drop-down menu.</w:t>
      </w:r>
    </w:p>
    <w:p w14:paraId="18F052F8" w14:textId="0EAAA3B9" w:rsidR="006A41EC" w:rsidRDefault="0031753F" w:rsidP="006A41EC">
      <w:pPr>
        <w:tabs>
          <w:tab w:val="left" w:pos="729"/>
        </w:tabs>
        <w:spacing w:line="392" w:lineRule="exact"/>
      </w:pPr>
      <w:r>
        <w:rPr>
          <w:b/>
        </w:rPr>
        <w:tab/>
      </w:r>
      <w:r w:rsidR="006A41EC" w:rsidRPr="006A41EC">
        <w:rPr>
          <w:b/>
        </w:rPr>
        <w:t>8.</w:t>
      </w:r>
      <w:r w:rsidR="006A41EC">
        <w:t xml:space="preserve"> </w:t>
      </w:r>
      <w:r w:rsidR="006A41EC">
        <w:t>Then click change your password.</w:t>
      </w:r>
      <w:r w:rsidR="006A41EC">
        <w:t xml:space="preserve">  </w:t>
      </w:r>
    </w:p>
    <w:p w14:paraId="73223D84" w14:textId="77777777" w:rsidR="006A41EC" w:rsidRDefault="006A41EC" w:rsidP="006C6E63">
      <w:pPr>
        <w:tabs>
          <w:tab w:val="left" w:pos="729"/>
        </w:tabs>
        <w:spacing w:line="392" w:lineRule="exact"/>
      </w:pPr>
    </w:p>
    <w:p w14:paraId="482A7D07" w14:textId="77777777" w:rsidR="0031753F" w:rsidRDefault="0031753F" w:rsidP="006C6E63">
      <w:pPr>
        <w:tabs>
          <w:tab w:val="left" w:pos="729"/>
        </w:tabs>
        <w:spacing w:line="392" w:lineRule="exact"/>
      </w:pPr>
    </w:p>
    <w:p w14:paraId="493266D4" w14:textId="77777777" w:rsidR="0031753F" w:rsidRDefault="006A41EC" w:rsidP="006C6E63">
      <w:pPr>
        <w:tabs>
          <w:tab w:val="left" w:pos="729"/>
        </w:tabs>
        <w:spacing w:line="392" w:lineRule="exact"/>
      </w:pPr>
      <w:r>
        <w:sym w:font="Symbol" w:char="F0B7"/>
      </w:r>
      <w:r>
        <w:t xml:space="preserve"> </w:t>
      </w:r>
      <w:r w:rsidRPr="0031753F">
        <w:rPr>
          <w:b/>
        </w:rPr>
        <w:t>How do you troubleshoot a computer with no display on screen?</w:t>
      </w:r>
    </w:p>
    <w:p w14:paraId="64A1BAF7" w14:textId="77777777" w:rsidR="0031753F" w:rsidRDefault="0031753F" w:rsidP="0031753F">
      <w:pPr>
        <w:tabs>
          <w:tab w:val="left" w:pos="729"/>
        </w:tabs>
        <w:spacing w:line="392" w:lineRule="exact"/>
      </w:pPr>
      <w:r w:rsidRPr="0031753F">
        <w:rPr>
          <w:b/>
          <w:bCs/>
        </w:rPr>
        <w:t>Ans.</w:t>
      </w:r>
      <w:r>
        <w:t xml:space="preserve"> </w:t>
      </w:r>
      <w:r>
        <w:t>Here are some basic steps to troubleshoot a computer with no display:</w:t>
      </w:r>
    </w:p>
    <w:p w14:paraId="17432D33" w14:textId="60655C8B" w:rsidR="0031753F" w:rsidRPr="0031753F" w:rsidRDefault="0031753F" w:rsidP="0031753F">
      <w:pPr>
        <w:pStyle w:val="ListParagraph"/>
        <w:numPr>
          <w:ilvl w:val="0"/>
          <w:numId w:val="8"/>
        </w:numPr>
        <w:tabs>
          <w:tab w:val="left" w:pos="729"/>
        </w:tabs>
        <w:spacing w:line="392" w:lineRule="exact"/>
        <w:rPr>
          <w:b/>
          <w:bCs/>
        </w:rPr>
      </w:pPr>
      <w:r w:rsidRPr="0031753F">
        <w:rPr>
          <w:b/>
          <w:bCs/>
        </w:rPr>
        <w:t>Check connections:</w:t>
      </w:r>
    </w:p>
    <w:p w14:paraId="0729B2BB" w14:textId="77777777" w:rsidR="0031753F" w:rsidRDefault="0031753F" w:rsidP="0031753F">
      <w:pPr>
        <w:tabs>
          <w:tab w:val="left" w:pos="729"/>
        </w:tabs>
        <w:spacing w:line="392" w:lineRule="exact"/>
      </w:pPr>
      <w:r>
        <w:tab/>
        <w:t>Ensure that the monitor is properly connected to both the computer and power source.</w:t>
      </w:r>
    </w:p>
    <w:p w14:paraId="65BA620F" w14:textId="77777777" w:rsidR="0031753F" w:rsidRDefault="0031753F" w:rsidP="0031753F">
      <w:pPr>
        <w:tabs>
          <w:tab w:val="left" w:pos="729"/>
        </w:tabs>
        <w:spacing w:line="392" w:lineRule="exact"/>
      </w:pPr>
      <w:r>
        <w:tab/>
        <w:t>Verify that cables are securely plugged in.</w:t>
      </w:r>
    </w:p>
    <w:p w14:paraId="3A50C725" w14:textId="3CB86BA6" w:rsidR="0031753F" w:rsidRPr="0031753F" w:rsidRDefault="0031753F" w:rsidP="0031753F">
      <w:pPr>
        <w:pStyle w:val="ListParagraph"/>
        <w:numPr>
          <w:ilvl w:val="0"/>
          <w:numId w:val="8"/>
        </w:numPr>
        <w:tabs>
          <w:tab w:val="left" w:pos="729"/>
        </w:tabs>
        <w:spacing w:line="392" w:lineRule="exact"/>
        <w:rPr>
          <w:b/>
          <w:bCs/>
        </w:rPr>
      </w:pPr>
      <w:r w:rsidRPr="0031753F">
        <w:rPr>
          <w:b/>
          <w:bCs/>
        </w:rPr>
        <w:t>Monitor and computer power:</w:t>
      </w:r>
    </w:p>
    <w:p w14:paraId="47F4AD48" w14:textId="77777777" w:rsidR="0031753F" w:rsidRDefault="0031753F" w:rsidP="0031753F">
      <w:pPr>
        <w:tabs>
          <w:tab w:val="left" w:pos="729"/>
        </w:tabs>
        <w:spacing w:line="392" w:lineRule="exact"/>
      </w:pPr>
      <w:r>
        <w:tab/>
        <w:t>Confirm that the monitor and computer are powered on.</w:t>
      </w:r>
    </w:p>
    <w:p w14:paraId="10A89101" w14:textId="77777777" w:rsidR="0031753F" w:rsidRDefault="0031753F" w:rsidP="0031753F">
      <w:pPr>
        <w:tabs>
          <w:tab w:val="left" w:pos="729"/>
        </w:tabs>
        <w:spacing w:line="392" w:lineRule="exact"/>
      </w:pPr>
      <w:r>
        <w:tab/>
        <w:t>Check for any indicator lights on the monitor and computer.</w:t>
      </w:r>
    </w:p>
    <w:p w14:paraId="2DCF91C8" w14:textId="44E6D8EC" w:rsidR="0031753F" w:rsidRDefault="0031753F" w:rsidP="0031753F">
      <w:pPr>
        <w:pStyle w:val="ListParagraph"/>
        <w:numPr>
          <w:ilvl w:val="0"/>
          <w:numId w:val="8"/>
        </w:numPr>
        <w:tabs>
          <w:tab w:val="left" w:pos="729"/>
        </w:tabs>
        <w:spacing w:line="392" w:lineRule="exact"/>
      </w:pPr>
      <w:r>
        <w:t>Restart the computer:</w:t>
      </w:r>
    </w:p>
    <w:p w14:paraId="0F1864E6" w14:textId="77777777" w:rsidR="0031753F" w:rsidRDefault="0031753F" w:rsidP="0031753F">
      <w:pPr>
        <w:tabs>
          <w:tab w:val="left" w:pos="729"/>
        </w:tabs>
        <w:spacing w:line="392" w:lineRule="exact"/>
      </w:pPr>
      <w:r>
        <w:tab/>
        <w:t>Try restarting the computer to see if the issue resolves.</w:t>
      </w:r>
    </w:p>
    <w:p w14:paraId="35E38AB8" w14:textId="332BDCEE" w:rsidR="0031753F" w:rsidRPr="0031753F" w:rsidRDefault="0031753F" w:rsidP="0031753F">
      <w:pPr>
        <w:pStyle w:val="ListParagraph"/>
        <w:numPr>
          <w:ilvl w:val="0"/>
          <w:numId w:val="8"/>
        </w:numPr>
        <w:tabs>
          <w:tab w:val="left" w:pos="729"/>
        </w:tabs>
        <w:spacing w:line="392" w:lineRule="exact"/>
        <w:rPr>
          <w:b/>
          <w:bCs/>
        </w:rPr>
      </w:pPr>
      <w:r w:rsidRPr="0031753F">
        <w:rPr>
          <w:b/>
          <w:bCs/>
        </w:rPr>
        <w:t>Check for loose components:</w:t>
      </w:r>
    </w:p>
    <w:p w14:paraId="754D9366" w14:textId="77777777" w:rsidR="0031753F" w:rsidRDefault="0031753F" w:rsidP="0031753F">
      <w:pPr>
        <w:tabs>
          <w:tab w:val="left" w:pos="729"/>
        </w:tabs>
        <w:spacing w:line="392" w:lineRule="exact"/>
      </w:pPr>
      <w:r>
        <w:tab/>
        <w:t>Ensure that the RAM, graphics card, and other internal components are securely seated in their respective slots.</w:t>
      </w:r>
    </w:p>
    <w:p w14:paraId="3C1CB919" w14:textId="6B3AB52E" w:rsidR="0031753F" w:rsidRPr="0031753F" w:rsidRDefault="0031753F" w:rsidP="0031753F">
      <w:pPr>
        <w:pStyle w:val="ListParagraph"/>
        <w:numPr>
          <w:ilvl w:val="0"/>
          <w:numId w:val="8"/>
        </w:numPr>
        <w:tabs>
          <w:tab w:val="left" w:pos="729"/>
        </w:tabs>
        <w:spacing w:line="392" w:lineRule="exact"/>
        <w:rPr>
          <w:b/>
          <w:bCs/>
        </w:rPr>
      </w:pPr>
      <w:r w:rsidRPr="0031753F">
        <w:rPr>
          <w:b/>
          <w:bCs/>
        </w:rPr>
        <w:t>Test with another monitor or cable:</w:t>
      </w:r>
    </w:p>
    <w:p w14:paraId="34F5D677" w14:textId="77777777" w:rsidR="0031753F" w:rsidRDefault="0031753F" w:rsidP="0031753F">
      <w:pPr>
        <w:tabs>
          <w:tab w:val="left" w:pos="729"/>
        </w:tabs>
        <w:spacing w:line="392" w:lineRule="exact"/>
      </w:pPr>
      <w:r>
        <w:tab/>
        <w:t>Use a different monitor or cable to eliminate potential issues with the display or connecting cables.</w:t>
      </w:r>
    </w:p>
    <w:p w14:paraId="2F9AE1AB" w14:textId="77777777" w:rsidR="0031753F" w:rsidRDefault="0031753F" w:rsidP="0031753F">
      <w:pPr>
        <w:tabs>
          <w:tab w:val="left" w:pos="729"/>
        </w:tabs>
        <w:spacing w:line="392" w:lineRule="exact"/>
      </w:pPr>
    </w:p>
    <w:p w14:paraId="4671A62F" w14:textId="77777777" w:rsidR="0031753F" w:rsidRDefault="0031753F" w:rsidP="0031753F">
      <w:pPr>
        <w:tabs>
          <w:tab w:val="left" w:pos="729"/>
        </w:tabs>
        <w:spacing w:line="392" w:lineRule="exact"/>
      </w:pPr>
    </w:p>
    <w:p w14:paraId="77BD1926" w14:textId="77777777" w:rsidR="0031753F" w:rsidRDefault="0031753F" w:rsidP="0031753F">
      <w:pPr>
        <w:tabs>
          <w:tab w:val="left" w:pos="729"/>
        </w:tabs>
        <w:spacing w:line="392" w:lineRule="exact"/>
      </w:pPr>
    </w:p>
    <w:p w14:paraId="563159A9" w14:textId="0ABF3827" w:rsidR="0031753F" w:rsidRPr="0031753F" w:rsidRDefault="0031753F" w:rsidP="0031753F">
      <w:pPr>
        <w:pStyle w:val="ListParagraph"/>
        <w:numPr>
          <w:ilvl w:val="0"/>
          <w:numId w:val="8"/>
        </w:numPr>
        <w:tabs>
          <w:tab w:val="left" w:pos="729"/>
        </w:tabs>
        <w:spacing w:line="392" w:lineRule="exact"/>
        <w:rPr>
          <w:b/>
          <w:bCs/>
        </w:rPr>
      </w:pPr>
      <w:r w:rsidRPr="0031753F">
        <w:rPr>
          <w:b/>
          <w:bCs/>
        </w:rPr>
        <w:t>Boot into safe mode:</w:t>
      </w:r>
    </w:p>
    <w:p w14:paraId="3E499EB5" w14:textId="77777777" w:rsidR="0031753F" w:rsidRDefault="0031753F" w:rsidP="0031753F">
      <w:pPr>
        <w:tabs>
          <w:tab w:val="left" w:pos="729"/>
        </w:tabs>
        <w:spacing w:line="392" w:lineRule="exact"/>
      </w:pPr>
      <w:r>
        <w:tab/>
        <w:t>Restart the computer and boot into safe mode to check if the issue is related to a driver problem.</w:t>
      </w:r>
    </w:p>
    <w:p w14:paraId="295A5854" w14:textId="245A3DD8" w:rsidR="0031753F" w:rsidRPr="0031753F" w:rsidRDefault="0031753F" w:rsidP="0031753F">
      <w:pPr>
        <w:pStyle w:val="ListParagraph"/>
        <w:numPr>
          <w:ilvl w:val="0"/>
          <w:numId w:val="8"/>
        </w:numPr>
        <w:tabs>
          <w:tab w:val="left" w:pos="729"/>
        </w:tabs>
        <w:spacing w:line="392" w:lineRule="exact"/>
        <w:rPr>
          <w:b/>
          <w:bCs/>
        </w:rPr>
      </w:pPr>
      <w:r w:rsidRPr="0031753F">
        <w:rPr>
          <w:b/>
          <w:bCs/>
        </w:rPr>
        <w:t>Listen for startup sounds:</w:t>
      </w:r>
    </w:p>
    <w:p w14:paraId="09FB4870" w14:textId="77777777" w:rsidR="0031753F" w:rsidRDefault="0031753F" w:rsidP="0031753F">
      <w:pPr>
        <w:tabs>
          <w:tab w:val="left" w:pos="729"/>
        </w:tabs>
        <w:spacing w:line="392" w:lineRule="exact"/>
      </w:pPr>
      <w:r>
        <w:tab/>
        <w:t>If the computer makes normal startup sounds, the issue may be with the display rather than the computer itself.</w:t>
      </w:r>
    </w:p>
    <w:p w14:paraId="0816B3D4" w14:textId="5D0C5387" w:rsidR="0031753F" w:rsidRPr="0031753F" w:rsidRDefault="0031753F" w:rsidP="0031753F">
      <w:pPr>
        <w:pStyle w:val="ListParagraph"/>
        <w:numPr>
          <w:ilvl w:val="0"/>
          <w:numId w:val="8"/>
        </w:numPr>
        <w:tabs>
          <w:tab w:val="left" w:pos="729"/>
        </w:tabs>
        <w:spacing w:line="392" w:lineRule="exact"/>
        <w:rPr>
          <w:b/>
          <w:bCs/>
        </w:rPr>
      </w:pPr>
      <w:r w:rsidRPr="0031753F">
        <w:rPr>
          <w:b/>
          <w:bCs/>
        </w:rPr>
        <w:t>Check for hardware issues:</w:t>
      </w:r>
    </w:p>
    <w:p w14:paraId="69FD75E6" w14:textId="77777777" w:rsidR="0031753F" w:rsidRDefault="0031753F" w:rsidP="0031753F">
      <w:pPr>
        <w:tabs>
          <w:tab w:val="left" w:pos="729"/>
        </w:tabs>
        <w:spacing w:line="392" w:lineRule="exact"/>
      </w:pPr>
      <w:r>
        <w:tab/>
        <w:t>Test components individually, such as trying a different RAM stick or graphics card if possible.</w:t>
      </w:r>
    </w:p>
    <w:p w14:paraId="3BA0E700" w14:textId="0C8C6FEC" w:rsidR="0031753F" w:rsidRPr="0031753F" w:rsidRDefault="0031753F" w:rsidP="0031753F">
      <w:pPr>
        <w:pStyle w:val="ListParagraph"/>
        <w:numPr>
          <w:ilvl w:val="0"/>
          <w:numId w:val="8"/>
        </w:numPr>
        <w:tabs>
          <w:tab w:val="left" w:pos="729"/>
        </w:tabs>
        <w:spacing w:line="392" w:lineRule="exact"/>
        <w:rPr>
          <w:b/>
          <w:bCs/>
        </w:rPr>
      </w:pPr>
      <w:r w:rsidRPr="0031753F">
        <w:rPr>
          <w:b/>
          <w:bCs/>
        </w:rPr>
        <w:t>Inspect for visible damage:</w:t>
      </w:r>
    </w:p>
    <w:p w14:paraId="26CABACD" w14:textId="77777777" w:rsidR="0031753F" w:rsidRDefault="0031753F" w:rsidP="0031753F">
      <w:pPr>
        <w:tabs>
          <w:tab w:val="left" w:pos="729"/>
        </w:tabs>
        <w:spacing w:line="392" w:lineRule="exact"/>
      </w:pPr>
      <w:r>
        <w:tab/>
        <w:t>Examine the computer and monitor for any physical damage that may affect functionality.</w:t>
      </w:r>
    </w:p>
    <w:p w14:paraId="4A6D0F1B" w14:textId="035C8709" w:rsidR="0031753F" w:rsidRPr="0031753F" w:rsidRDefault="0031753F" w:rsidP="0031753F">
      <w:pPr>
        <w:pStyle w:val="ListParagraph"/>
        <w:numPr>
          <w:ilvl w:val="0"/>
          <w:numId w:val="8"/>
        </w:numPr>
        <w:tabs>
          <w:tab w:val="left" w:pos="729"/>
        </w:tabs>
        <w:spacing w:line="392" w:lineRule="exact"/>
        <w:rPr>
          <w:b/>
          <w:bCs/>
        </w:rPr>
      </w:pPr>
      <w:r w:rsidRPr="0031753F">
        <w:rPr>
          <w:b/>
          <w:bCs/>
        </w:rPr>
        <w:t>Consult technical support:</w:t>
      </w:r>
    </w:p>
    <w:p w14:paraId="2D9EC39B" w14:textId="2A7B508E" w:rsidR="006A41EC" w:rsidRDefault="0031753F" w:rsidP="006C6E63">
      <w:pPr>
        <w:tabs>
          <w:tab w:val="left" w:pos="729"/>
        </w:tabs>
        <w:spacing w:line="392" w:lineRule="exact"/>
      </w:pPr>
      <w:r>
        <w:tab/>
        <w:t>If the issue persists, consider contacting technical support or a professional technician for further assistance.</w:t>
      </w:r>
    </w:p>
    <w:p w14:paraId="1A56CAC6" w14:textId="77777777" w:rsidR="0031753F" w:rsidRDefault="0031753F" w:rsidP="006C6E63">
      <w:pPr>
        <w:tabs>
          <w:tab w:val="left" w:pos="729"/>
        </w:tabs>
        <w:spacing w:line="392" w:lineRule="exact"/>
      </w:pPr>
    </w:p>
    <w:p w14:paraId="3EC9D773" w14:textId="77777777" w:rsidR="0031753F" w:rsidRDefault="0031753F" w:rsidP="006C6E63">
      <w:pPr>
        <w:tabs>
          <w:tab w:val="left" w:pos="729"/>
        </w:tabs>
        <w:spacing w:line="392" w:lineRule="exact"/>
      </w:pPr>
    </w:p>
    <w:p w14:paraId="23204932" w14:textId="77777777" w:rsidR="0031753F" w:rsidRDefault="006A41EC" w:rsidP="006C6E63">
      <w:pPr>
        <w:tabs>
          <w:tab w:val="left" w:pos="729"/>
        </w:tabs>
        <w:spacing w:line="392" w:lineRule="exact"/>
        <w:rPr>
          <w:b/>
          <w:bCs/>
        </w:rPr>
      </w:pPr>
      <w:r>
        <w:sym w:font="Symbol" w:char="F0B7"/>
      </w:r>
      <w:r>
        <w:t xml:space="preserve"> </w:t>
      </w:r>
      <w:r w:rsidRPr="0031753F">
        <w:rPr>
          <w:b/>
          <w:bCs/>
        </w:rPr>
        <w:t>You get the blue screen of death?</w:t>
      </w:r>
    </w:p>
    <w:p w14:paraId="0691764C" w14:textId="77777777" w:rsidR="0031753F" w:rsidRPr="0031753F" w:rsidRDefault="0031753F" w:rsidP="0031753F">
      <w:pPr>
        <w:tabs>
          <w:tab w:val="left" w:pos="729"/>
        </w:tabs>
        <w:spacing w:line="392" w:lineRule="exact"/>
      </w:pPr>
      <w:r>
        <w:rPr>
          <w:b/>
          <w:bCs/>
        </w:rPr>
        <w:t xml:space="preserve">Ans.  </w:t>
      </w:r>
      <w:r w:rsidRPr="0031753F">
        <w:t>If you encounter the "Blue Screen of Death" (BSOD) on your computer:</w:t>
      </w:r>
    </w:p>
    <w:p w14:paraId="1573FAC8" w14:textId="77777777" w:rsidR="0031753F" w:rsidRPr="0031753F" w:rsidRDefault="0031753F" w:rsidP="0031753F">
      <w:pPr>
        <w:tabs>
          <w:tab w:val="left" w:pos="729"/>
        </w:tabs>
        <w:spacing w:line="392" w:lineRule="exact"/>
      </w:pPr>
    </w:p>
    <w:p w14:paraId="1D6894D6" w14:textId="42067C80" w:rsidR="0031753F" w:rsidRPr="0031753F" w:rsidRDefault="0031753F" w:rsidP="0031753F">
      <w:pPr>
        <w:pStyle w:val="ListParagraph"/>
        <w:numPr>
          <w:ilvl w:val="0"/>
          <w:numId w:val="9"/>
        </w:numPr>
        <w:tabs>
          <w:tab w:val="left" w:pos="729"/>
        </w:tabs>
        <w:spacing w:line="392" w:lineRule="exact"/>
        <w:rPr>
          <w:b/>
          <w:bCs/>
        </w:rPr>
      </w:pPr>
      <w:r w:rsidRPr="0031753F">
        <w:rPr>
          <w:b/>
          <w:bCs/>
        </w:rPr>
        <w:t>Note Error Code:</w:t>
      </w:r>
    </w:p>
    <w:p w14:paraId="5022A8D6" w14:textId="759C6A86" w:rsidR="0031753F" w:rsidRPr="0031753F" w:rsidRDefault="0031753F" w:rsidP="0031753F">
      <w:pPr>
        <w:tabs>
          <w:tab w:val="left" w:pos="729"/>
        </w:tabs>
        <w:spacing w:line="392" w:lineRule="exact"/>
      </w:pPr>
      <w:r w:rsidRPr="0031753F">
        <w:tab/>
      </w:r>
      <w:r>
        <w:tab/>
      </w:r>
      <w:r w:rsidRPr="0031753F">
        <w:t>Observe any error codes or messages displayed on the blue screen.</w:t>
      </w:r>
    </w:p>
    <w:p w14:paraId="5CB40470" w14:textId="76C68DE9" w:rsidR="0031753F" w:rsidRPr="0031753F" w:rsidRDefault="0031753F" w:rsidP="0031753F">
      <w:pPr>
        <w:pStyle w:val="ListParagraph"/>
        <w:numPr>
          <w:ilvl w:val="0"/>
          <w:numId w:val="9"/>
        </w:numPr>
        <w:tabs>
          <w:tab w:val="left" w:pos="729"/>
        </w:tabs>
        <w:spacing w:line="392" w:lineRule="exact"/>
        <w:rPr>
          <w:b/>
          <w:bCs/>
        </w:rPr>
      </w:pPr>
      <w:r w:rsidRPr="0031753F">
        <w:rPr>
          <w:b/>
          <w:bCs/>
        </w:rPr>
        <w:t>Restart Computer:</w:t>
      </w:r>
    </w:p>
    <w:p w14:paraId="011B2FB5" w14:textId="10A191BB" w:rsidR="0031753F" w:rsidRPr="0031753F" w:rsidRDefault="0031753F" w:rsidP="0031753F">
      <w:pPr>
        <w:tabs>
          <w:tab w:val="left" w:pos="729"/>
        </w:tabs>
        <w:spacing w:line="392" w:lineRule="exact"/>
        <w:ind w:left="720"/>
      </w:pPr>
      <w:r>
        <w:tab/>
      </w:r>
      <w:r>
        <w:tab/>
      </w:r>
      <w:r w:rsidRPr="0031753F">
        <w:t>Try restarting the computer to see if the issue resolves.</w:t>
      </w:r>
    </w:p>
    <w:p w14:paraId="0B01DF44" w14:textId="337D8107" w:rsidR="0031753F" w:rsidRPr="0031753F" w:rsidRDefault="0031753F" w:rsidP="0031753F">
      <w:pPr>
        <w:pStyle w:val="ListParagraph"/>
        <w:numPr>
          <w:ilvl w:val="0"/>
          <w:numId w:val="9"/>
        </w:numPr>
        <w:tabs>
          <w:tab w:val="left" w:pos="729"/>
        </w:tabs>
        <w:spacing w:line="392" w:lineRule="exact"/>
        <w:rPr>
          <w:b/>
          <w:bCs/>
        </w:rPr>
      </w:pPr>
      <w:r w:rsidRPr="0031753F">
        <w:rPr>
          <w:b/>
          <w:bCs/>
        </w:rPr>
        <w:t>Check for Hardware Changes:</w:t>
      </w:r>
    </w:p>
    <w:p w14:paraId="61DEE322" w14:textId="48765866" w:rsidR="0031753F" w:rsidRPr="0031753F" w:rsidRDefault="0031753F" w:rsidP="0031753F">
      <w:pPr>
        <w:tabs>
          <w:tab w:val="left" w:pos="729"/>
        </w:tabs>
        <w:spacing w:line="392" w:lineRule="exact"/>
      </w:pPr>
      <w:r w:rsidRPr="0031753F">
        <w:tab/>
      </w:r>
      <w:r>
        <w:tab/>
      </w:r>
      <w:r w:rsidRPr="0031753F">
        <w:t>If you recently added new hardware, remove it and see if the problem persists.</w:t>
      </w:r>
    </w:p>
    <w:p w14:paraId="3EBC73DE" w14:textId="70DB76CA" w:rsidR="0031753F" w:rsidRPr="0031753F" w:rsidRDefault="0031753F" w:rsidP="0031753F">
      <w:pPr>
        <w:pStyle w:val="ListParagraph"/>
        <w:numPr>
          <w:ilvl w:val="0"/>
          <w:numId w:val="9"/>
        </w:numPr>
        <w:tabs>
          <w:tab w:val="left" w:pos="729"/>
        </w:tabs>
        <w:spacing w:line="392" w:lineRule="exact"/>
        <w:rPr>
          <w:b/>
          <w:bCs/>
        </w:rPr>
      </w:pPr>
      <w:r w:rsidRPr="0031753F">
        <w:rPr>
          <w:b/>
          <w:bCs/>
        </w:rPr>
        <w:t>Update Drivers:</w:t>
      </w:r>
    </w:p>
    <w:p w14:paraId="5EB5EC01" w14:textId="4A4C12DC" w:rsidR="0031753F" w:rsidRPr="0031753F" w:rsidRDefault="0031753F" w:rsidP="0031753F">
      <w:pPr>
        <w:tabs>
          <w:tab w:val="left" w:pos="729"/>
        </w:tabs>
        <w:spacing w:line="392" w:lineRule="exact"/>
      </w:pPr>
      <w:r w:rsidRPr="0031753F">
        <w:tab/>
      </w:r>
      <w:r>
        <w:tab/>
        <w:t xml:space="preserve"> </w:t>
      </w:r>
      <w:r w:rsidRPr="0031753F">
        <w:t>Ensure that device drivers are up to date, especially for graphics and chipset.</w:t>
      </w:r>
    </w:p>
    <w:p w14:paraId="042BD2D6" w14:textId="3A5C8F00" w:rsidR="0031753F" w:rsidRPr="0031753F" w:rsidRDefault="0031753F" w:rsidP="0031753F">
      <w:pPr>
        <w:pStyle w:val="ListParagraph"/>
        <w:numPr>
          <w:ilvl w:val="0"/>
          <w:numId w:val="9"/>
        </w:numPr>
        <w:tabs>
          <w:tab w:val="left" w:pos="729"/>
        </w:tabs>
        <w:spacing w:line="392" w:lineRule="exact"/>
        <w:rPr>
          <w:b/>
          <w:bCs/>
        </w:rPr>
      </w:pPr>
      <w:r w:rsidRPr="0031753F">
        <w:rPr>
          <w:b/>
          <w:bCs/>
        </w:rPr>
        <w:t>Boot in Safe Mode:</w:t>
      </w:r>
    </w:p>
    <w:p w14:paraId="20440182" w14:textId="73489A59" w:rsidR="0031753F" w:rsidRPr="0031753F" w:rsidRDefault="0031753F" w:rsidP="0031753F">
      <w:pPr>
        <w:tabs>
          <w:tab w:val="left" w:pos="729"/>
        </w:tabs>
        <w:spacing w:line="392" w:lineRule="exact"/>
      </w:pPr>
      <w:r w:rsidRPr="0031753F">
        <w:tab/>
      </w:r>
      <w:r>
        <w:tab/>
      </w:r>
      <w:r w:rsidRPr="0031753F">
        <w:t>Boot into Safe Mode to troubleshoot potential driver or software issues.</w:t>
      </w:r>
    </w:p>
    <w:p w14:paraId="6BFAA0AE" w14:textId="0347DACC" w:rsidR="0031753F" w:rsidRPr="0031753F" w:rsidRDefault="0031753F" w:rsidP="0031753F">
      <w:pPr>
        <w:pStyle w:val="ListParagraph"/>
        <w:numPr>
          <w:ilvl w:val="0"/>
          <w:numId w:val="9"/>
        </w:numPr>
        <w:tabs>
          <w:tab w:val="left" w:pos="729"/>
        </w:tabs>
        <w:spacing w:line="392" w:lineRule="exact"/>
        <w:rPr>
          <w:b/>
          <w:bCs/>
        </w:rPr>
      </w:pPr>
      <w:r w:rsidRPr="0031753F">
        <w:rPr>
          <w:b/>
          <w:bCs/>
        </w:rPr>
        <w:t>System Restore:</w:t>
      </w:r>
    </w:p>
    <w:p w14:paraId="08F325DB" w14:textId="09018463" w:rsidR="0031753F" w:rsidRPr="0031753F" w:rsidRDefault="0031753F" w:rsidP="0031753F">
      <w:pPr>
        <w:tabs>
          <w:tab w:val="left" w:pos="729"/>
        </w:tabs>
        <w:spacing w:line="392" w:lineRule="exact"/>
      </w:pPr>
      <w:r w:rsidRPr="0031753F">
        <w:tab/>
      </w:r>
      <w:r>
        <w:tab/>
      </w:r>
      <w:r w:rsidRPr="0031753F">
        <w:t>Consider using System Restore to revert the system to a previous working state.</w:t>
      </w:r>
    </w:p>
    <w:p w14:paraId="72FFF2BC" w14:textId="0D031815" w:rsidR="0031753F" w:rsidRPr="0031753F" w:rsidRDefault="0031753F" w:rsidP="0031753F">
      <w:pPr>
        <w:pStyle w:val="ListParagraph"/>
        <w:numPr>
          <w:ilvl w:val="0"/>
          <w:numId w:val="9"/>
        </w:numPr>
        <w:tabs>
          <w:tab w:val="left" w:pos="729"/>
        </w:tabs>
        <w:spacing w:line="392" w:lineRule="exact"/>
        <w:rPr>
          <w:b/>
          <w:bCs/>
        </w:rPr>
      </w:pPr>
      <w:r w:rsidRPr="0031753F">
        <w:rPr>
          <w:b/>
          <w:bCs/>
        </w:rPr>
        <w:t>Check for Disk Errors:</w:t>
      </w:r>
    </w:p>
    <w:p w14:paraId="60100EA1" w14:textId="50043D6B" w:rsidR="0031753F" w:rsidRPr="0031753F" w:rsidRDefault="0031753F" w:rsidP="0031753F">
      <w:pPr>
        <w:tabs>
          <w:tab w:val="left" w:pos="729"/>
        </w:tabs>
        <w:spacing w:line="392" w:lineRule="exact"/>
      </w:pPr>
      <w:r w:rsidRPr="0031753F">
        <w:tab/>
      </w:r>
      <w:r>
        <w:tab/>
      </w:r>
      <w:r w:rsidRPr="0031753F">
        <w:t>Use built-in tools like CHKDSK to check for and repair disk errors.</w:t>
      </w:r>
    </w:p>
    <w:p w14:paraId="630E2BE6" w14:textId="7ADEA627" w:rsidR="0031753F" w:rsidRPr="0031753F" w:rsidRDefault="0031753F" w:rsidP="0031753F">
      <w:pPr>
        <w:pStyle w:val="ListParagraph"/>
        <w:numPr>
          <w:ilvl w:val="0"/>
          <w:numId w:val="9"/>
        </w:numPr>
        <w:tabs>
          <w:tab w:val="left" w:pos="729"/>
        </w:tabs>
        <w:spacing w:line="392" w:lineRule="exact"/>
        <w:rPr>
          <w:b/>
          <w:bCs/>
        </w:rPr>
      </w:pPr>
      <w:r w:rsidRPr="0031753F">
        <w:rPr>
          <w:b/>
          <w:bCs/>
        </w:rPr>
        <w:t>Memory Test:</w:t>
      </w:r>
    </w:p>
    <w:p w14:paraId="31B70899" w14:textId="615827B0" w:rsidR="0031753F" w:rsidRPr="0031753F" w:rsidRDefault="0031753F" w:rsidP="0031753F">
      <w:pPr>
        <w:tabs>
          <w:tab w:val="left" w:pos="729"/>
        </w:tabs>
        <w:spacing w:line="392" w:lineRule="exact"/>
      </w:pPr>
      <w:r w:rsidRPr="0031753F">
        <w:tab/>
      </w:r>
      <w:r>
        <w:tab/>
      </w:r>
      <w:r w:rsidRPr="0031753F">
        <w:t>Run a memory diagnostic test to check for RAM issues.</w:t>
      </w:r>
    </w:p>
    <w:p w14:paraId="55D19A97" w14:textId="71A2BE1F" w:rsidR="0031753F" w:rsidRPr="0031753F" w:rsidRDefault="0031753F" w:rsidP="0031753F">
      <w:pPr>
        <w:pStyle w:val="ListParagraph"/>
        <w:numPr>
          <w:ilvl w:val="0"/>
          <w:numId w:val="9"/>
        </w:numPr>
        <w:tabs>
          <w:tab w:val="left" w:pos="729"/>
        </w:tabs>
        <w:spacing w:line="392" w:lineRule="exact"/>
        <w:rPr>
          <w:b/>
          <w:bCs/>
        </w:rPr>
      </w:pPr>
      <w:r w:rsidRPr="0031753F">
        <w:rPr>
          <w:b/>
          <w:bCs/>
        </w:rPr>
        <w:t>Scan for Malware:</w:t>
      </w:r>
    </w:p>
    <w:p w14:paraId="652477DB" w14:textId="00880A8B" w:rsidR="0031753F" w:rsidRPr="0031753F" w:rsidRDefault="0031753F" w:rsidP="0031753F">
      <w:pPr>
        <w:tabs>
          <w:tab w:val="left" w:pos="729"/>
        </w:tabs>
        <w:spacing w:line="392" w:lineRule="exact"/>
      </w:pPr>
      <w:r w:rsidRPr="0031753F">
        <w:tab/>
      </w:r>
      <w:r>
        <w:tab/>
      </w:r>
      <w:r w:rsidRPr="0031753F">
        <w:t>Perform a malware scan using reputable antivirus software.</w:t>
      </w:r>
    </w:p>
    <w:p w14:paraId="43170711" w14:textId="3CFF7865" w:rsidR="0031753F" w:rsidRPr="0031753F" w:rsidRDefault="0031753F" w:rsidP="0031753F">
      <w:pPr>
        <w:pStyle w:val="ListParagraph"/>
        <w:numPr>
          <w:ilvl w:val="0"/>
          <w:numId w:val="9"/>
        </w:numPr>
        <w:tabs>
          <w:tab w:val="left" w:pos="729"/>
        </w:tabs>
        <w:spacing w:line="392" w:lineRule="exact"/>
        <w:rPr>
          <w:b/>
        </w:rPr>
      </w:pPr>
      <w:r w:rsidRPr="0031753F">
        <w:rPr>
          <w:b/>
        </w:rPr>
        <w:t>Consult Technical Support:</w:t>
      </w:r>
    </w:p>
    <w:p w14:paraId="541CF4CE" w14:textId="432659E2" w:rsidR="0031753F" w:rsidRPr="0031753F" w:rsidRDefault="0031753F" w:rsidP="0031753F">
      <w:pPr>
        <w:tabs>
          <w:tab w:val="left" w:pos="729"/>
        </w:tabs>
        <w:spacing w:line="392" w:lineRule="exact"/>
      </w:pPr>
      <w:r w:rsidRPr="0031753F">
        <w:tab/>
      </w:r>
      <w:r>
        <w:tab/>
      </w:r>
      <w:r w:rsidRPr="0031753F">
        <w:t>If the issue persists, seek assistance from technical support or a knowledgeable professional.</w:t>
      </w:r>
    </w:p>
    <w:p w14:paraId="71ECBFD7" w14:textId="77777777" w:rsidR="0031753F" w:rsidRDefault="0031753F" w:rsidP="006C6E63">
      <w:pPr>
        <w:tabs>
          <w:tab w:val="left" w:pos="729"/>
        </w:tabs>
        <w:spacing w:line="392" w:lineRule="exact"/>
        <w:rPr>
          <w:b/>
          <w:bCs/>
        </w:rPr>
      </w:pPr>
    </w:p>
    <w:p w14:paraId="6B1495F7" w14:textId="77777777" w:rsidR="0031753F" w:rsidRDefault="0031753F" w:rsidP="006C6E63">
      <w:pPr>
        <w:tabs>
          <w:tab w:val="left" w:pos="729"/>
        </w:tabs>
        <w:spacing w:line="392" w:lineRule="exact"/>
        <w:rPr>
          <w:b/>
          <w:bCs/>
        </w:rPr>
      </w:pPr>
    </w:p>
    <w:p w14:paraId="6DEC778F" w14:textId="77777777" w:rsidR="0031753F" w:rsidRDefault="0031753F" w:rsidP="006C6E63">
      <w:pPr>
        <w:tabs>
          <w:tab w:val="left" w:pos="729"/>
        </w:tabs>
        <w:spacing w:line="392" w:lineRule="exact"/>
        <w:rPr>
          <w:b/>
          <w:bCs/>
        </w:rPr>
      </w:pPr>
    </w:p>
    <w:p w14:paraId="59E65139" w14:textId="77777777" w:rsidR="0031753F" w:rsidRDefault="006A41EC" w:rsidP="006C6E63">
      <w:pPr>
        <w:tabs>
          <w:tab w:val="left" w:pos="729"/>
        </w:tabs>
        <w:spacing w:line="392" w:lineRule="exact"/>
        <w:rPr>
          <w:b/>
          <w:bCs/>
        </w:rPr>
      </w:pPr>
      <w:r w:rsidRPr="0031753F">
        <w:rPr>
          <w:b/>
          <w:bCs/>
        </w:rPr>
        <w:sym w:font="Symbol" w:char="F0B7"/>
      </w:r>
      <w:r w:rsidRPr="0031753F">
        <w:rPr>
          <w:b/>
          <w:bCs/>
        </w:rPr>
        <w:t xml:space="preserve"> Do a practical to repair OS.</w:t>
      </w:r>
    </w:p>
    <w:p w14:paraId="14A42C4D" w14:textId="77777777" w:rsidR="00C8785F" w:rsidRPr="00C8785F" w:rsidRDefault="0031753F" w:rsidP="00C8785F">
      <w:pPr>
        <w:tabs>
          <w:tab w:val="left" w:pos="729"/>
        </w:tabs>
        <w:spacing w:line="392" w:lineRule="exact"/>
      </w:pPr>
      <w:r>
        <w:rPr>
          <w:b/>
          <w:bCs/>
        </w:rPr>
        <w:t xml:space="preserve">Ans.   </w:t>
      </w:r>
      <w:r w:rsidR="00C8785F" w:rsidRPr="00C8785F">
        <w:t>Repairing an operating system can involve various steps depending on the issue. Here's a general guide for Windows operating systems:</w:t>
      </w:r>
    </w:p>
    <w:p w14:paraId="4BF7A472" w14:textId="2CACAD70" w:rsidR="00C8785F" w:rsidRPr="00C8785F" w:rsidRDefault="00C8785F" w:rsidP="00C8785F">
      <w:pPr>
        <w:pStyle w:val="ListParagraph"/>
        <w:numPr>
          <w:ilvl w:val="0"/>
          <w:numId w:val="10"/>
        </w:numPr>
        <w:tabs>
          <w:tab w:val="left" w:pos="729"/>
        </w:tabs>
        <w:spacing w:line="392" w:lineRule="exact"/>
      </w:pPr>
      <w:r w:rsidRPr="00C8785F">
        <w:t>Restart in Safe Mode:</w:t>
      </w:r>
    </w:p>
    <w:p w14:paraId="766C85F3" w14:textId="77777777" w:rsidR="00C8785F" w:rsidRPr="00C8785F" w:rsidRDefault="00C8785F" w:rsidP="00C8785F">
      <w:pPr>
        <w:tabs>
          <w:tab w:val="left" w:pos="729"/>
        </w:tabs>
        <w:spacing w:line="392" w:lineRule="exact"/>
      </w:pPr>
      <w:r w:rsidRPr="00C8785F">
        <w:tab/>
        <w:t>Restart your computer and boot into Safe Mode to troubleshoot potential software conflicts.</w:t>
      </w:r>
    </w:p>
    <w:p w14:paraId="3C5BA1A1" w14:textId="632BE1CD" w:rsidR="00C8785F" w:rsidRPr="00C8785F" w:rsidRDefault="00C8785F" w:rsidP="00C8785F">
      <w:pPr>
        <w:pStyle w:val="ListParagraph"/>
        <w:numPr>
          <w:ilvl w:val="0"/>
          <w:numId w:val="10"/>
        </w:numPr>
        <w:tabs>
          <w:tab w:val="left" w:pos="729"/>
        </w:tabs>
        <w:spacing w:line="392" w:lineRule="exact"/>
      </w:pPr>
      <w:r w:rsidRPr="00C8785F">
        <w:t>Run System File Checker (SFC):</w:t>
      </w:r>
    </w:p>
    <w:p w14:paraId="22547C20" w14:textId="77777777" w:rsidR="00C8785F" w:rsidRPr="00C8785F" w:rsidRDefault="00C8785F" w:rsidP="00C8785F">
      <w:pPr>
        <w:tabs>
          <w:tab w:val="left" w:pos="729"/>
        </w:tabs>
        <w:spacing w:line="392" w:lineRule="exact"/>
      </w:pPr>
      <w:r w:rsidRPr="00C8785F">
        <w:tab/>
        <w:t>Open Command Prompt as an administrator.</w:t>
      </w:r>
    </w:p>
    <w:p w14:paraId="1E2A9AEA" w14:textId="77777777" w:rsidR="00C8785F" w:rsidRPr="00C8785F" w:rsidRDefault="00C8785F" w:rsidP="00C8785F">
      <w:pPr>
        <w:tabs>
          <w:tab w:val="left" w:pos="729"/>
        </w:tabs>
        <w:spacing w:line="392" w:lineRule="exact"/>
      </w:pPr>
      <w:r w:rsidRPr="00C8785F">
        <w:tab/>
        <w:t>Type sfc /scannow and press Enter to check and repair system files.</w:t>
      </w:r>
    </w:p>
    <w:p w14:paraId="6385BAD4" w14:textId="6A038F8A" w:rsidR="00C8785F" w:rsidRPr="00C8785F" w:rsidRDefault="00C8785F" w:rsidP="00C8785F">
      <w:pPr>
        <w:pStyle w:val="ListParagraph"/>
        <w:numPr>
          <w:ilvl w:val="0"/>
          <w:numId w:val="10"/>
        </w:numPr>
        <w:tabs>
          <w:tab w:val="left" w:pos="729"/>
        </w:tabs>
        <w:spacing w:line="392" w:lineRule="exact"/>
      </w:pPr>
      <w:r w:rsidRPr="00C8785F">
        <w:t>Use DISM (Deployment Image Service and Management Tool):</w:t>
      </w:r>
    </w:p>
    <w:p w14:paraId="1C5D3D38" w14:textId="77777777" w:rsidR="00C8785F" w:rsidRPr="00C8785F" w:rsidRDefault="00C8785F" w:rsidP="00C8785F">
      <w:pPr>
        <w:tabs>
          <w:tab w:val="left" w:pos="729"/>
        </w:tabs>
        <w:spacing w:line="392" w:lineRule="exact"/>
      </w:pPr>
      <w:r w:rsidRPr="00C8785F">
        <w:tab/>
        <w:t>Open Command Prompt as an administrator.</w:t>
      </w:r>
    </w:p>
    <w:p w14:paraId="40025DE4" w14:textId="77777777" w:rsidR="00C8785F" w:rsidRPr="00C8785F" w:rsidRDefault="00C8785F" w:rsidP="00C8785F">
      <w:pPr>
        <w:tabs>
          <w:tab w:val="left" w:pos="729"/>
        </w:tabs>
        <w:spacing w:line="392" w:lineRule="exact"/>
      </w:pPr>
      <w:r w:rsidRPr="00C8785F">
        <w:tab/>
        <w:t>Type DISM /Online /Cleanup-Image /RestoreHealth and press Enter.</w:t>
      </w:r>
    </w:p>
    <w:p w14:paraId="35D8D7C9" w14:textId="6A4E014E" w:rsidR="00C8785F" w:rsidRPr="00C8785F" w:rsidRDefault="00C8785F" w:rsidP="00C8785F">
      <w:pPr>
        <w:pStyle w:val="ListParagraph"/>
        <w:numPr>
          <w:ilvl w:val="0"/>
          <w:numId w:val="10"/>
        </w:numPr>
        <w:tabs>
          <w:tab w:val="left" w:pos="729"/>
        </w:tabs>
        <w:spacing w:line="392" w:lineRule="exact"/>
      </w:pPr>
      <w:r w:rsidRPr="00C8785F">
        <w:t>Check Disk Utility:</w:t>
      </w:r>
    </w:p>
    <w:p w14:paraId="5ADAF955" w14:textId="77777777" w:rsidR="00C8785F" w:rsidRPr="00C8785F" w:rsidRDefault="00C8785F" w:rsidP="00C8785F">
      <w:pPr>
        <w:tabs>
          <w:tab w:val="left" w:pos="729"/>
        </w:tabs>
        <w:spacing w:line="392" w:lineRule="exact"/>
      </w:pPr>
      <w:r w:rsidRPr="00C8785F">
        <w:tab/>
        <w:t>Open Command Prompt as an administrator.</w:t>
      </w:r>
    </w:p>
    <w:p w14:paraId="1D9C1E61" w14:textId="77777777" w:rsidR="00C8785F" w:rsidRPr="00C8785F" w:rsidRDefault="00C8785F" w:rsidP="00C8785F">
      <w:pPr>
        <w:tabs>
          <w:tab w:val="left" w:pos="729"/>
        </w:tabs>
        <w:spacing w:line="392" w:lineRule="exact"/>
      </w:pPr>
      <w:r w:rsidRPr="00C8785F">
        <w:tab/>
        <w:t>Type chkdsk /f and press Enter to check and fix disk errors.</w:t>
      </w:r>
    </w:p>
    <w:p w14:paraId="09462351" w14:textId="194655EA" w:rsidR="00C8785F" w:rsidRPr="00C8785F" w:rsidRDefault="00C8785F" w:rsidP="00C8785F">
      <w:pPr>
        <w:pStyle w:val="ListParagraph"/>
        <w:numPr>
          <w:ilvl w:val="0"/>
          <w:numId w:val="10"/>
        </w:numPr>
        <w:tabs>
          <w:tab w:val="left" w:pos="729"/>
        </w:tabs>
        <w:spacing w:line="392" w:lineRule="exact"/>
      </w:pPr>
      <w:r w:rsidRPr="00C8785F">
        <w:t>Perform a System Restore:</w:t>
      </w:r>
    </w:p>
    <w:p w14:paraId="62C5971E" w14:textId="77777777" w:rsidR="00C8785F" w:rsidRPr="00C8785F" w:rsidRDefault="00C8785F" w:rsidP="00C8785F">
      <w:pPr>
        <w:tabs>
          <w:tab w:val="left" w:pos="729"/>
        </w:tabs>
        <w:spacing w:line="392" w:lineRule="exact"/>
      </w:pPr>
      <w:r w:rsidRPr="00C8785F">
        <w:tab/>
        <w:t>If you have a restore point, use System Restore to revert your system to a previous state.</w:t>
      </w:r>
    </w:p>
    <w:p w14:paraId="514338AF" w14:textId="6F3CA502" w:rsidR="00C8785F" w:rsidRPr="00C8785F" w:rsidRDefault="00C8785F" w:rsidP="00C8785F">
      <w:pPr>
        <w:pStyle w:val="ListParagraph"/>
        <w:numPr>
          <w:ilvl w:val="0"/>
          <w:numId w:val="10"/>
        </w:numPr>
        <w:tabs>
          <w:tab w:val="left" w:pos="729"/>
        </w:tabs>
        <w:spacing w:line="392" w:lineRule="exact"/>
      </w:pPr>
      <w:r w:rsidRPr="00C8785F">
        <w:t>Repair Windows Boot Loader:</w:t>
      </w:r>
    </w:p>
    <w:p w14:paraId="1AE262CD" w14:textId="77777777" w:rsidR="00C8785F" w:rsidRPr="00C8785F" w:rsidRDefault="00C8785F" w:rsidP="00C8785F">
      <w:pPr>
        <w:tabs>
          <w:tab w:val="left" w:pos="729"/>
        </w:tabs>
        <w:spacing w:line="392" w:lineRule="exact"/>
      </w:pPr>
      <w:r w:rsidRPr="00C8785F">
        <w:tab/>
        <w:t>Use the Windows installation media to access the Command Prompt.</w:t>
      </w:r>
    </w:p>
    <w:p w14:paraId="79F5020D" w14:textId="77777777" w:rsidR="00C8785F" w:rsidRPr="00C8785F" w:rsidRDefault="00C8785F" w:rsidP="00C8785F">
      <w:pPr>
        <w:tabs>
          <w:tab w:val="left" w:pos="729"/>
        </w:tabs>
        <w:spacing w:line="392" w:lineRule="exact"/>
      </w:pPr>
      <w:r w:rsidRPr="00C8785F">
        <w:tab/>
        <w:t>Type bootrec /rebuildbcd and press Enter.</w:t>
      </w:r>
    </w:p>
    <w:p w14:paraId="475C93AD" w14:textId="6333A4AC" w:rsidR="00C8785F" w:rsidRPr="00C8785F" w:rsidRDefault="00C8785F" w:rsidP="00C8785F">
      <w:pPr>
        <w:pStyle w:val="ListParagraph"/>
        <w:numPr>
          <w:ilvl w:val="0"/>
          <w:numId w:val="10"/>
        </w:numPr>
        <w:tabs>
          <w:tab w:val="left" w:pos="729"/>
        </w:tabs>
        <w:spacing w:line="392" w:lineRule="exact"/>
      </w:pPr>
      <w:r w:rsidRPr="00C8785F">
        <w:t>Reinstall or Repair Drivers:</w:t>
      </w:r>
    </w:p>
    <w:p w14:paraId="459A1D81" w14:textId="77777777" w:rsidR="00C8785F" w:rsidRPr="00C8785F" w:rsidRDefault="00C8785F" w:rsidP="00C8785F">
      <w:pPr>
        <w:tabs>
          <w:tab w:val="left" w:pos="729"/>
        </w:tabs>
        <w:spacing w:line="392" w:lineRule="exact"/>
      </w:pPr>
      <w:r w:rsidRPr="00C8785F">
        <w:tab/>
        <w:t>Update or reinstall drivers, especially for critical components like graphics and network adapters.</w:t>
      </w:r>
    </w:p>
    <w:p w14:paraId="446AA68B" w14:textId="51EA2726" w:rsidR="00C8785F" w:rsidRPr="00C8785F" w:rsidRDefault="00C8785F" w:rsidP="00C8785F">
      <w:pPr>
        <w:pStyle w:val="ListParagraph"/>
        <w:numPr>
          <w:ilvl w:val="0"/>
          <w:numId w:val="10"/>
        </w:numPr>
        <w:tabs>
          <w:tab w:val="left" w:pos="729"/>
        </w:tabs>
        <w:spacing w:line="392" w:lineRule="exact"/>
      </w:pPr>
      <w:r w:rsidRPr="00C8785F">
        <w:t>Check for Malware:</w:t>
      </w:r>
    </w:p>
    <w:p w14:paraId="4A8403AE" w14:textId="77777777" w:rsidR="00C8785F" w:rsidRPr="00C8785F" w:rsidRDefault="00C8785F" w:rsidP="00C8785F">
      <w:pPr>
        <w:tabs>
          <w:tab w:val="left" w:pos="729"/>
        </w:tabs>
        <w:spacing w:line="392" w:lineRule="exact"/>
      </w:pPr>
      <w:r w:rsidRPr="00C8785F">
        <w:tab/>
        <w:t>Run a thorough antivirus or antimalware scan to ensure your system is not compromised.</w:t>
      </w:r>
    </w:p>
    <w:p w14:paraId="458DF43D" w14:textId="6F658ADA" w:rsidR="00C8785F" w:rsidRPr="00C8785F" w:rsidRDefault="00C8785F" w:rsidP="00C8785F">
      <w:pPr>
        <w:pStyle w:val="ListParagraph"/>
        <w:numPr>
          <w:ilvl w:val="0"/>
          <w:numId w:val="10"/>
        </w:numPr>
        <w:tabs>
          <w:tab w:val="left" w:pos="729"/>
        </w:tabs>
        <w:spacing w:line="392" w:lineRule="exact"/>
      </w:pPr>
      <w:r w:rsidRPr="00C8785F">
        <w:t>Reinstall Windows Updates:</w:t>
      </w:r>
    </w:p>
    <w:p w14:paraId="71DFB3AE" w14:textId="77777777" w:rsidR="00C8785F" w:rsidRPr="00C8785F" w:rsidRDefault="00C8785F" w:rsidP="00C8785F">
      <w:pPr>
        <w:tabs>
          <w:tab w:val="left" w:pos="729"/>
        </w:tabs>
        <w:spacing w:line="392" w:lineRule="exact"/>
      </w:pPr>
      <w:r w:rsidRPr="00C8785F">
        <w:tab/>
        <w:t>If an update caused issues, uninstall recent updates and reinstall them one by one.</w:t>
      </w:r>
    </w:p>
    <w:p w14:paraId="2DFD0D27" w14:textId="46312F26" w:rsidR="00C8785F" w:rsidRPr="00C8785F" w:rsidRDefault="00C8785F" w:rsidP="00C8785F">
      <w:pPr>
        <w:pStyle w:val="ListParagraph"/>
        <w:numPr>
          <w:ilvl w:val="0"/>
          <w:numId w:val="10"/>
        </w:numPr>
        <w:tabs>
          <w:tab w:val="left" w:pos="729"/>
        </w:tabs>
        <w:spacing w:line="392" w:lineRule="exact"/>
      </w:pPr>
      <w:r w:rsidRPr="00C8785F">
        <w:t>Perform a Repair Install (In-place Upgrade):</w:t>
      </w:r>
    </w:p>
    <w:p w14:paraId="0DB24D52" w14:textId="5FEE5D38" w:rsidR="0031753F" w:rsidRPr="00C8785F" w:rsidRDefault="00C8785F" w:rsidP="00C8785F">
      <w:pPr>
        <w:tabs>
          <w:tab w:val="left" w:pos="729"/>
        </w:tabs>
        <w:spacing w:line="392" w:lineRule="exact"/>
      </w:pPr>
      <w:r w:rsidRPr="00C8785F">
        <w:tab/>
        <w:t>Use the Windows installation media to perform an in-place upgrade to repair the OS without losing data.</w:t>
      </w:r>
    </w:p>
    <w:p w14:paraId="531EB7CE" w14:textId="77777777" w:rsidR="0031753F" w:rsidRDefault="0031753F" w:rsidP="006C6E63">
      <w:pPr>
        <w:tabs>
          <w:tab w:val="left" w:pos="729"/>
        </w:tabs>
        <w:spacing w:line="392" w:lineRule="exact"/>
        <w:rPr>
          <w:b/>
          <w:bCs/>
        </w:rPr>
      </w:pPr>
    </w:p>
    <w:p w14:paraId="0B4C6CA1" w14:textId="77777777" w:rsidR="00C8785F" w:rsidRPr="0031753F" w:rsidRDefault="00C8785F" w:rsidP="006C6E63">
      <w:pPr>
        <w:tabs>
          <w:tab w:val="left" w:pos="729"/>
        </w:tabs>
        <w:spacing w:line="392" w:lineRule="exact"/>
        <w:rPr>
          <w:b/>
          <w:bCs/>
        </w:rPr>
      </w:pPr>
    </w:p>
    <w:p w14:paraId="0DBBB8ED" w14:textId="31C5BD38" w:rsidR="006A41EC" w:rsidRDefault="006A41EC" w:rsidP="006C6E63">
      <w:pPr>
        <w:tabs>
          <w:tab w:val="left" w:pos="729"/>
        </w:tabs>
        <w:spacing w:line="392" w:lineRule="exact"/>
      </w:pPr>
      <w:r>
        <w:sym w:font="Symbol" w:char="F0B7"/>
      </w:r>
      <w:r>
        <w:t xml:space="preserve"> </w:t>
      </w:r>
      <w:r w:rsidRPr="00C8785F">
        <w:rPr>
          <w:b/>
          <w:bCs/>
        </w:rPr>
        <w:t>Do a practical to repair boot file</w:t>
      </w:r>
      <w:r w:rsidR="00C8785F">
        <w:t>.</w:t>
      </w:r>
    </w:p>
    <w:p w14:paraId="16A26615" w14:textId="0E075BE0" w:rsidR="00C8785F" w:rsidRDefault="00C8785F" w:rsidP="00C8785F">
      <w:pPr>
        <w:tabs>
          <w:tab w:val="left" w:pos="729"/>
        </w:tabs>
        <w:spacing w:line="392" w:lineRule="exact"/>
      </w:pPr>
      <w:r w:rsidRPr="00C8785F">
        <w:rPr>
          <w:b/>
        </w:rPr>
        <w:t xml:space="preserve">Ans. </w:t>
      </w:r>
      <w:r>
        <w:t xml:space="preserve">  </w:t>
      </w:r>
      <w:r>
        <w:t>Repairing the boot files on a Windows system can be done using the Bootrec tool. Here's a short guide:</w:t>
      </w:r>
    </w:p>
    <w:p w14:paraId="6F32FE41" w14:textId="77777777" w:rsidR="00C8785F" w:rsidRDefault="00C8785F" w:rsidP="00C8785F">
      <w:pPr>
        <w:tabs>
          <w:tab w:val="left" w:pos="729"/>
        </w:tabs>
        <w:spacing w:line="392" w:lineRule="exact"/>
      </w:pPr>
    </w:p>
    <w:p w14:paraId="12510086" w14:textId="3C1571D6" w:rsidR="00C8785F" w:rsidRDefault="00C8785F" w:rsidP="00C8785F">
      <w:pPr>
        <w:pStyle w:val="ListParagraph"/>
        <w:numPr>
          <w:ilvl w:val="0"/>
          <w:numId w:val="11"/>
        </w:numPr>
        <w:tabs>
          <w:tab w:val="left" w:pos="729"/>
        </w:tabs>
        <w:spacing w:line="392" w:lineRule="exact"/>
      </w:pPr>
      <w:r>
        <w:t>Boot from Windows Installation Media:</w:t>
      </w:r>
    </w:p>
    <w:p w14:paraId="488DC05D" w14:textId="350BB042" w:rsidR="00C8785F" w:rsidRDefault="00C8785F" w:rsidP="00C8785F">
      <w:pPr>
        <w:tabs>
          <w:tab w:val="left" w:pos="729"/>
        </w:tabs>
        <w:spacing w:line="392" w:lineRule="exact"/>
      </w:pPr>
      <w:r>
        <w:tab/>
      </w:r>
      <w:r>
        <w:tab/>
      </w:r>
      <w:r>
        <w:t>Insert the Windows installation USB or DVD and restart your computer.</w:t>
      </w:r>
    </w:p>
    <w:p w14:paraId="011985A8" w14:textId="1C759D09" w:rsidR="00C8785F" w:rsidRDefault="00C8785F" w:rsidP="00C8785F">
      <w:pPr>
        <w:tabs>
          <w:tab w:val="left" w:pos="729"/>
        </w:tabs>
        <w:spacing w:line="392" w:lineRule="exact"/>
      </w:pPr>
      <w:r>
        <w:tab/>
      </w:r>
      <w:r>
        <w:tab/>
      </w:r>
      <w:r>
        <w:t>Boot from the installation media.</w:t>
      </w:r>
    </w:p>
    <w:p w14:paraId="4B2937A7" w14:textId="2339DAAC" w:rsidR="00C8785F" w:rsidRDefault="00C8785F" w:rsidP="00C8785F">
      <w:pPr>
        <w:pStyle w:val="ListParagraph"/>
        <w:numPr>
          <w:ilvl w:val="0"/>
          <w:numId w:val="11"/>
        </w:numPr>
        <w:tabs>
          <w:tab w:val="left" w:pos="729"/>
        </w:tabs>
        <w:spacing w:line="392" w:lineRule="exact"/>
      </w:pPr>
      <w:r>
        <w:t>Access Command Prompt:</w:t>
      </w:r>
    </w:p>
    <w:p w14:paraId="0748CF4C" w14:textId="503B9FAE" w:rsidR="00C8785F" w:rsidRDefault="00C8785F" w:rsidP="00C8785F">
      <w:pPr>
        <w:tabs>
          <w:tab w:val="left" w:pos="729"/>
        </w:tabs>
        <w:spacing w:line="392" w:lineRule="exact"/>
      </w:pPr>
      <w:r>
        <w:tab/>
      </w:r>
      <w:r>
        <w:tab/>
      </w:r>
      <w:r>
        <w:t>When the Windows installation screen appears, press Shift + F10 to open the Command Prompt.</w:t>
      </w:r>
    </w:p>
    <w:p w14:paraId="6698F19B" w14:textId="77777777" w:rsidR="00C8785F" w:rsidRDefault="00C8785F" w:rsidP="00C8785F">
      <w:pPr>
        <w:tabs>
          <w:tab w:val="left" w:pos="729"/>
        </w:tabs>
        <w:spacing w:line="392" w:lineRule="exact"/>
      </w:pPr>
    </w:p>
    <w:p w14:paraId="0F455C72" w14:textId="77C7CADF" w:rsidR="00C8785F" w:rsidRDefault="00C8785F" w:rsidP="00C8785F">
      <w:pPr>
        <w:pStyle w:val="ListParagraph"/>
        <w:numPr>
          <w:ilvl w:val="0"/>
          <w:numId w:val="11"/>
        </w:numPr>
        <w:tabs>
          <w:tab w:val="left" w:pos="729"/>
        </w:tabs>
        <w:spacing w:line="392" w:lineRule="exact"/>
      </w:pPr>
      <w:r>
        <w:t>Identify System Drive:</w:t>
      </w:r>
    </w:p>
    <w:p w14:paraId="72F83FFA" w14:textId="690C0193" w:rsidR="00C8785F" w:rsidRDefault="00C8785F" w:rsidP="00C8785F">
      <w:pPr>
        <w:tabs>
          <w:tab w:val="left" w:pos="729"/>
        </w:tabs>
        <w:spacing w:line="392" w:lineRule="exact"/>
      </w:pPr>
      <w:r>
        <w:tab/>
      </w:r>
      <w:r>
        <w:tab/>
      </w:r>
      <w:r>
        <w:t xml:space="preserve">Type </w:t>
      </w:r>
      <w:r>
        <w:t>disk part</w:t>
      </w:r>
      <w:r>
        <w:t xml:space="preserve"> and press Enter.</w:t>
      </w:r>
    </w:p>
    <w:p w14:paraId="38BB4D5C" w14:textId="6530AAD5" w:rsidR="00C8785F" w:rsidRDefault="00C8785F" w:rsidP="00C8785F">
      <w:pPr>
        <w:tabs>
          <w:tab w:val="left" w:pos="729"/>
        </w:tabs>
        <w:spacing w:line="392" w:lineRule="exact"/>
      </w:pPr>
      <w:r>
        <w:tab/>
      </w:r>
      <w:r>
        <w:tab/>
      </w:r>
      <w:r>
        <w:t>Then, type list volume to identify the drive letter assigned to your Windows partition.</w:t>
      </w:r>
    </w:p>
    <w:p w14:paraId="04939FDD" w14:textId="79B5EFE5" w:rsidR="00C8785F" w:rsidRDefault="00C8785F" w:rsidP="00C8785F">
      <w:pPr>
        <w:pStyle w:val="ListParagraph"/>
        <w:numPr>
          <w:ilvl w:val="0"/>
          <w:numId w:val="11"/>
        </w:numPr>
        <w:tabs>
          <w:tab w:val="left" w:pos="729"/>
        </w:tabs>
        <w:spacing w:line="392" w:lineRule="exact"/>
      </w:pPr>
      <w:r>
        <w:t>Run Bootrec Commands:</w:t>
      </w:r>
    </w:p>
    <w:p w14:paraId="2E6881CE" w14:textId="3D328167" w:rsidR="00C8785F" w:rsidRDefault="00C8785F" w:rsidP="00C8785F">
      <w:pPr>
        <w:tabs>
          <w:tab w:val="left" w:pos="729"/>
        </w:tabs>
        <w:spacing w:line="392" w:lineRule="exact"/>
      </w:pPr>
      <w:r>
        <w:tab/>
      </w:r>
      <w:r>
        <w:tab/>
      </w:r>
      <w:r>
        <w:t>Type the following commands one by one, replacing C: with your actual system drive letter:</w:t>
      </w:r>
    </w:p>
    <w:p w14:paraId="7A488F3A" w14:textId="77777777" w:rsidR="00C8785F" w:rsidRDefault="00C8785F" w:rsidP="00C8785F">
      <w:pPr>
        <w:tabs>
          <w:tab w:val="left" w:pos="729"/>
        </w:tabs>
        <w:spacing w:line="392" w:lineRule="exact"/>
      </w:pPr>
    </w:p>
    <w:p w14:paraId="4CABAAA4" w14:textId="559B2F8C" w:rsidR="00C8785F" w:rsidRPr="00C8785F" w:rsidRDefault="00C8785F" w:rsidP="00C8785F">
      <w:pPr>
        <w:tabs>
          <w:tab w:val="left" w:pos="729"/>
        </w:tabs>
        <w:spacing w:line="392" w:lineRule="exact"/>
        <w:rPr>
          <w:b/>
          <w:bCs/>
        </w:rPr>
      </w:pPr>
      <w:r>
        <w:tab/>
      </w:r>
      <w:r w:rsidRPr="00C8785F">
        <w:rPr>
          <w:b/>
          <w:bCs/>
        </w:rPr>
        <w:t>bash</w:t>
      </w:r>
    </w:p>
    <w:p w14:paraId="70BE381B" w14:textId="3D7BF39D" w:rsidR="00C8785F" w:rsidRPr="00C8785F" w:rsidRDefault="00C8785F" w:rsidP="00C8785F">
      <w:pPr>
        <w:tabs>
          <w:tab w:val="left" w:pos="729"/>
        </w:tabs>
        <w:spacing w:line="392" w:lineRule="exact"/>
        <w:rPr>
          <w:b/>
          <w:bCs/>
        </w:rPr>
      </w:pPr>
      <w:r w:rsidRPr="00C8785F">
        <w:rPr>
          <w:b/>
          <w:bCs/>
        </w:rPr>
        <w:tab/>
      </w:r>
      <w:r w:rsidRPr="00C8785F">
        <w:rPr>
          <w:b/>
          <w:bCs/>
        </w:rPr>
        <w:t>Copy code</w:t>
      </w:r>
    </w:p>
    <w:p w14:paraId="4C7B5E8A" w14:textId="573D9B23" w:rsidR="00C8785F" w:rsidRPr="00C8785F" w:rsidRDefault="00C8785F" w:rsidP="00C8785F">
      <w:pPr>
        <w:tabs>
          <w:tab w:val="left" w:pos="729"/>
        </w:tabs>
        <w:spacing w:line="392" w:lineRule="exact"/>
        <w:rPr>
          <w:b/>
          <w:bCs/>
        </w:rPr>
      </w:pPr>
      <w:r w:rsidRPr="00C8785F">
        <w:rPr>
          <w:b/>
          <w:bCs/>
        </w:rPr>
        <w:tab/>
      </w:r>
      <w:r w:rsidRPr="00C8785F">
        <w:rPr>
          <w:b/>
          <w:bCs/>
        </w:rPr>
        <w:t>chkdsk /f C:</w:t>
      </w:r>
    </w:p>
    <w:p w14:paraId="33E6C25A" w14:textId="71756408" w:rsidR="00C8785F" w:rsidRPr="00C8785F" w:rsidRDefault="00C8785F" w:rsidP="00C8785F">
      <w:pPr>
        <w:tabs>
          <w:tab w:val="left" w:pos="729"/>
        </w:tabs>
        <w:spacing w:line="392" w:lineRule="exact"/>
        <w:rPr>
          <w:b/>
          <w:bCs/>
        </w:rPr>
      </w:pPr>
      <w:r w:rsidRPr="00C8785F">
        <w:rPr>
          <w:b/>
          <w:bCs/>
        </w:rPr>
        <w:tab/>
      </w:r>
      <w:r w:rsidRPr="00C8785F">
        <w:rPr>
          <w:b/>
          <w:bCs/>
        </w:rPr>
        <w:t>bootrec /scanos</w:t>
      </w:r>
    </w:p>
    <w:p w14:paraId="36BAD7F4" w14:textId="3F8B6A56" w:rsidR="00C8785F" w:rsidRPr="00C8785F" w:rsidRDefault="00C8785F" w:rsidP="00C8785F">
      <w:pPr>
        <w:tabs>
          <w:tab w:val="left" w:pos="729"/>
        </w:tabs>
        <w:spacing w:line="392" w:lineRule="exact"/>
        <w:rPr>
          <w:b/>
          <w:bCs/>
        </w:rPr>
      </w:pPr>
      <w:r w:rsidRPr="00C8785F">
        <w:rPr>
          <w:b/>
          <w:bCs/>
        </w:rPr>
        <w:tab/>
      </w:r>
      <w:r w:rsidRPr="00C8785F">
        <w:rPr>
          <w:b/>
          <w:bCs/>
        </w:rPr>
        <w:t>bootrec /rebuildbcd</w:t>
      </w:r>
    </w:p>
    <w:p w14:paraId="38FB7CA4" w14:textId="627B4094" w:rsidR="00C8785F" w:rsidRPr="00C8785F" w:rsidRDefault="00C8785F" w:rsidP="00C8785F">
      <w:pPr>
        <w:tabs>
          <w:tab w:val="left" w:pos="729"/>
        </w:tabs>
        <w:spacing w:line="392" w:lineRule="exact"/>
        <w:rPr>
          <w:b/>
          <w:bCs/>
        </w:rPr>
      </w:pPr>
      <w:r w:rsidRPr="00C8785F">
        <w:rPr>
          <w:b/>
          <w:bCs/>
        </w:rPr>
        <w:tab/>
      </w:r>
      <w:r w:rsidRPr="00C8785F">
        <w:rPr>
          <w:b/>
          <w:bCs/>
        </w:rPr>
        <w:t>bootrec /fixmbr</w:t>
      </w:r>
    </w:p>
    <w:p w14:paraId="22E9609E" w14:textId="2D6957B7" w:rsidR="00C8785F" w:rsidRPr="00C8785F" w:rsidRDefault="00C8785F" w:rsidP="00C8785F">
      <w:pPr>
        <w:tabs>
          <w:tab w:val="left" w:pos="729"/>
        </w:tabs>
        <w:spacing w:line="392" w:lineRule="exact"/>
        <w:rPr>
          <w:b/>
          <w:bCs/>
        </w:rPr>
      </w:pPr>
      <w:r w:rsidRPr="00C8785F">
        <w:rPr>
          <w:b/>
          <w:bCs/>
        </w:rPr>
        <w:tab/>
      </w:r>
      <w:r w:rsidRPr="00C8785F">
        <w:rPr>
          <w:b/>
          <w:bCs/>
        </w:rPr>
        <w:t>bootrec /fixboot</w:t>
      </w:r>
    </w:p>
    <w:p w14:paraId="6E2C5A59" w14:textId="3D56DB2D" w:rsidR="00C8785F" w:rsidRDefault="00C8785F" w:rsidP="00C8785F">
      <w:pPr>
        <w:tabs>
          <w:tab w:val="left" w:pos="729"/>
        </w:tabs>
        <w:spacing w:line="392" w:lineRule="exact"/>
      </w:pPr>
      <w:r>
        <w:tab/>
      </w:r>
    </w:p>
    <w:p w14:paraId="3692F714" w14:textId="7193936F" w:rsidR="00C8785F" w:rsidRDefault="00C8785F" w:rsidP="00C8785F">
      <w:pPr>
        <w:pStyle w:val="ListParagraph"/>
        <w:numPr>
          <w:ilvl w:val="0"/>
          <w:numId w:val="11"/>
        </w:numPr>
        <w:tabs>
          <w:tab w:val="left" w:pos="729"/>
        </w:tabs>
        <w:spacing w:line="392" w:lineRule="exact"/>
      </w:pPr>
      <w:r>
        <w:t>Exit Command Prompt:</w:t>
      </w:r>
    </w:p>
    <w:p w14:paraId="3F1D7FB9" w14:textId="042771AE" w:rsidR="00C8785F" w:rsidRDefault="00C8785F" w:rsidP="00C8785F">
      <w:pPr>
        <w:tabs>
          <w:tab w:val="left" w:pos="729"/>
        </w:tabs>
        <w:spacing w:line="392" w:lineRule="exact"/>
      </w:pPr>
      <w:r>
        <w:tab/>
      </w:r>
      <w:r>
        <w:tab/>
      </w:r>
      <w:r>
        <w:t>Type exit and press Enter to close the Command Prompt.</w:t>
      </w:r>
    </w:p>
    <w:p w14:paraId="69B9C4A8" w14:textId="61FCAAC1" w:rsidR="00C8785F" w:rsidRDefault="00C8785F" w:rsidP="00C8785F">
      <w:pPr>
        <w:pStyle w:val="ListParagraph"/>
        <w:numPr>
          <w:ilvl w:val="0"/>
          <w:numId w:val="11"/>
        </w:numPr>
        <w:tabs>
          <w:tab w:val="left" w:pos="729"/>
        </w:tabs>
        <w:spacing w:line="392" w:lineRule="exact"/>
      </w:pPr>
      <w:r>
        <w:t>Restart:</w:t>
      </w:r>
    </w:p>
    <w:p w14:paraId="16BA42D1" w14:textId="39868A37" w:rsidR="00C8785F" w:rsidRDefault="00C8785F" w:rsidP="00C8785F">
      <w:pPr>
        <w:tabs>
          <w:tab w:val="left" w:pos="729"/>
        </w:tabs>
        <w:spacing w:line="392" w:lineRule="exact"/>
      </w:pPr>
      <w:r>
        <w:tab/>
      </w:r>
      <w:r>
        <w:tab/>
      </w:r>
      <w:r>
        <w:t>Remove the installation media and restart your computer.</w:t>
      </w:r>
    </w:p>
    <w:p w14:paraId="42685E9F" w14:textId="77777777" w:rsidR="00C8785F" w:rsidRDefault="00C8785F" w:rsidP="00C8785F">
      <w:pPr>
        <w:tabs>
          <w:tab w:val="left" w:pos="729"/>
        </w:tabs>
        <w:spacing w:line="392" w:lineRule="exact"/>
      </w:pPr>
    </w:p>
    <w:p w14:paraId="02A200FB" w14:textId="68A8700A" w:rsidR="00C8785F" w:rsidRDefault="00C8785F" w:rsidP="00C8785F">
      <w:pPr>
        <w:tabs>
          <w:tab w:val="left" w:pos="729"/>
        </w:tabs>
        <w:spacing w:line="392" w:lineRule="exact"/>
        <w:ind w:left="720"/>
      </w:pPr>
      <w:r>
        <w:tab/>
      </w:r>
      <w:r>
        <w:tab/>
      </w:r>
      <w:r>
        <w:t xml:space="preserve">These commands check and repair the file system, scan for Windows installations, rebuild the Boot Configuration Data (BCD), fix the Master Boot Record (MBR), and repair </w:t>
      </w:r>
      <w:r>
        <w:tab/>
        <w:t>the boot sector.</w:t>
      </w:r>
    </w:p>
    <w:p w14:paraId="1C0C4160" w14:textId="77777777" w:rsidR="00C8785F" w:rsidRDefault="00C8785F" w:rsidP="00C8785F">
      <w:pPr>
        <w:tabs>
          <w:tab w:val="left" w:pos="729"/>
        </w:tabs>
        <w:spacing w:line="392" w:lineRule="exact"/>
      </w:pPr>
    </w:p>
    <w:p w14:paraId="5CE73A8A" w14:textId="3E729C0F" w:rsidR="00C8785F" w:rsidRDefault="00C8785F" w:rsidP="00C8785F">
      <w:pPr>
        <w:tabs>
          <w:tab w:val="left" w:pos="729"/>
        </w:tabs>
        <w:spacing w:line="392" w:lineRule="exact"/>
        <w:ind w:left="720"/>
      </w:pPr>
      <w:r>
        <w:tab/>
      </w:r>
      <w:r>
        <w:tab/>
      </w:r>
      <w:r>
        <w:t>Remember to replace C: with the actual drive letter of your Windows installation. If you're uncertain or uncomfortable with these steps, consider seeking assistance from someone with experience in troubleshooting or a professional technician.</w:t>
      </w:r>
    </w:p>
    <w:p w14:paraId="7F06056C" w14:textId="77777777" w:rsidR="00C8785F" w:rsidRDefault="00C8785F" w:rsidP="006C6E63">
      <w:pPr>
        <w:tabs>
          <w:tab w:val="left" w:pos="729"/>
        </w:tabs>
        <w:spacing w:line="392" w:lineRule="exact"/>
      </w:pPr>
    </w:p>
    <w:p w14:paraId="3008D270" w14:textId="77777777" w:rsidR="00C8785F" w:rsidRDefault="00C8785F" w:rsidP="006C6E63">
      <w:pPr>
        <w:tabs>
          <w:tab w:val="left" w:pos="729"/>
        </w:tabs>
        <w:spacing w:line="392" w:lineRule="exact"/>
      </w:pPr>
    </w:p>
    <w:p w14:paraId="4E1A28E6" w14:textId="250AF294" w:rsidR="006A41EC" w:rsidRDefault="006A41EC" w:rsidP="006C6E63">
      <w:pPr>
        <w:tabs>
          <w:tab w:val="left" w:pos="729"/>
        </w:tabs>
        <w:spacing w:line="392" w:lineRule="exact"/>
      </w:pPr>
      <w:r>
        <w:sym w:font="Symbol" w:char="F0B7"/>
      </w:r>
      <w:r>
        <w:t xml:space="preserve"> </w:t>
      </w:r>
      <w:r w:rsidRPr="00C8785F">
        <w:rPr>
          <w:b/>
        </w:rPr>
        <w:t>DO a practical to recover deleted file</w:t>
      </w:r>
      <w:r w:rsidR="00C8785F" w:rsidRPr="00C8785F">
        <w:rPr>
          <w:b/>
        </w:rPr>
        <w:t>.</w:t>
      </w:r>
      <w:r>
        <w:t xml:space="preserve"> </w:t>
      </w:r>
    </w:p>
    <w:p w14:paraId="7C40C208" w14:textId="6BB210FD" w:rsidR="007C0193" w:rsidRPr="007C0193" w:rsidRDefault="00C8785F" w:rsidP="007C0193">
      <w:pPr>
        <w:tabs>
          <w:tab w:val="left" w:pos="729"/>
        </w:tabs>
        <w:spacing w:line="392" w:lineRule="exact"/>
        <w:rPr>
          <w:b/>
        </w:rPr>
      </w:pPr>
      <w:r w:rsidRPr="00C8785F">
        <w:rPr>
          <w:b/>
        </w:rPr>
        <w:t xml:space="preserve">Ans. </w:t>
      </w:r>
      <w:r w:rsidR="007C0193">
        <w:rPr>
          <w:b/>
        </w:rPr>
        <w:t xml:space="preserve"> </w:t>
      </w:r>
      <w:r w:rsidR="007C0193" w:rsidRPr="007C0193">
        <w:rPr>
          <w:bCs/>
        </w:rPr>
        <w:t>If you've accidentally deleted a file, you can try these steps to recover it on a Windows system:</w:t>
      </w:r>
    </w:p>
    <w:p w14:paraId="23D00019" w14:textId="223AD345" w:rsidR="007C0193" w:rsidRPr="007C0193" w:rsidRDefault="007C0193" w:rsidP="007C0193">
      <w:pPr>
        <w:tabs>
          <w:tab w:val="left" w:pos="729"/>
        </w:tabs>
        <w:spacing w:line="392" w:lineRule="exact"/>
        <w:rPr>
          <w:b/>
        </w:rPr>
      </w:pPr>
      <w:r>
        <w:rPr>
          <w:bCs/>
        </w:rPr>
        <w:tab/>
      </w:r>
      <w:r w:rsidRPr="007C0193">
        <w:rPr>
          <w:b/>
        </w:rPr>
        <w:t>Check the Recycle Bin:</w:t>
      </w:r>
    </w:p>
    <w:p w14:paraId="7DA08177" w14:textId="7520B8D1" w:rsidR="007C0193" w:rsidRPr="007C0193" w:rsidRDefault="007C0193" w:rsidP="007C0193">
      <w:pPr>
        <w:tabs>
          <w:tab w:val="left" w:pos="729"/>
        </w:tabs>
        <w:spacing w:line="392" w:lineRule="exact"/>
        <w:rPr>
          <w:bCs/>
        </w:rPr>
      </w:pPr>
      <w:r w:rsidRPr="007C0193">
        <w:rPr>
          <w:bCs/>
        </w:rPr>
        <w:tab/>
      </w:r>
      <w:r>
        <w:rPr>
          <w:bCs/>
        </w:rPr>
        <w:tab/>
      </w:r>
      <w:r w:rsidRPr="007C0193">
        <w:rPr>
          <w:bCs/>
        </w:rPr>
        <w:t>Open the Recycle Bin on your desktop.</w:t>
      </w:r>
    </w:p>
    <w:p w14:paraId="1193AFE3" w14:textId="035F0FE8" w:rsidR="007C0193" w:rsidRPr="007C0193" w:rsidRDefault="007C0193" w:rsidP="007C0193">
      <w:pPr>
        <w:tabs>
          <w:tab w:val="left" w:pos="729"/>
        </w:tabs>
        <w:spacing w:line="392" w:lineRule="exact"/>
        <w:rPr>
          <w:bCs/>
        </w:rPr>
      </w:pPr>
      <w:r w:rsidRPr="007C0193">
        <w:rPr>
          <w:bCs/>
        </w:rPr>
        <w:tab/>
      </w:r>
      <w:r>
        <w:rPr>
          <w:bCs/>
        </w:rPr>
        <w:tab/>
      </w:r>
      <w:r w:rsidRPr="007C0193">
        <w:rPr>
          <w:bCs/>
        </w:rPr>
        <w:t>Locate and right-click on the deleted file.</w:t>
      </w:r>
    </w:p>
    <w:p w14:paraId="69CF6277" w14:textId="70F1F2FF" w:rsidR="007C0193" w:rsidRPr="007C0193" w:rsidRDefault="007C0193" w:rsidP="007C0193">
      <w:pPr>
        <w:tabs>
          <w:tab w:val="left" w:pos="729"/>
        </w:tabs>
        <w:spacing w:line="392" w:lineRule="exact"/>
        <w:rPr>
          <w:bCs/>
        </w:rPr>
      </w:pPr>
      <w:r w:rsidRPr="007C0193">
        <w:rPr>
          <w:bCs/>
        </w:rPr>
        <w:tab/>
      </w:r>
      <w:r>
        <w:rPr>
          <w:bCs/>
        </w:rPr>
        <w:tab/>
      </w:r>
      <w:r w:rsidRPr="007C0193">
        <w:rPr>
          <w:bCs/>
        </w:rPr>
        <w:t>Choose "Restore" to return the file to its original location.</w:t>
      </w:r>
    </w:p>
    <w:p w14:paraId="5401689D" w14:textId="0D0417ED" w:rsidR="007C0193" w:rsidRPr="007C0193" w:rsidRDefault="007C0193" w:rsidP="007C0193">
      <w:pPr>
        <w:tabs>
          <w:tab w:val="left" w:pos="729"/>
        </w:tabs>
        <w:spacing w:line="392" w:lineRule="exact"/>
        <w:rPr>
          <w:b/>
        </w:rPr>
      </w:pPr>
      <w:r>
        <w:rPr>
          <w:bCs/>
        </w:rPr>
        <w:tab/>
      </w:r>
      <w:r w:rsidRPr="007C0193">
        <w:rPr>
          <w:b/>
        </w:rPr>
        <w:t>Use File History (Windows 10/11):</w:t>
      </w:r>
    </w:p>
    <w:p w14:paraId="551732C4" w14:textId="7116992A" w:rsidR="007C0193" w:rsidRPr="007C0193" w:rsidRDefault="007C0193" w:rsidP="007C0193">
      <w:pPr>
        <w:tabs>
          <w:tab w:val="left" w:pos="729"/>
        </w:tabs>
        <w:spacing w:line="392" w:lineRule="exact"/>
        <w:rPr>
          <w:bCs/>
        </w:rPr>
      </w:pPr>
      <w:r w:rsidRPr="007C0193">
        <w:rPr>
          <w:bCs/>
        </w:rPr>
        <w:tab/>
      </w:r>
      <w:r>
        <w:rPr>
          <w:bCs/>
        </w:rPr>
        <w:tab/>
      </w:r>
      <w:r w:rsidRPr="007C0193">
        <w:rPr>
          <w:bCs/>
        </w:rPr>
        <w:t>Open the folder where the file was located.</w:t>
      </w:r>
    </w:p>
    <w:p w14:paraId="760359F9" w14:textId="0AFED7B2" w:rsidR="007C0193" w:rsidRPr="007C0193" w:rsidRDefault="007C0193" w:rsidP="007C0193">
      <w:pPr>
        <w:tabs>
          <w:tab w:val="left" w:pos="729"/>
        </w:tabs>
        <w:spacing w:line="392" w:lineRule="exact"/>
        <w:rPr>
          <w:bCs/>
        </w:rPr>
      </w:pPr>
      <w:r w:rsidRPr="007C0193">
        <w:rPr>
          <w:bCs/>
        </w:rPr>
        <w:tab/>
      </w:r>
      <w:r>
        <w:rPr>
          <w:bCs/>
        </w:rPr>
        <w:tab/>
      </w:r>
      <w:r w:rsidRPr="007C0193">
        <w:rPr>
          <w:bCs/>
        </w:rPr>
        <w:t>Click on the "History" button in the menu bar.</w:t>
      </w:r>
    </w:p>
    <w:p w14:paraId="799F9E50" w14:textId="6DA58FD1" w:rsidR="007C0193" w:rsidRPr="007C0193" w:rsidRDefault="007C0193" w:rsidP="007C0193">
      <w:pPr>
        <w:tabs>
          <w:tab w:val="left" w:pos="729"/>
        </w:tabs>
        <w:spacing w:line="392" w:lineRule="exact"/>
        <w:rPr>
          <w:bCs/>
        </w:rPr>
      </w:pPr>
      <w:r w:rsidRPr="007C0193">
        <w:rPr>
          <w:bCs/>
        </w:rPr>
        <w:tab/>
      </w:r>
      <w:r>
        <w:rPr>
          <w:bCs/>
        </w:rPr>
        <w:tab/>
      </w:r>
      <w:r w:rsidRPr="007C0193">
        <w:rPr>
          <w:bCs/>
        </w:rPr>
        <w:t>Browse through the previous versions and restore the file.</w:t>
      </w:r>
    </w:p>
    <w:p w14:paraId="7B8962D0" w14:textId="038B420F" w:rsidR="007C0193" w:rsidRPr="007C0193" w:rsidRDefault="007C0193" w:rsidP="007C0193">
      <w:pPr>
        <w:tabs>
          <w:tab w:val="left" w:pos="729"/>
        </w:tabs>
        <w:spacing w:line="392" w:lineRule="exact"/>
        <w:rPr>
          <w:b/>
        </w:rPr>
      </w:pPr>
      <w:r>
        <w:rPr>
          <w:bCs/>
        </w:rPr>
        <w:lastRenderedPageBreak/>
        <w:tab/>
      </w:r>
      <w:r w:rsidRPr="007C0193">
        <w:rPr>
          <w:b/>
        </w:rPr>
        <w:t>Restore from Backup:</w:t>
      </w:r>
    </w:p>
    <w:p w14:paraId="60A0BA39" w14:textId="1071FA1E" w:rsidR="007C0193" w:rsidRPr="007C0193" w:rsidRDefault="007C0193" w:rsidP="007C0193">
      <w:pPr>
        <w:tabs>
          <w:tab w:val="left" w:pos="729"/>
        </w:tabs>
        <w:spacing w:line="392" w:lineRule="exact"/>
        <w:rPr>
          <w:bCs/>
        </w:rPr>
      </w:pPr>
      <w:r w:rsidRPr="007C0193">
        <w:rPr>
          <w:bCs/>
        </w:rPr>
        <w:tab/>
      </w:r>
      <w:r>
        <w:rPr>
          <w:bCs/>
        </w:rPr>
        <w:tab/>
      </w:r>
      <w:r w:rsidRPr="007C0193">
        <w:rPr>
          <w:bCs/>
        </w:rPr>
        <w:t>If you have a backup system in place, restore the file from your backup.</w:t>
      </w:r>
    </w:p>
    <w:p w14:paraId="111515DF" w14:textId="7F94FB01" w:rsidR="007C0193" w:rsidRPr="007C0193" w:rsidRDefault="007C0193" w:rsidP="007C0193">
      <w:pPr>
        <w:tabs>
          <w:tab w:val="left" w:pos="729"/>
        </w:tabs>
        <w:spacing w:line="392" w:lineRule="exact"/>
        <w:rPr>
          <w:b/>
        </w:rPr>
      </w:pPr>
      <w:r>
        <w:rPr>
          <w:bCs/>
        </w:rPr>
        <w:tab/>
      </w:r>
      <w:r w:rsidRPr="007C0193">
        <w:rPr>
          <w:b/>
        </w:rPr>
        <w:t>Recover with File Recovery Software:</w:t>
      </w:r>
    </w:p>
    <w:p w14:paraId="70F4B478" w14:textId="116E58B7" w:rsidR="007C0193" w:rsidRPr="007C0193" w:rsidRDefault="007C0193" w:rsidP="007C0193">
      <w:pPr>
        <w:tabs>
          <w:tab w:val="left" w:pos="729"/>
        </w:tabs>
        <w:spacing w:line="392" w:lineRule="exact"/>
        <w:rPr>
          <w:bCs/>
        </w:rPr>
      </w:pPr>
      <w:r w:rsidRPr="007C0193">
        <w:rPr>
          <w:bCs/>
        </w:rPr>
        <w:tab/>
      </w:r>
      <w:r>
        <w:rPr>
          <w:bCs/>
        </w:rPr>
        <w:tab/>
      </w:r>
      <w:r w:rsidRPr="007C0193">
        <w:rPr>
          <w:bCs/>
        </w:rPr>
        <w:t>Use third-party file recovery software like Recuva, EaseUS Data Recovery Wizard, or Disk Drill.</w:t>
      </w:r>
    </w:p>
    <w:p w14:paraId="76BC6317" w14:textId="514E27FD" w:rsidR="007C0193" w:rsidRPr="007C0193" w:rsidRDefault="007C0193" w:rsidP="007C0193">
      <w:pPr>
        <w:tabs>
          <w:tab w:val="left" w:pos="729"/>
        </w:tabs>
        <w:spacing w:line="392" w:lineRule="exact"/>
        <w:rPr>
          <w:bCs/>
        </w:rPr>
      </w:pPr>
      <w:r w:rsidRPr="007C0193">
        <w:rPr>
          <w:bCs/>
        </w:rPr>
        <w:tab/>
      </w:r>
      <w:r>
        <w:rPr>
          <w:bCs/>
        </w:rPr>
        <w:tab/>
      </w:r>
      <w:r w:rsidRPr="007C0193">
        <w:rPr>
          <w:bCs/>
        </w:rPr>
        <w:t>Install the software and follow the instructions to scan for and recover deleted files.</w:t>
      </w:r>
    </w:p>
    <w:p w14:paraId="3432612B" w14:textId="3E610800" w:rsidR="007C0193" w:rsidRPr="007C0193" w:rsidRDefault="007C0193" w:rsidP="007C0193">
      <w:pPr>
        <w:tabs>
          <w:tab w:val="left" w:pos="729"/>
        </w:tabs>
        <w:spacing w:line="392" w:lineRule="exact"/>
        <w:rPr>
          <w:b/>
        </w:rPr>
      </w:pPr>
      <w:r>
        <w:rPr>
          <w:bCs/>
        </w:rPr>
        <w:tab/>
      </w:r>
      <w:r w:rsidRPr="007C0193">
        <w:rPr>
          <w:b/>
        </w:rPr>
        <w:t>Check Cloud Storage:</w:t>
      </w:r>
    </w:p>
    <w:p w14:paraId="0BC6732F" w14:textId="14F8F478" w:rsidR="007C0193" w:rsidRPr="007C0193" w:rsidRDefault="007C0193" w:rsidP="007C0193">
      <w:pPr>
        <w:tabs>
          <w:tab w:val="left" w:pos="729"/>
        </w:tabs>
        <w:spacing w:line="392" w:lineRule="exact"/>
        <w:ind w:left="720"/>
        <w:rPr>
          <w:bCs/>
        </w:rPr>
      </w:pPr>
      <w:r w:rsidRPr="007C0193">
        <w:rPr>
          <w:bCs/>
        </w:rPr>
        <w:tab/>
      </w:r>
      <w:r>
        <w:rPr>
          <w:bCs/>
        </w:rPr>
        <w:tab/>
      </w:r>
      <w:r w:rsidRPr="007C0193">
        <w:rPr>
          <w:bCs/>
        </w:rPr>
        <w:t xml:space="preserve">If the file was stored in cloud storage (e.g., Google Drive, Dropbox), check the cloud service's recycle </w:t>
      </w:r>
      <w:r>
        <w:rPr>
          <w:bCs/>
        </w:rPr>
        <w:t xml:space="preserve">  </w:t>
      </w:r>
      <w:r w:rsidRPr="007C0193">
        <w:rPr>
          <w:bCs/>
        </w:rPr>
        <w:t>bin or version history.</w:t>
      </w:r>
    </w:p>
    <w:p w14:paraId="573D8D44" w14:textId="6C2526C6" w:rsidR="007C0193" w:rsidRPr="007C0193" w:rsidRDefault="007C0193" w:rsidP="007C0193">
      <w:pPr>
        <w:tabs>
          <w:tab w:val="left" w:pos="729"/>
        </w:tabs>
        <w:spacing w:line="392" w:lineRule="exact"/>
        <w:rPr>
          <w:b/>
        </w:rPr>
      </w:pPr>
      <w:r>
        <w:rPr>
          <w:bCs/>
        </w:rPr>
        <w:tab/>
      </w:r>
      <w:r w:rsidRPr="007C0193">
        <w:rPr>
          <w:b/>
        </w:rPr>
        <w:t>Restore from Previous Versions:</w:t>
      </w:r>
    </w:p>
    <w:p w14:paraId="6F615692" w14:textId="368D94C9" w:rsidR="007C0193" w:rsidRPr="007C0193" w:rsidRDefault="007C0193" w:rsidP="007C0193">
      <w:pPr>
        <w:tabs>
          <w:tab w:val="left" w:pos="729"/>
        </w:tabs>
        <w:spacing w:line="392" w:lineRule="exact"/>
        <w:rPr>
          <w:bCs/>
        </w:rPr>
      </w:pPr>
      <w:r w:rsidRPr="007C0193">
        <w:rPr>
          <w:bCs/>
        </w:rPr>
        <w:tab/>
      </w:r>
      <w:r>
        <w:rPr>
          <w:bCs/>
        </w:rPr>
        <w:tab/>
      </w:r>
      <w:r w:rsidRPr="007C0193">
        <w:rPr>
          <w:bCs/>
        </w:rPr>
        <w:t>Right-click on the folder containing the deleted file.</w:t>
      </w:r>
    </w:p>
    <w:p w14:paraId="28446F94" w14:textId="2A165A29" w:rsidR="00C8785F" w:rsidRPr="007C0193" w:rsidRDefault="007C0193" w:rsidP="007C0193">
      <w:pPr>
        <w:tabs>
          <w:tab w:val="left" w:pos="729"/>
        </w:tabs>
        <w:spacing w:line="392" w:lineRule="exact"/>
        <w:rPr>
          <w:bCs/>
        </w:rPr>
      </w:pPr>
      <w:r w:rsidRPr="007C0193">
        <w:rPr>
          <w:bCs/>
        </w:rPr>
        <w:tab/>
      </w:r>
      <w:r>
        <w:rPr>
          <w:bCs/>
        </w:rPr>
        <w:tab/>
      </w:r>
      <w:r w:rsidRPr="007C0193">
        <w:rPr>
          <w:bCs/>
        </w:rPr>
        <w:t>Select "Restore previous versions" and choose a version with the file intact.</w:t>
      </w:r>
    </w:p>
    <w:p w14:paraId="4FA646BF" w14:textId="77777777" w:rsidR="00C8785F" w:rsidRDefault="00C8785F" w:rsidP="006C6E63">
      <w:pPr>
        <w:tabs>
          <w:tab w:val="left" w:pos="729"/>
        </w:tabs>
        <w:spacing w:line="392" w:lineRule="exact"/>
        <w:rPr>
          <w:b/>
        </w:rPr>
      </w:pPr>
    </w:p>
    <w:p w14:paraId="1486C2FE" w14:textId="62CAAFEC" w:rsidR="007C0193" w:rsidRPr="00C8785F" w:rsidRDefault="007C0193" w:rsidP="006C6E63">
      <w:pPr>
        <w:tabs>
          <w:tab w:val="left" w:pos="729"/>
        </w:tabs>
        <w:spacing w:line="392" w:lineRule="exact"/>
        <w:rPr>
          <w:b/>
        </w:rPr>
      </w:pPr>
    </w:p>
    <w:p w14:paraId="4648D2DC" w14:textId="77777777" w:rsidR="006A41EC" w:rsidRDefault="006A41EC" w:rsidP="006C6E63">
      <w:pPr>
        <w:tabs>
          <w:tab w:val="left" w:pos="729"/>
        </w:tabs>
        <w:spacing w:line="392" w:lineRule="exact"/>
      </w:pPr>
      <w:r>
        <w:sym w:font="Symbol" w:char="F0B7"/>
      </w:r>
      <w:r w:rsidRPr="007C0193">
        <w:rPr>
          <w:b/>
          <w:bCs/>
        </w:rPr>
        <w:t xml:space="preserve"> Do a practical to recover the formatted file</w:t>
      </w:r>
      <w:r>
        <w:t>.</w:t>
      </w:r>
      <w:r>
        <w:t xml:space="preserve"> </w:t>
      </w:r>
    </w:p>
    <w:p w14:paraId="2D940DE1" w14:textId="77777777" w:rsidR="007C0193" w:rsidRPr="007C0193" w:rsidRDefault="007C0193" w:rsidP="007C0193">
      <w:pPr>
        <w:tabs>
          <w:tab w:val="left" w:pos="729"/>
        </w:tabs>
        <w:spacing w:line="392" w:lineRule="exact"/>
        <w:rPr>
          <w:bCs/>
        </w:rPr>
      </w:pPr>
      <w:r w:rsidRPr="007C0193">
        <w:rPr>
          <w:b/>
        </w:rPr>
        <w:t xml:space="preserve">Ans.  </w:t>
      </w:r>
      <w:r w:rsidRPr="007C0193">
        <w:rPr>
          <w:bCs/>
        </w:rPr>
        <w:t>Recovering files from a formatted drive can be challenging, and success depends on various factors, including the extent of data overwriting. Here's a basic guide:</w:t>
      </w:r>
    </w:p>
    <w:p w14:paraId="2D4B6E5F" w14:textId="489142AB" w:rsidR="007C0193" w:rsidRPr="007C0193" w:rsidRDefault="007C0193" w:rsidP="007C0193">
      <w:pPr>
        <w:pStyle w:val="ListParagraph"/>
        <w:numPr>
          <w:ilvl w:val="0"/>
          <w:numId w:val="12"/>
        </w:numPr>
        <w:tabs>
          <w:tab w:val="left" w:pos="729"/>
        </w:tabs>
        <w:spacing w:line="392" w:lineRule="exact"/>
        <w:rPr>
          <w:bCs/>
        </w:rPr>
      </w:pPr>
      <w:r w:rsidRPr="007C0193">
        <w:rPr>
          <w:bCs/>
        </w:rPr>
        <w:t>Stop Using the Drive:</w:t>
      </w:r>
    </w:p>
    <w:p w14:paraId="41D60203" w14:textId="34BF953B" w:rsidR="007C0193" w:rsidRPr="007C0193" w:rsidRDefault="007C0193" w:rsidP="007C0193">
      <w:pPr>
        <w:tabs>
          <w:tab w:val="left" w:pos="729"/>
        </w:tabs>
        <w:spacing w:line="392" w:lineRule="exact"/>
        <w:rPr>
          <w:bCs/>
        </w:rPr>
      </w:pPr>
      <w:r w:rsidRPr="007C0193">
        <w:rPr>
          <w:bCs/>
        </w:rPr>
        <w:tab/>
      </w:r>
      <w:r>
        <w:rPr>
          <w:bCs/>
        </w:rPr>
        <w:tab/>
      </w:r>
      <w:r w:rsidRPr="007C0193">
        <w:rPr>
          <w:bCs/>
        </w:rPr>
        <w:t>Stop using the formatted drive immediately to prevent further data overwriting.</w:t>
      </w:r>
    </w:p>
    <w:p w14:paraId="4A17FC37" w14:textId="4DDA4BDA" w:rsidR="007C0193" w:rsidRPr="007C0193" w:rsidRDefault="007C0193" w:rsidP="007C0193">
      <w:pPr>
        <w:pStyle w:val="ListParagraph"/>
        <w:numPr>
          <w:ilvl w:val="0"/>
          <w:numId w:val="12"/>
        </w:numPr>
        <w:tabs>
          <w:tab w:val="left" w:pos="729"/>
        </w:tabs>
        <w:spacing w:line="392" w:lineRule="exact"/>
        <w:rPr>
          <w:bCs/>
        </w:rPr>
      </w:pPr>
      <w:r w:rsidRPr="007C0193">
        <w:rPr>
          <w:bCs/>
        </w:rPr>
        <w:t>Use File Recovery Software:</w:t>
      </w:r>
    </w:p>
    <w:p w14:paraId="15339CA1" w14:textId="40DF2C96" w:rsidR="007C0193" w:rsidRPr="007C0193" w:rsidRDefault="007C0193" w:rsidP="007C0193">
      <w:pPr>
        <w:tabs>
          <w:tab w:val="left" w:pos="729"/>
        </w:tabs>
        <w:spacing w:line="392" w:lineRule="exact"/>
        <w:ind w:left="720"/>
        <w:rPr>
          <w:bCs/>
        </w:rPr>
      </w:pPr>
      <w:r w:rsidRPr="007C0193">
        <w:rPr>
          <w:bCs/>
        </w:rPr>
        <w:tab/>
      </w:r>
      <w:r>
        <w:rPr>
          <w:bCs/>
        </w:rPr>
        <w:tab/>
      </w:r>
      <w:r w:rsidRPr="007C0193">
        <w:rPr>
          <w:bCs/>
        </w:rPr>
        <w:t xml:space="preserve">Download and install a reliable file recovery tool like Recuva, EaseUS Data Recovery Wizard, or Disk </w:t>
      </w:r>
      <w:r>
        <w:rPr>
          <w:bCs/>
        </w:rPr>
        <w:t xml:space="preserve">     </w:t>
      </w:r>
      <w:r w:rsidRPr="007C0193">
        <w:rPr>
          <w:bCs/>
        </w:rPr>
        <w:t>Drill.</w:t>
      </w:r>
    </w:p>
    <w:p w14:paraId="780C8D60" w14:textId="196966E7" w:rsidR="007C0193" w:rsidRPr="007C0193" w:rsidRDefault="007C0193" w:rsidP="007C0193">
      <w:pPr>
        <w:tabs>
          <w:tab w:val="left" w:pos="729"/>
        </w:tabs>
        <w:spacing w:line="392" w:lineRule="exact"/>
        <w:rPr>
          <w:bCs/>
        </w:rPr>
      </w:pPr>
      <w:r w:rsidRPr="007C0193">
        <w:rPr>
          <w:bCs/>
        </w:rPr>
        <w:tab/>
      </w:r>
      <w:r>
        <w:rPr>
          <w:bCs/>
        </w:rPr>
        <w:tab/>
      </w:r>
      <w:r w:rsidRPr="007C0193">
        <w:rPr>
          <w:bCs/>
        </w:rPr>
        <w:t>Run the software and select the formatted drive as the target for scanning.</w:t>
      </w:r>
    </w:p>
    <w:p w14:paraId="14988142" w14:textId="2B673573" w:rsidR="007C0193" w:rsidRPr="007C0193" w:rsidRDefault="007C0193" w:rsidP="007C0193">
      <w:pPr>
        <w:pStyle w:val="ListParagraph"/>
        <w:numPr>
          <w:ilvl w:val="0"/>
          <w:numId w:val="12"/>
        </w:numPr>
        <w:tabs>
          <w:tab w:val="left" w:pos="729"/>
        </w:tabs>
        <w:spacing w:line="392" w:lineRule="exact"/>
        <w:rPr>
          <w:bCs/>
        </w:rPr>
      </w:pPr>
      <w:r w:rsidRPr="007C0193">
        <w:rPr>
          <w:bCs/>
        </w:rPr>
        <w:t>Scan for Lost Files:</w:t>
      </w:r>
    </w:p>
    <w:p w14:paraId="39A36B50" w14:textId="092FB3AB" w:rsidR="007C0193" w:rsidRPr="007C0193" w:rsidRDefault="007C0193" w:rsidP="007C0193">
      <w:pPr>
        <w:tabs>
          <w:tab w:val="left" w:pos="729"/>
        </w:tabs>
        <w:spacing w:line="392" w:lineRule="exact"/>
        <w:rPr>
          <w:bCs/>
        </w:rPr>
      </w:pPr>
      <w:r w:rsidRPr="007C0193">
        <w:rPr>
          <w:bCs/>
        </w:rPr>
        <w:tab/>
      </w:r>
      <w:r>
        <w:rPr>
          <w:bCs/>
        </w:rPr>
        <w:tab/>
      </w:r>
      <w:r w:rsidRPr="007C0193">
        <w:rPr>
          <w:bCs/>
        </w:rPr>
        <w:t>Perform a deep scan to search for lost files on the formatted drive.</w:t>
      </w:r>
    </w:p>
    <w:p w14:paraId="4D58A797" w14:textId="014A39FA" w:rsidR="007C0193" w:rsidRPr="007C0193" w:rsidRDefault="007C0193" w:rsidP="007C0193">
      <w:pPr>
        <w:pStyle w:val="ListParagraph"/>
        <w:numPr>
          <w:ilvl w:val="0"/>
          <w:numId w:val="12"/>
        </w:numPr>
        <w:tabs>
          <w:tab w:val="left" w:pos="729"/>
        </w:tabs>
        <w:spacing w:line="392" w:lineRule="exact"/>
        <w:rPr>
          <w:bCs/>
        </w:rPr>
      </w:pPr>
      <w:r w:rsidRPr="007C0193">
        <w:rPr>
          <w:bCs/>
        </w:rPr>
        <w:t>Preview and Recover:</w:t>
      </w:r>
    </w:p>
    <w:p w14:paraId="5D22294A" w14:textId="540D29DA" w:rsidR="007C0193" w:rsidRPr="007C0193" w:rsidRDefault="007C0193" w:rsidP="007C0193">
      <w:pPr>
        <w:tabs>
          <w:tab w:val="left" w:pos="729"/>
        </w:tabs>
        <w:spacing w:line="392" w:lineRule="exact"/>
        <w:rPr>
          <w:bCs/>
        </w:rPr>
      </w:pPr>
      <w:r w:rsidRPr="007C0193">
        <w:rPr>
          <w:bCs/>
        </w:rPr>
        <w:tab/>
      </w:r>
      <w:r>
        <w:rPr>
          <w:bCs/>
        </w:rPr>
        <w:tab/>
      </w:r>
      <w:r w:rsidRPr="007C0193">
        <w:rPr>
          <w:bCs/>
        </w:rPr>
        <w:t>Once the scan is complete, preview the recoverable files.</w:t>
      </w:r>
    </w:p>
    <w:p w14:paraId="0296E922" w14:textId="180B71C1" w:rsidR="007C0193" w:rsidRPr="007C0193" w:rsidRDefault="007C0193" w:rsidP="007C0193">
      <w:pPr>
        <w:tabs>
          <w:tab w:val="left" w:pos="729"/>
        </w:tabs>
        <w:spacing w:line="392" w:lineRule="exact"/>
        <w:rPr>
          <w:bCs/>
        </w:rPr>
      </w:pPr>
      <w:r w:rsidRPr="007C0193">
        <w:rPr>
          <w:bCs/>
        </w:rPr>
        <w:tab/>
      </w:r>
      <w:r>
        <w:rPr>
          <w:bCs/>
        </w:rPr>
        <w:tab/>
      </w:r>
      <w:r w:rsidRPr="007C0193">
        <w:rPr>
          <w:bCs/>
        </w:rPr>
        <w:t>Select the files you want to recover and initiate the recovery process.</w:t>
      </w:r>
    </w:p>
    <w:p w14:paraId="727A6A61" w14:textId="131E0309" w:rsidR="007C0193" w:rsidRPr="007C0193" w:rsidRDefault="007C0193" w:rsidP="007C0193">
      <w:pPr>
        <w:pStyle w:val="ListParagraph"/>
        <w:numPr>
          <w:ilvl w:val="0"/>
          <w:numId w:val="12"/>
        </w:numPr>
        <w:tabs>
          <w:tab w:val="left" w:pos="729"/>
        </w:tabs>
        <w:spacing w:line="392" w:lineRule="exact"/>
        <w:rPr>
          <w:bCs/>
        </w:rPr>
      </w:pPr>
      <w:r w:rsidRPr="007C0193">
        <w:rPr>
          <w:bCs/>
        </w:rPr>
        <w:t>Save Recovered Files to a Different Drive:</w:t>
      </w:r>
    </w:p>
    <w:p w14:paraId="5D5011CF" w14:textId="1DB173AB" w:rsidR="007C0193" w:rsidRPr="007C0193" w:rsidRDefault="007C0193" w:rsidP="007C0193">
      <w:pPr>
        <w:tabs>
          <w:tab w:val="left" w:pos="729"/>
        </w:tabs>
        <w:spacing w:line="392" w:lineRule="exact"/>
        <w:rPr>
          <w:bCs/>
        </w:rPr>
      </w:pPr>
      <w:r w:rsidRPr="007C0193">
        <w:rPr>
          <w:bCs/>
        </w:rPr>
        <w:tab/>
      </w:r>
      <w:r>
        <w:rPr>
          <w:bCs/>
        </w:rPr>
        <w:tab/>
      </w:r>
      <w:r w:rsidRPr="007C0193">
        <w:rPr>
          <w:bCs/>
        </w:rPr>
        <w:t>Save the recovered files to a different drive to avoid overwriting data on the formatted drive.</w:t>
      </w:r>
    </w:p>
    <w:p w14:paraId="63C82BCE" w14:textId="7BF14219" w:rsidR="007C0193" w:rsidRPr="007C0193" w:rsidRDefault="007C0193" w:rsidP="007C0193">
      <w:pPr>
        <w:pStyle w:val="ListParagraph"/>
        <w:numPr>
          <w:ilvl w:val="0"/>
          <w:numId w:val="12"/>
        </w:numPr>
        <w:tabs>
          <w:tab w:val="left" w:pos="729"/>
        </w:tabs>
        <w:spacing w:line="392" w:lineRule="exact"/>
        <w:rPr>
          <w:bCs/>
        </w:rPr>
      </w:pPr>
      <w:r w:rsidRPr="007C0193">
        <w:rPr>
          <w:bCs/>
        </w:rPr>
        <w:t>Consider Professional Data Recovery Services:</w:t>
      </w:r>
    </w:p>
    <w:p w14:paraId="5F98F68C" w14:textId="202868AC" w:rsidR="007C0193" w:rsidRPr="007C0193" w:rsidRDefault="007C0193" w:rsidP="007C0193">
      <w:pPr>
        <w:tabs>
          <w:tab w:val="left" w:pos="729"/>
        </w:tabs>
        <w:spacing w:line="392" w:lineRule="exact"/>
        <w:ind w:left="720"/>
        <w:rPr>
          <w:bCs/>
        </w:rPr>
      </w:pPr>
      <w:r w:rsidRPr="007C0193">
        <w:rPr>
          <w:bCs/>
        </w:rPr>
        <w:tab/>
      </w:r>
      <w:r>
        <w:rPr>
          <w:bCs/>
        </w:rPr>
        <w:tab/>
      </w:r>
      <w:r w:rsidRPr="007C0193">
        <w:rPr>
          <w:bCs/>
        </w:rPr>
        <w:t>If the file recovery software does not retrieve the desired files, consider professional data recovery services.</w:t>
      </w:r>
    </w:p>
    <w:p w14:paraId="4C4C489B" w14:textId="77777777" w:rsidR="007C0193" w:rsidRDefault="007C0193" w:rsidP="006C6E63">
      <w:pPr>
        <w:tabs>
          <w:tab w:val="left" w:pos="729"/>
        </w:tabs>
        <w:spacing w:line="392" w:lineRule="exact"/>
      </w:pPr>
    </w:p>
    <w:p w14:paraId="43DED32E" w14:textId="77777777" w:rsidR="007C0193" w:rsidRDefault="007C0193" w:rsidP="006C6E63">
      <w:pPr>
        <w:tabs>
          <w:tab w:val="left" w:pos="729"/>
        </w:tabs>
        <w:spacing w:line="392" w:lineRule="exact"/>
      </w:pPr>
    </w:p>
    <w:p w14:paraId="3EC7F22B" w14:textId="77777777" w:rsidR="007C0193" w:rsidRDefault="007C0193" w:rsidP="006C6E63">
      <w:pPr>
        <w:tabs>
          <w:tab w:val="left" w:pos="729"/>
        </w:tabs>
        <w:spacing w:line="392" w:lineRule="exact"/>
      </w:pPr>
    </w:p>
    <w:p w14:paraId="4306D744" w14:textId="77777777" w:rsidR="007C0193" w:rsidRDefault="007C0193" w:rsidP="006C6E63">
      <w:pPr>
        <w:tabs>
          <w:tab w:val="left" w:pos="729"/>
        </w:tabs>
        <w:spacing w:line="392" w:lineRule="exact"/>
      </w:pPr>
    </w:p>
    <w:p w14:paraId="7449D4D6" w14:textId="77777777" w:rsidR="007C0193" w:rsidRDefault="007C0193" w:rsidP="006C6E63">
      <w:pPr>
        <w:tabs>
          <w:tab w:val="left" w:pos="729"/>
        </w:tabs>
        <w:spacing w:line="392" w:lineRule="exact"/>
      </w:pPr>
    </w:p>
    <w:p w14:paraId="26E2330B" w14:textId="77777777" w:rsidR="007C0193" w:rsidRDefault="007C0193" w:rsidP="006C6E63">
      <w:pPr>
        <w:tabs>
          <w:tab w:val="left" w:pos="729"/>
        </w:tabs>
        <w:spacing w:line="392" w:lineRule="exact"/>
      </w:pPr>
    </w:p>
    <w:p w14:paraId="25BAE8E6" w14:textId="77777777" w:rsidR="007C0193" w:rsidRDefault="007C0193" w:rsidP="006C6E63">
      <w:pPr>
        <w:tabs>
          <w:tab w:val="left" w:pos="729"/>
        </w:tabs>
        <w:spacing w:line="392" w:lineRule="exact"/>
      </w:pPr>
    </w:p>
    <w:p w14:paraId="08947C41" w14:textId="258A40A5" w:rsidR="006A41EC" w:rsidRDefault="006A41EC" w:rsidP="006C6E63">
      <w:pPr>
        <w:tabs>
          <w:tab w:val="left" w:pos="729"/>
        </w:tabs>
        <w:spacing w:line="392" w:lineRule="exact"/>
      </w:pPr>
      <w:r>
        <w:sym w:font="Symbol" w:char="F0B7"/>
      </w:r>
      <w:r>
        <w:t xml:space="preserve"> </w:t>
      </w:r>
      <w:r w:rsidRPr="007C0193">
        <w:rPr>
          <w:b/>
          <w:bCs/>
        </w:rPr>
        <w:t xml:space="preserve">Do practical to recover data from the </w:t>
      </w:r>
      <w:proofErr w:type="spellStart"/>
      <w:r w:rsidRPr="007C0193">
        <w:rPr>
          <w:b/>
          <w:bCs/>
        </w:rPr>
        <w:t>os</w:t>
      </w:r>
      <w:proofErr w:type="spellEnd"/>
      <w:r w:rsidRPr="007C0193">
        <w:rPr>
          <w:b/>
          <w:bCs/>
        </w:rPr>
        <w:t xml:space="preserve"> Corrupted file</w:t>
      </w:r>
      <w:r w:rsidRPr="007C0193">
        <w:rPr>
          <w:b/>
          <w:bCs/>
        </w:rPr>
        <w:t>.</w:t>
      </w:r>
      <w:r>
        <w:t xml:space="preserve"> </w:t>
      </w:r>
    </w:p>
    <w:p w14:paraId="4CEACDE9" w14:textId="11506EE1" w:rsidR="007C0193" w:rsidRDefault="007C0193" w:rsidP="006C6E63">
      <w:pPr>
        <w:tabs>
          <w:tab w:val="left" w:pos="729"/>
        </w:tabs>
        <w:spacing w:line="392" w:lineRule="exact"/>
        <w:rPr>
          <w:b/>
        </w:rPr>
      </w:pPr>
      <w:r w:rsidRPr="007C0193">
        <w:rPr>
          <w:b/>
        </w:rPr>
        <w:t xml:space="preserve">Ans. </w:t>
      </w:r>
    </w:p>
    <w:p w14:paraId="1650AB2A" w14:textId="77777777" w:rsidR="007C0193" w:rsidRPr="007C0193" w:rsidRDefault="007C0193" w:rsidP="007C0193">
      <w:pPr>
        <w:tabs>
          <w:tab w:val="left" w:pos="729"/>
        </w:tabs>
        <w:spacing w:line="392" w:lineRule="exact"/>
        <w:rPr>
          <w:b/>
        </w:rPr>
      </w:pPr>
      <w:r w:rsidRPr="007C0193">
        <w:rPr>
          <w:b/>
        </w:rPr>
        <w:t>Create a Bootable USB:</w:t>
      </w:r>
    </w:p>
    <w:p w14:paraId="2FC31EA2" w14:textId="77777777" w:rsidR="007C0193" w:rsidRPr="007C0193" w:rsidRDefault="007C0193" w:rsidP="007C0193">
      <w:pPr>
        <w:tabs>
          <w:tab w:val="left" w:pos="729"/>
        </w:tabs>
        <w:spacing w:line="392" w:lineRule="exact"/>
        <w:rPr>
          <w:bCs/>
        </w:rPr>
      </w:pPr>
      <w:r w:rsidRPr="007C0193">
        <w:rPr>
          <w:bCs/>
        </w:rPr>
        <w:tab/>
        <w:t>Create a bootable USB drive with a live operating system (e.g., Ubuntu or a rescue disk).</w:t>
      </w:r>
    </w:p>
    <w:p w14:paraId="6B7B056A" w14:textId="77777777" w:rsidR="007C0193" w:rsidRPr="007C0193" w:rsidRDefault="007C0193" w:rsidP="007C0193">
      <w:pPr>
        <w:tabs>
          <w:tab w:val="left" w:pos="729"/>
        </w:tabs>
        <w:spacing w:line="392" w:lineRule="exact"/>
        <w:rPr>
          <w:b/>
        </w:rPr>
      </w:pPr>
      <w:r w:rsidRPr="007C0193">
        <w:rPr>
          <w:b/>
        </w:rPr>
        <w:t>Boot from USB:</w:t>
      </w:r>
    </w:p>
    <w:p w14:paraId="698BA82B" w14:textId="77777777" w:rsidR="007C0193" w:rsidRPr="007C0193" w:rsidRDefault="007C0193" w:rsidP="007C0193">
      <w:pPr>
        <w:tabs>
          <w:tab w:val="left" w:pos="729"/>
        </w:tabs>
        <w:spacing w:line="392" w:lineRule="exact"/>
        <w:rPr>
          <w:bCs/>
        </w:rPr>
      </w:pPr>
      <w:r w:rsidRPr="007C0193">
        <w:rPr>
          <w:bCs/>
        </w:rPr>
        <w:tab/>
        <w:t>Insert the bootable USB and restart your computer.</w:t>
      </w:r>
    </w:p>
    <w:p w14:paraId="2DBF72C8" w14:textId="77777777" w:rsidR="007C0193" w:rsidRPr="007C0193" w:rsidRDefault="007C0193" w:rsidP="007C0193">
      <w:pPr>
        <w:tabs>
          <w:tab w:val="left" w:pos="729"/>
        </w:tabs>
        <w:spacing w:line="392" w:lineRule="exact"/>
        <w:rPr>
          <w:bCs/>
        </w:rPr>
      </w:pPr>
      <w:r w:rsidRPr="007C0193">
        <w:rPr>
          <w:bCs/>
        </w:rPr>
        <w:tab/>
        <w:t>Boot from the USB drive to access the live operating system.</w:t>
      </w:r>
    </w:p>
    <w:p w14:paraId="24A3317C" w14:textId="77777777" w:rsidR="007C0193" w:rsidRPr="007C0193" w:rsidRDefault="007C0193" w:rsidP="007C0193">
      <w:pPr>
        <w:tabs>
          <w:tab w:val="left" w:pos="729"/>
        </w:tabs>
        <w:spacing w:line="392" w:lineRule="exact"/>
        <w:rPr>
          <w:b/>
        </w:rPr>
      </w:pPr>
      <w:r w:rsidRPr="007C0193">
        <w:rPr>
          <w:b/>
        </w:rPr>
        <w:t>Access Files:</w:t>
      </w:r>
    </w:p>
    <w:p w14:paraId="23AE18D2" w14:textId="77777777" w:rsidR="007C0193" w:rsidRPr="007C0193" w:rsidRDefault="007C0193" w:rsidP="007C0193">
      <w:pPr>
        <w:tabs>
          <w:tab w:val="left" w:pos="729"/>
        </w:tabs>
        <w:spacing w:line="392" w:lineRule="exact"/>
        <w:rPr>
          <w:bCs/>
        </w:rPr>
      </w:pPr>
      <w:r w:rsidRPr="007C0193">
        <w:rPr>
          <w:bCs/>
        </w:rPr>
        <w:tab/>
        <w:t>Navigate to the drive containing your corrupted operating system.</w:t>
      </w:r>
    </w:p>
    <w:p w14:paraId="68FB01A9" w14:textId="77777777" w:rsidR="007C0193" w:rsidRPr="007C0193" w:rsidRDefault="007C0193" w:rsidP="007C0193">
      <w:pPr>
        <w:tabs>
          <w:tab w:val="left" w:pos="729"/>
        </w:tabs>
        <w:spacing w:line="392" w:lineRule="exact"/>
        <w:rPr>
          <w:bCs/>
        </w:rPr>
      </w:pPr>
      <w:r w:rsidRPr="007C0193">
        <w:rPr>
          <w:bCs/>
        </w:rPr>
        <w:tab/>
        <w:t>Locate and copy the important files to an external drive.</w:t>
      </w:r>
    </w:p>
    <w:p w14:paraId="007B9447" w14:textId="77777777" w:rsidR="007C0193" w:rsidRPr="007C0193" w:rsidRDefault="007C0193" w:rsidP="007C0193">
      <w:pPr>
        <w:tabs>
          <w:tab w:val="left" w:pos="729"/>
        </w:tabs>
        <w:spacing w:line="392" w:lineRule="exact"/>
        <w:rPr>
          <w:b/>
        </w:rPr>
      </w:pPr>
      <w:r w:rsidRPr="007C0193">
        <w:rPr>
          <w:b/>
        </w:rPr>
        <w:t>Reinstall or Repair OS:</w:t>
      </w:r>
    </w:p>
    <w:p w14:paraId="1FF42024" w14:textId="77777777" w:rsidR="007C0193" w:rsidRPr="007C0193" w:rsidRDefault="007C0193" w:rsidP="007C0193">
      <w:pPr>
        <w:tabs>
          <w:tab w:val="left" w:pos="729"/>
        </w:tabs>
        <w:spacing w:line="392" w:lineRule="exact"/>
        <w:ind w:left="720"/>
        <w:rPr>
          <w:bCs/>
        </w:rPr>
      </w:pPr>
      <w:r w:rsidRPr="007C0193">
        <w:rPr>
          <w:bCs/>
        </w:rPr>
        <w:tab/>
        <w:t>After saving your important files, consider reinstalling or repairing the operating system to resolve the corruption issue.</w:t>
      </w:r>
    </w:p>
    <w:p w14:paraId="7381CF55" w14:textId="77777777" w:rsidR="007C0193" w:rsidRPr="007C0193" w:rsidRDefault="007C0193" w:rsidP="007C0193">
      <w:pPr>
        <w:tabs>
          <w:tab w:val="left" w:pos="729"/>
        </w:tabs>
        <w:spacing w:line="392" w:lineRule="exact"/>
        <w:rPr>
          <w:b/>
        </w:rPr>
      </w:pPr>
      <w:r w:rsidRPr="007C0193">
        <w:rPr>
          <w:b/>
        </w:rPr>
        <w:t>Seek Professional Help:</w:t>
      </w:r>
    </w:p>
    <w:p w14:paraId="2441D2CB" w14:textId="77777777" w:rsidR="007C0193" w:rsidRDefault="007C0193" w:rsidP="007C0193">
      <w:pPr>
        <w:tabs>
          <w:tab w:val="left" w:pos="729"/>
        </w:tabs>
        <w:spacing w:line="392" w:lineRule="exact"/>
        <w:rPr>
          <w:bCs/>
        </w:rPr>
      </w:pPr>
      <w:r w:rsidRPr="007C0193">
        <w:rPr>
          <w:bCs/>
        </w:rPr>
        <w:tab/>
        <w:t>If you're unable to recover the data on your own, consider seeking assistance from a professional data recovery</w:t>
      </w:r>
    </w:p>
    <w:p w14:paraId="6C11195C" w14:textId="0C4080D4" w:rsidR="007C0193" w:rsidRPr="007C0193" w:rsidRDefault="007C0193" w:rsidP="007C0193">
      <w:pPr>
        <w:tabs>
          <w:tab w:val="left" w:pos="729"/>
        </w:tabs>
        <w:spacing w:line="392" w:lineRule="exact"/>
        <w:rPr>
          <w:bCs/>
        </w:rPr>
      </w:pPr>
      <w:r>
        <w:rPr>
          <w:bCs/>
        </w:rPr>
        <w:tab/>
      </w:r>
      <w:r w:rsidRPr="007C0193">
        <w:rPr>
          <w:bCs/>
        </w:rPr>
        <w:t>service.</w:t>
      </w:r>
    </w:p>
    <w:p w14:paraId="18F02A27" w14:textId="4EC92677" w:rsidR="007C0193" w:rsidRDefault="007C0193" w:rsidP="006C6E63">
      <w:pPr>
        <w:tabs>
          <w:tab w:val="left" w:pos="729"/>
        </w:tabs>
        <w:spacing w:line="392" w:lineRule="exact"/>
        <w:rPr>
          <w:b/>
        </w:rPr>
      </w:pPr>
    </w:p>
    <w:p w14:paraId="3CC10F77" w14:textId="77777777" w:rsidR="007C0193" w:rsidRPr="007C0193" w:rsidRDefault="007C0193" w:rsidP="006C6E63">
      <w:pPr>
        <w:tabs>
          <w:tab w:val="left" w:pos="729"/>
        </w:tabs>
        <w:spacing w:line="392" w:lineRule="exact"/>
        <w:rPr>
          <w:b/>
        </w:rPr>
      </w:pPr>
    </w:p>
    <w:p w14:paraId="2A29A9FB" w14:textId="77777777" w:rsidR="006A41EC" w:rsidRDefault="006A41EC" w:rsidP="006C6E63">
      <w:pPr>
        <w:tabs>
          <w:tab w:val="left" w:pos="729"/>
        </w:tabs>
        <w:spacing w:line="392" w:lineRule="exact"/>
        <w:rPr>
          <w:b/>
        </w:rPr>
      </w:pPr>
      <w:r w:rsidRPr="007C0193">
        <w:rPr>
          <w:b/>
        </w:rPr>
        <w:sym w:font="Symbol" w:char="F0B7"/>
      </w:r>
      <w:r w:rsidRPr="007C0193">
        <w:rPr>
          <w:b/>
        </w:rPr>
        <w:t xml:space="preserve"> What is the basic troubleshooting for printer? </w:t>
      </w:r>
    </w:p>
    <w:p w14:paraId="0251BFDC" w14:textId="77777777" w:rsidR="00741674" w:rsidRPr="00741674" w:rsidRDefault="007C0193" w:rsidP="00741674">
      <w:pPr>
        <w:tabs>
          <w:tab w:val="left" w:pos="729"/>
        </w:tabs>
        <w:spacing w:line="392" w:lineRule="exact"/>
        <w:rPr>
          <w:bCs/>
        </w:rPr>
      </w:pPr>
      <w:r>
        <w:rPr>
          <w:b/>
        </w:rPr>
        <w:t xml:space="preserve">Ans.  </w:t>
      </w:r>
      <w:r w:rsidR="00741674" w:rsidRPr="00741674">
        <w:rPr>
          <w:bCs/>
        </w:rPr>
        <w:t>Basic troubleshooting steps for printers:</w:t>
      </w:r>
    </w:p>
    <w:p w14:paraId="1539FAFE" w14:textId="77777777" w:rsidR="00741674" w:rsidRPr="00741674" w:rsidRDefault="00741674" w:rsidP="00741674">
      <w:pPr>
        <w:tabs>
          <w:tab w:val="left" w:pos="729"/>
        </w:tabs>
        <w:spacing w:line="392" w:lineRule="exact"/>
        <w:rPr>
          <w:b/>
        </w:rPr>
      </w:pPr>
    </w:p>
    <w:p w14:paraId="6C5EB239" w14:textId="17B06E6C" w:rsidR="00741674" w:rsidRPr="00741674" w:rsidRDefault="00741674" w:rsidP="00741674">
      <w:pPr>
        <w:pStyle w:val="ListParagraph"/>
        <w:numPr>
          <w:ilvl w:val="0"/>
          <w:numId w:val="13"/>
        </w:numPr>
        <w:tabs>
          <w:tab w:val="left" w:pos="729"/>
        </w:tabs>
        <w:spacing w:line="392" w:lineRule="exact"/>
        <w:rPr>
          <w:b/>
        </w:rPr>
      </w:pPr>
      <w:r w:rsidRPr="00741674">
        <w:rPr>
          <w:b/>
        </w:rPr>
        <w:t>Check Power and Connections:</w:t>
      </w:r>
    </w:p>
    <w:p w14:paraId="07E81E49" w14:textId="2E39E611" w:rsidR="00741674" w:rsidRPr="00741674" w:rsidRDefault="00741674" w:rsidP="00741674">
      <w:pPr>
        <w:tabs>
          <w:tab w:val="left" w:pos="729"/>
        </w:tabs>
        <w:spacing w:line="392" w:lineRule="exact"/>
        <w:rPr>
          <w:bCs/>
        </w:rPr>
      </w:pPr>
      <w:r w:rsidRPr="00741674">
        <w:rPr>
          <w:bCs/>
        </w:rPr>
        <w:tab/>
      </w:r>
      <w:r>
        <w:rPr>
          <w:bCs/>
        </w:rPr>
        <w:tab/>
      </w:r>
      <w:r w:rsidRPr="00741674">
        <w:rPr>
          <w:bCs/>
        </w:rPr>
        <w:t>Ensure the printer is powered on and connected to both the computer and a power source.</w:t>
      </w:r>
    </w:p>
    <w:p w14:paraId="6EDE8772" w14:textId="1D87FA69" w:rsidR="00741674" w:rsidRPr="00741674" w:rsidRDefault="00741674" w:rsidP="00741674">
      <w:pPr>
        <w:pStyle w:val="ListParagraph"/>
        <w:numPr>
          <w:ilvl w:val="0"/>
          <w:numId w:val="13"/>
        </w:numPr>
        <w:tabs>
          <w:tab w:val="left" w:pos="729"/>
        </w:tabs>
        <w:spacing w:line="392" w:lineRule="exact"/>
        <w:rPr>
          <w:b/>
        </w:rPr>
      </w:pPr>
      <w:r w:rsidRPr="00741674">
        <w:rPr>
          <w:b/>
        </w:rPr>
        <w:t>Inspect Paper and Ink/Toner:</w:t>
      </w:r>
    </w:p>
    <w:p w14:paraId="69FF11B4" w14:textId="4F032251" w:rsidR="00741674" w:rsidRPr="00741674" w:rsidRDefault="00741674" w:rsidP="00741674">
      <w:pPr>
        <w:tabs>
          <w:tab w:val="left" w:pos="729"/>
        </w:tabs>
        <w:spacing w:line="392" w:lineRule="exact"/>
        <w:rPr>
          <w:bCs/>
        </w:rPr>
      </w:pPr>
      <w:r w:rsidRPr="00741674">
        <w:rPr>
          <w:bCs/>
        </w:rPr>
        <w:tab/>
      </w:r>
      <w:r>
        <w:rPr>
          <w:bCs/>
        </w:rPr>
        <w:tab/>
      </w:r>
      <w:r w:rsidRPr="00741674">
        <w:rPr>
          <w:bCs/>
        </w:rPr>
        <w:t>Verify that there is enough paper in the tray and sufficient ink or toner in the cartridges.</w:t>
      </w:r>
    </w:p>
    <w:p w14:paraId="795718CE" w14:textId="213F9C1D" w:rsidR="00741674" w:rsidRPr="00741674" w:rsidRDefault="00741674" w:rsidP="00741674">
      <w:pPr>
        <w:pStyle w:val="ListParagraph"/>
        <w:numPr>
          <w:ilvl w:val="0"/>
          <w:numId w:val="13"/>
        </w:numPr>
        <w:tabs>
          <w:tab w:val="left" w:pos="729"/>
        </w:tabs>
        <w:spacing w:line="392" w:lineRule="exact"/>
        <w:rPr>
          <w:b/>
        </w:rPr>
      </w:pPr>
      <w:r w:rsidRPr="00741674">
        <w:rPr>
          <w:b/>
        </w:rPr>
        <w:t>Restart the Printer:</w:t>
      </w:r>
    </w:p>
    <w:p w14:paraId="1D5F7EB0" w14:textId="1065F5A9" w:rsidR="00741674" w:rsidRPr="00741674" w:rsidRDefault="00741674" w:rsidP="00741674">
      <w:pPr>
        <w:tabs>
          <w:tab w:val="left" w:pos="729"/>
        </w:tabs>
        <w:spacing w:line="392" w:lineRule="exact"/>
        <w:rPr>
          <w:bCs/>
        </w:rPr>
      </w:pPr>
      <w:r w:rsidRPr="00741674">
        <w:rPr>
          <w:bCs/>
        </w:rPr>
        <w:tab/>
      </w:r>
      <w:r>
        <w:rPr>
          <w:bCs/>
        </w:rPr>
        <w:tab/>
      </w:r>
      <w:r w:rsidRPr="00741674">
        <w:rPr>
          <w:bCs/>
        </w:rPr>
        <w:t>Turn the printer off, wait for a few seconds, and then turn it back on.</w:t>
      </w:r>
    </w:p>
    <w:p w14:paraId="738BF67C" w14:textId="6A1EDE2E" w:rsidR="00741674" w:rsidRPr="00741674" w:rsidRDefault="00741674" w:rsidP="00741674">
      <w:pPr>
        <w:pStyle w:val="ListParagraph"/>
        <w:numPr>
          <w:ilvl w:val="0"/>
          <w:numId w:val="13"/>
        </w:numPr>
        <w:tabs>
          <w:tab w:val="left" w:pos="729"/>
        </w:tabs>
        <w:spacing w:line="392" w:lineRule="exact"/>
        <w:rPr>
          <w:b/>
        </w:rPr>
      </w:pPr>
      <w:r w:rsidRPr="00741674">
        <w:rPr>
          <w:b/>
        </w:rPr>
        <w:t>Check Print Queue:</w:t>
      </w:r>
    </w:p>
    <w:p w14:paraId="5B7BD700" w14:textId="31C3DEDA" w:rsidR="00741674" w:rsidRPr="00741674" w:rsidRDefault="00741674" w:rsidP="00741674">
      <w:pPr>
        <w:tabs>
          <w:tab w:val="left" w:pos="729"/>
        </w:tabs>
        <w:spacing w:line="392" w:lineRule="exact"/>
        <w:rPr>
          <w:bCs/>
        </w:rPr>
      </w:pPr>
      <w:r w:rsidRPr="00741674">
        <w:rPr>
          <w:bCs/>
        </w:rPr>
        <w:tab/>
      </w:r>
      <w:r>
        <w:rPr>
          <w:bCs/>
        </w:rPr>
        <w:tab/>
      </w:r>
      <w:r w:rsidRPr="00741674">
        <w:rPr>
          <w:bCs/>
        </w:rPr>
        <w:t>Clear any print jobs in the print queue that might be causing a delay.</w:t>
      </w:r>
    </w:p>
    <w:p w14:paraId="38F400D4" w14:textId="6E7A474A" w:rsidR="00741674" w:rsidRPr="00741674" w:rsidRDefault="00741674" w:rsidP="00741674">
      <w:pPr>
        <w:pStyle w:val="ListParagraph"/>
        <w:numPr>
          <w:ilvl w:val="0"/>
          <w:numId w:val="13"/>
        </w:numPr>
        <w:tabs>
          <w:tab w:val="left" w:pos="729"/>
        </w:tabs>
        <w:spacing w:line="392" w:lineRule="exact"/>
        <w:rPr>
          <w:b/>
        </w:rPr>
      </w:pPr>
      <w:r w:rsidRPr="00741674">
        <w:rPr>
          <w:b/>
        </w:rPr>
        <w:t>Update or Reinstall Drivers:</w:t>
      </w:r>
    </w:p>
    <w:p w14:paraId="03D09917" w14:textId="6F2EA0E2" w:rsidR="00741674" w:rsidRPr="00741674" w:rsidRDefault="00741674" w:rsidP="00741674">
      <w:pPr>
        <w:tabs>
          <w:tab w:val="left" w:pos="729"/>
        </w:tabs>
        <w:spacing w:line="392" w:lineRule="exact"/>
        <w:rPr>
          <w:bCs/>
        </w:rPr>
      </w:pPr>
      <w:r w:rsidRPr="00741674">
        <w:rPr>
          <w:bCs/>
        </w:rPr>
        <w:tab/>
      </w:r>
      <w:r>
        <w:rPr>
          <w:bCs/>
        </w:rPr>
        <w:tab/>
      </w:r>
      <w:r w:rsidRPr="00741674">
        <w:rPr>
          <w:bCs/>
        </w:rPr>
        <w:t>Ensure that the printer drivers are up to date. Consider reinstalling them if issues persist.</w:t>
      </w:r>
    </w:p>
    <w:p w14:paraId="748DB330" w14:textId="68CE5332" w:rsidR="00741674" w:rsidRPr="00741674" w:rsidRDefault="00741674" w:rsidP="00741674">
      <w:pPr>
        <w:pStyle w:val="ListParagraph"/>
        <w:numPr>
          <w:ilvl w:val="0"/>
          <w:numId w:val="13"/>
        </w:numPr>
        <w:tabs>
          <w:tab w:val="left" w:pos="729"/>
        </w:tabs>
        <w:spacing w:line="392" w:lineRule="exact"/>
        <w:rPr>
          <w:b/>
        </w:rPr>
      </w:pPr>
      <w:r w:rsidRPr="00741674">
        <w:rPr>
          <w:b/>
        </w:rPr>
        <w:t>Run Troubleshooters:</w:t>
      </w:r>
    </w:p>
    <w:p w14:paraId="7B201C3D" w14:textId="1BCEDE12" w:rsidR="00741674" w:rsidRPr="00741674" w:rsidRDefault="00741674" w:rsidP="00741674">
      <w:pPr>
        <w:tabs>
          <w:tab w:val="left" w:pos="729"/>
        </w:tabs>
        <w:spacing w:line="392" w:lineRule="exact"/>
        <w:ind w:left="720"/>
        <w:rPr>
          <w:bCs/>
        </w:rPr>
      </w:pPr>
      <w:r w:rsidRPr="00741674">
        <w:rPr>
          <w:bCs/>
        </w:rPr>
        <w:tab/>
      </w:r>
      <w:r>
        <w:rPr>
          <w:bCs/>
        </w:rPr>
        <w:tab/>
      </w:r>
      <w:r w:rsidRPr="00741674">
        <w:rPr>
          <w:bCs/>
        </w:rPr>
        <w:t>Use the built-in troubleshooting tools provided by the operating system to identify and fix common printer problems.</w:t>
      </w:r>
    </w:p>
    <w:p w14:paraId="19E84E44" w14:textId="477F04A0" w:rsidR="00741674" w:rsidRPr="00741674" w:rsidRDefault="00741674" w:rsidP="00741674">
      <w:pPr>
        <w:pStyle w:val="ListParagraph"/>
        <w:numPr>
          <w:ilvl w:val="0"/>
          <w:numId w:val="13"/>
        </w:numPr>
        <w:tabs>
          <w:tab w:val="left" w:pos="729"/>
        </w:tabs>
        <w:spacing w:line="392" w:lineRule="exact"/>
        <w:rPr>
          <w:b/>
        </w:rPr>
      </w:pPr>
      <w:r w:rsidRPr="00741674">
        <w:rPr>
          <w:b/>
        </w:rPr>
        <w:t>Inspect for Paper Jams:</w:t>
      </w:r>
    </w:p>
    <w:p w14:paraId="000F5528" w14:textId="12FD4FD6" w:rsidR="00741674" w:rsidRDefault="00741674" w:rsidP="00741674">
      <w:pPr>
        <w:tabs>
          <w:tab w:val="left" w:pos="729"/>
        </w:tabs>
        <w:spacing w:line="392" w:lineRule="exact"/>
        <w:rPr>
          <w:bCs/>
        </w:rPr>
      </w:pPr>
      <w:r w:rsidRPr="00741674">
        <w:rPr>
          <w:bCs/>
        </w:rPr>
        <w:tab/>
      </w:r>
      <w:r>
        <w:rPr>
          <w:bCs/>
        </w:rPr>
        <w:tab/>
      </w:r>
      <w:r w:rsidRPr="00741674">
        <w:rPr>
          <w:bCs/>
        </w:rPr>
        <w:t>Look for and clear any paper jams inside the printer.</w:t>
      </w:r>
    </w:p>
    <w:p w14:paraId="47A6F1CB" w14:textId="77777777" w:rsidR="00741674" w:rsidRDefault="00741674" w:rsidP="00741674">
      <w:pPr>
        <w:tabs>
          <w:tab w:val="left" w:pos="729"/>
        </w:tabs>
        <w:spacing w:line="392" w:lineRule="exact"/>
        <w:rPr>
          <w:bCs/>
        </w:rPr>
      </w:pPr>
    </w:p>
    <w:p w14:paraId="395E3C0A" w14:textId="77777777" w:rsidR="00741674" w:rsidRPr="00741674" w:rsidRDefault="00741674" w:rsidP="00741674">
      <w:pPr>
        <w:tabs>
          <w:tab w:val="left" w:pos="729"/>
        </w:tabs>
        <w:spacing w:line="392" w:lineRule="exact"/>
        <w:rPr>
          <w:bCs/>
        </w:rPr>
      </w:pPr>
    </w:p>
    <w:p w14:paraId="674299D3" w14:textId="276AEA8A" w:rsidR="00741674" w:rsidRPr="00741674" w:rsidRDefault="00741674" w:rsidP="00741674">
      <w:pPr>
        <w:pStyle w:val="ListParagraph"/>
        <w:numPr>
          <w:ilvl w:val="0"/>
          <w:numId w:val="13"/>
        </w:numPr>
        <w:tabs>
          <w:tab w:val="left" w:pos="729"/>
        </w:tabs>
        <w:spacing w:line="392" w:lineRule="exact"/>
        <w:rPr>
          <w:b/>
        </w:rPr>
      </w:pPr>
      <w:r w:rsidRPr="00741674">
        <w:rPr>
          <w:b/>
        </w:rPr>
        <w:t>Verify Network Connection:</w:t>
      </w:r>
    </w:p>
    <w:p w14:paraId="011419A3" w14:textId="6F32308F" w:rsidR="00741674" w:rsidRPr="00741674" w:rsidRDefault="00741674" w:rsidP="00741674">
      <w:pPr>
        <w:tabs>
          <w:tab w:val="left" w:pos="729"/>
        </w:tabs>
        <w:spacing w:line="392" w:lineRule="exact"/>
        <w:rPr>
          <w:bCs/>
        </w:rPr>
      </w:pPr>
      <w:r>
        <w:rPr>
          <w:bCs/>
        </w:rPr>
        <w:tab/>
      </w:r>
      <w:r w:rsidRPr="00741674">
        <w:rPr>
          <w:bCs/>
        </w:rPr>
        <w:tab/>
        <w:t>If the printer is networked, check the network connection and restart the router if needed.</w:t>
      </w:r>
    </w:p>
    <w:p w14:paraId="7B282521" w14:textId="0A84CBC0" w:rsidR="00741674" w:rsidRPr="00741674" w:rsidRDefault="00741674" w:rsidP="00741674">
      <w:pPr>
        <w:pStyle w:val="ListParagraph"/>
        <w:numPr>
          <w:ilvl w:val="0"/>
          <w:numId w:val="13"/>
        </w:numPr>
        <w:tabs>
          <w:tab w:val="left" w:pos="729"/>
        </w:tabs>
        <w:spacing w:line="392" w:lineRule="exact"/>
        <w:rPr>
          <w:b/>
        </w:rPr>
      </w:pPr>
      <w:r w:rsidRPr="00741674">
        <w:rPr>
          <w:b/>
        </w:rPr>
        <w:t>Check for Error Messages:</w:t>
      </w:r>
    </w:p>
    <w:p w14:paraId="4E25558E" w14:textId="7C792A8A" w:rsidR="00741674" w:rsidRPr="00741674" w:rsidRDefault="00741674" w:rsidP="00741674">
      <w:pPr>
        <w:tabs>
          <w:tab w:val="left" w:pos="729"/>
        </w:tabs>
        <w:spacing w:line="392" w:lineRule="exact"/>
        <w:ind w:left="720"/>
        <w:rPr>
          <w:bCs/>
        </w:rPr>
      </w:pPr>
      <w:r w:rsidRPr="00741674">
        <w:rPr>
          <w:bCs/>
        </w:rPr>
        <w:tab/>
      </w:r>
      <w:r>
        <w:rPr>
          <w:bCs/>
        </w:rPr>
        <w:tab/>
      </w:r>
      <w:r w:rsidRPr="00741674">
        <w:rPr>
          <w:bCs/>
        </w:rPr>
        <w:t>Look for error messages on the printer display or computer screen and address any specific issues indicated.</w:t>
      </w:r>
    </w:p>
    <w:p w14:paraId="095003A1" w14:textId="5E369090" w:rsidR="00741674" w:rsidRPr="00741674" w:rsidRDefault="00741674" w:rsidP="00741674">
      <w:pPr>
        <w:pStyle w:val="ListParagraph"/>
        <w:numPr>
          <w:ilvl w:val="0"/>
          <w:numId w:val="13"/>
        </w:numPr>
        <w:tabs>
          <w:tab w:val="left" w:pos="729"/>
        </w:tabs>
        <w:spacing w:line="392" w:lineRule="exact"/>
        <w:rPr>
          <w:b/>
          <w:bCs/>
        </w:rPr>
      </w:pPr>
      <w:r w:rsidRPr="00741674">
        <w:rPr>
          <w:b/>
          <w:bCs/>
        </w:rPr>
        <w:t>Consult Printer Manual:</w:t>
      </w:r>
    </w:p>
    <w:p w14:paraId="7174CB96" w14:textId="2B4C4A2F" w:rsidR="007C0193" w:rsidRPr="00741674" w:rsidRDefault="00741674" w:rsidP="00741674">
      <w:pPr>
        <w:tabs>
          <w:tab w:val="left" w:pos="729"/>
        </w:tabs>
        <w:spacing w:line="392" w:lineRule="exact"/>
        <w:ind w:left="720"/>
        <w:rPr>
          <w:bCs/>
        </w:rPr>
      </w:pPr>
      <w:r>
        <w:rPr>
          <w:bCs/>
        </w:rPr>
        <w:tab/>
      </w:r>
      <w:r>
        <w:rPr>
          <w:bCs/>
        </w:rPr>
        <w:tab/>
      </w:r>
      <w:r w:rsidRPr="00741674">
        <w:rPr>
          <w:bCs/>
        </w:rPr>
        <w:t>Refer to the printer's manual for specific troubleshooting guidance.</w:t>
      </w:r>
    </w:p>
    <w:p w14:paraId="68E083AC" w14:textId="77777777" w:rsidR="007C0193" w:rsidRDefault="007C0193" w:rsidP="006C6E63">
      <w:pPr>
        <w:tabs>
          <w:tab w:val="left" w:pos="729"/>
        </w:tabs>
        <w:spacing w:line="392" w:lineRule="exact"/>
        <w:rPr>
          <w:b/>
        </w:rPr>
      </w:pPr>
    </w:p>
    <w:p w14:paraId="7DD04B2F" w14:textId="77777777" w:rsidR="00741674" w:rsidRPr="007C0193" w:rsidRDefault="00741674" w:rsidP="006C6E63">
      <w:pPr>
        <w:tabs>
          <w:tab w:val="left" w:pos="729"/>
        </w:tabs>
        <w:spacing w:line="392" w:lineRule="exact"/>
        <w:rPr>
          <w:b/>
        </w:rPr>
      </w:pPr>
    </w:p>
    <w:p w14:paraId="79DB5062" w14:textId="77777777" w:rsidR="00741674" w:rsidRDefault="006A41EC" w:rsidP="006C6E63">
      <w:pPr>
        <w:tabs>
          <w:tab w:val="left" w:pos="729"/>
        </w:tabs>
        <w:spacing w:line="392" w:lineRule="exact"/>
        <w:rPr>
          <w:b/>
        </w:rPr>
      </w:pPr>
      <w:r>
        <w:sym w:font="Symbol" w:char="F0B7"/>
      </w:r>
      <w:r>
        <w:t xml:space="preserve"> </w:t>
      </w:r>
      <w:r w:rsidRPr="00741674">
        <w:rPr>
          <w:b/>
        </w:rPr>
        <w:t xml:space="preserve">What </w:t>
      </w:r>
      <w:proofErr w:type="gramStart"/>
      <w:r w:rsidRPr="00741674">
        <w:rPr>
          <w:b/>
        </w:rPr>
        <w:t>are</w:t>
      </w:r>
      <w:proofErr w:type="gramEnd"/>
      <w:r w:rsidRPr="00741674">
        <w:rPr>
          <w:b/>
        </w:rPr>
        <w:t xml:space="preserve"> the basic troubleshooting for laptop? check the laptop which is not starting up practical to disassemble the laptop and change the corrupted ram practical to change the cartridge of the printer</w:t>
      </w:r>
      <w:r w:rsidR="00741674">
        <w:rPr>
          <w:b/>
        </w:rPr>
        <w:t>.</w:t>
      </w:r>
    </w:p>
    <w:p w14:paraId="7372F3E4" w14:textId="77777777" w:rsidR="00741674" w:rsidRPr="00741674" w:rsidRDefault="00741674" w:rsidP="00741674">
      <w:pPr>
        <w:tabs>
          <w:tab w:val="left" w:pos="729"/>
        </w:tabs>
        <w:spacing w:line="392" w:lineRule="exact"/>
        <w:rPr>
          <w:bCs/>
        </w:rPr>
      </w:pPr>
      <w:r>
        <w:rPr>
          <w:b/>
        </w:rPr>
        <w:t>Ans</w:t>
      </w:r>
      <w:r w:rsidRPr="00741674">
        <w:rPr>
          <w:bCs/>
        </w:rPr>
        <w:t xml:space="preserve">.  </w:t>
      </w:r>
      <w:r w:rsidRPr="00741674">
        <w:rPr>
          <w:bCs/>
        </w:rPr>
        <w:t>Basic Laptop Troubleshooting (Not Starting Up):</w:t>
      </w:r>
    </w:p>
    <w:p w14:paraId="4937E5BA" w14:textId="7C675593" w:rsidR="00741674" w:rsidRPr="005B1501" w:rsidRDefault="00741674" w:rsidP="00741674">
      <w:pPr>
        <w:pStyle w:val="ListParagraph"/>
        <w:numPr>
          <w:ilvl w:val="0"/>
          <w:numId w:val="14"/>
        </w:numPr>
        <w:tabs>
          <w:tab w:val="left" w:pos="729"/>
        </w:tabs>
        <w:spacing w:line="392" w:lineRule="exact"/>
        <w:rPr>
          <w:b/>
        </w:rPr>
      </w:pPr>
      <w:r w:rsidRPr="005B1501">
        <w:rPr>
          <w:b/>
        </w:rPr>
        <w:t>Check Power Connection:</w:t>
      </w:r>
    </w:p>
    <w:p w14:paraId="0074F2BB" w14:textId="77777777" w:rsidR="00741674" w:rsidRPr="00741674" w:rsidRDefault="00741674" w:rsidP="00741674">
      <w:pPr>
        <w:tabs>
          <w:tab w:val="left" w:pos="729"/>
        </w:tabs>
        <w:spacing w:line="392" w:lineRule="exact"/>
        <w:rPr>
          <w:bCs/>
        </w:rPr>
      </w:pPr>
      <w:r w:rsidRPr="00741674">
        <w:rPr>
          <w:bCs/>
        </w:rPr>
        <w:tab/>
        <w:t>Ensure the laptop is connected to a power source and the battery is charged.</w:t>
      </w:r>
    </w:p>
    <w:p w14:paraId="2190A177" w14:textId="6CFE6832" w:rsidR="00741674" w:rsidRPr="005B1501" w:rsidRDefault="00741674" w:rsidP="005B1501">
      <w:pPr>
        <w:pStyle w:val="ListParagraph"/>
        <w:numPr>
          <w:ilvl w:val="0"/>
          <w:numId w:val="14"/>
        </w:numPr>
        <w:tabs>
          <w:tab w:val="left" w:pos="729"/>
        </w:tabs>
        <w:spacing w:line="392" w:lineRule="exact"/>
        <w:rPr>
          <w:b/>
        </w:rPr>
      </w:pPr>
      <w:r w:rsidRPr="005B1501">
        <w:rPr>
          <w:b/>
        </w:rPr>
        <w:t>Power Cycle:</w:t>
      </w:r>
    </w:p>
    <w:p w14:paraId="448F082E" w14:textId="77777777" w:rsidR="00741674" w:rsidRPr="00741674" w:rsidRDefault="00741674" w:rsidP="00741674">
      <w:pPr>
        <w:tabs>
          <w:tab w:val="left" w:pos="729"/>
        </w:tabs>
        <w:spacing w:line="392" w:lineRule="exact"/>
        <w:rPr>
          <w:bCs/>
        </w:rPr>
      </w:pPr>
      <w:r w:rsidRPr="00741674">
        <w:rPr>
          <w:bCs/>
        </w:rPr>
        <w:tab/>
        <w:t xml:space="preserve">Disconnect the power source, remove the battery (if possible), and hold the power button for 15 seconds. </w:t>
      </w:r>
      <w:r w:rsidRPr="00741674">
        <w:rPr>
          <w:bCs/>
        </w:rPr>
        <w:tab/>
        <w:t>Reconnect and try starting.</w:t>
      </w:r>
    </w:p>
    <w:p w14:paraId="3E39A9A9" w14:textId="08533BF7" w:rsidR="00741674" w:rsidRPr="005B1501" w:rsidRDefault="00741674" w:rsidP="005B1501">
      <w:pPr>
        <w:pStyle w:val="ListParagraph"/>
        <w:numPr>
          <w:ilvl w:val="0"/>
          <w:numId w:val="14"/>
        </w:numPr>
        <w:tabs>
          <w:tab w:val="left" w:pos="729"/>
        </w:tabs>
        <w:spacing w:line="392" w:lineRule="exact"/>
        <w:rPr>
          <w:b/>
        </w:rPr>
      </w:pPr>
      <w:r w:rsidRPr="005B1501">
        <w:rPr>
          <w:b/>
        </w:rPr>
        <w:t>External Devices:</w:t>
      </w:r>
    </w:p>
    <w:p w14:paraId="452E8B91" w14:textId="77777777" w:rsidR="00741674" w:rsidRPr="00741674" w:rsidRDefault="00741674" w:rsidP="00741674">
      <w:pPr>
        <w:tabs>
          <w:tab w:val="left" w:pos="729"/>
        </w:tabs>
        <w:spacing w:line="392" w:lineRule="exact"/>
        <w:rPr>
          <w:bCs/>
        </w:rPr>
      </w:pPr>
      <w:r w:rsidRPr="00741674">
        <w:rPr>
          <w:bCs/>
        </w:rPr>
        <w:tab/>
        <w:t>Disconnect external devices and peripherals; try starting without them.</w:t>
      </w:r>
    </w:p>
    <w:p w14:paraId="25AD04FB" w14:textId="09CC2F45" w:rsidR="00741674" w:rsidRPr="005B1501" w:rsidRDefault="00741674" w:rsidP="005B1501">
      <w:pPr>
        <w:pStyle w:val="ListParagraph"/>
        <w:numPr>
          <w:ilvl w:val="0"/>
          <w:numId w:val="14"/>
        </w:numPr>
        <w:tabs>
          <w:tab w:val="left" w:pos="729"/>
        </w:tabs>
        <w:spacing w:line="392" w:lineRule="exact"/>
        <w:rPr>
          <w:b/>
        </w:rPr>
      </w:pPr>
      <w:r w:rsidRPr="005B1501">
        <w:rPr>
          <w:b/>
        </w:rPr>
        <w:t>RAM Reseat:</w:t>
      </w:r>
    </w:p>
    <w:p w14:paraId="79A4D9B6" w14:textId="77777777" w:rsidR="00741674" w:rsidRPr="00741674" w:rsidRDefault="00741674" w:rsidP="00741674">
      <w:pPr>
        <w:tabs>
          <w:tab w:val="left" w:pos="729"/>
        </w:tabs>
        <w:spacing w:line="392" w:lineRule="exact"/>
        <w:rPr>
          <w:bCs/>
        </w:rPr>
      </w:pPr>
      <w:r w:rsidRPr="00741674">
        <w:rPr>
          <w:bCs/>
        </w:rPr>
        <w:tab/>
        <w:t>Reseat the RAM modules by removing and reinstalling them.</w:t>
      </w:r>
    </w:p>
    <w:p w14:paraId="444114BA" w14:textId="17C7E8AA" w:rsidR="00741674" w:rsidRPr="005B1501" w:rsidRDefault="005B1501" w:rsidP="005B1501">
      <w:pPr>
        <w:pStyle w:val="ListParagraph"/>
        <w:numPr>
          <w:ilvl w:val="0"/>
          <w:numId w:val="14"/>
        </w:numPr>
        <w:tabs>
          <w:tab w:val="left" w:pos="729"/>
        </w:tabs>
        <w:spacing w:line="392" w:lineRule="exact"/>
        <w:rPr>
          <w:b/>
        </w:rPr>
      </w:pPr>
      <w:r w:rsidRPr="005B1501">
        <w:rPr>
          <w:b/>
        </w:rPr>
        <w:t xml:space="preserve"> </w:t>
      </w:r>
      <w:r w:rsidR="00741674" w:rsidRPr="005B1501">
        <w:rPr>
          <w:b/>
        </w:rPr>
        <w:t>Check for Display Issues:</w:t>
      </w:r>
    </w:p>
    <w:p w14:paraId="0FC4F5EB" w14:textId="77777777" w:rsidR="00741674" w:rsidRPr="00741674" w:rsidRDefault="00741674" w:rsidP="00741674">
      <w:pPr>
        <w:tabs>
          <w:tab w:val="left" w:pos="729"/>
        </w:tabs>
        <w:spacing w:line="392" w:lineRule="exact"/>
        <w:rPr>
          <w:bCs/>
        </w:rPr>
      </w:pPr>
      <w:r w:rsidRPr="00741674">
        <w:rPr>
          <w:bCs/>
        </w:rPr>
        <w:tab/>
        <w:t>Connect an external monitor to check if the laptop is booting but not displaying.</w:t>
      </w:r>
    </w:p>
    <w:p w14:paraId="121B03C1" w14:textId="38AD3DD5" w:rsidR="00741674" w:rsidRPr="005B1501" w:rsidRDefault="00741674" w:rsidP="005B1501">
      <w:pPr>
        <w:pStyle w:val="ListParagraph"/>
        <w:numPr>
          <w:ilvl w:val="0"/>
          <w:numId w:val="14"/>
        </w:numPr>
        <w:tabs>
          <w:tab w:val="left" w:pos="729"/>
        </w:tabs>
        <w:spacing w:line="392" w:lineRule="exact"/>
        <w:rPr>
          <w:b/>
        </w:rPr>
      </w:pPr>
      <w:r w:rsidRPr="005B1501">
        <w:rPr>
          <w:b/>
        </w:rPr>
        <w:t>Boot into Safe Mode:</w:t>
      </w:r>
    </w:p>
    <w:p w14:paraId="316BAC40" w14:textId="77777777" w:rsidR="00741674" w:rsidRPr="00741674" w:rsidRDefault="00741674" w:rsidP="00741674">
      <w:pPr>
        <w:tabs>
          <w:tab w:val="left" w:pos="729"/>
        </w:tabs>
        <w:spacing w:line="392" w:lineRule="exact"/>
        <w:rPr>
          <w:bCs/>
        </w:rPr>
      </w:pPr>
      <w:r w:rsidRPr="00741674">
        <w:rPr>
          <w:bCs/>
        </w:rPr>
        <w:tab/>
        <w:t>If possible, try booting into Safe Mode to troubleshoot potential software issues.</w:t>
      </w:r>
    </w:p>
    <w:p w14:paraId="0ABBE261" w14:textId="5C0C8EBB" w:rsidR="00741674" w:rsidRPr="005B1501" w:rsidRDefault="00741674" w:rsidP="005B1501">
      <w:pPr>
        <w:pStyle w:val="ListParagraph"/>
        <w:numPr>
          <w:ilvl w:val="0"/>
          <w:numId w:val="14"/>
        </w:numPr>
        <w:tabs>
          <w:tab w:val="left" w:pos="729"/>
        </w:tabs>
        <w:spacing w:line="392" w:lineRule="exact"/>
        <w:rPr>
          <w:b/>
        </w:rPr>
      </w:pPr>
      <w:r w:rsidRPr="005B1501">
        <w:rPr>
          <w:b/>
        </w:rPr>
        <w:t>Run Built-in Diagnostics:</w:t>
      </w:r>
    </w:p>
    <w:p w14:paraId="64E84F85" w14:textId="77777777" w:rsidR="00741674" w:rsidRPr="00741674" w:rsidRDefault="00741674" w:rsidP="00741674">
      <w:pPr>
        <w:tabs>
          <w:tab w:val="left" w:pos="729"/>
        </w:tabs>
        <w:spacing w:line="392" w:lineRule="exact"/>
        <w:rPr>
          <w:bCs/>
        </w:rPr>
      </w:pPr>
      <w:r w:rsidRPr="00741674">
        <w:rPr>
          <w:bCs/>
        </w:rPr>
        <w:tab/>
        <w:t>Use the laptop's built-in diagnostics (often accessible during startup) to check for hardware problems.</w:t>
      </w:r>
    </w:p>
    <w:p w14:paraId="3F3F8891" w14:textId="72C2035A" w:rsidR="00741674" w:rsidRPr="005B1501" w:rsidRDefault="00741674" w:rsidP="005B1501">
      <w:pPr>
        <w:pStyle w:val="ListParagraph"/>
        <w:numPr>
          <w:ilvl w:val="0"/>
          <w:numId w:val="14"/>
        </w:numPr>
        <w:tabs>
          <w:tab w:val="left" w:pos="729"/>
        </w:tabs>
        <w:spacing w:line="392" w:lineRule="exact"/>
        <w:rPr>
          <w:b/>
        </w:rPr>
      </w:pPr>
      <w:r w:rsidRPr="005B1501">
        <w:rPr>
          <w:b/>
        </w:rPr>
        <w:t>Recovery Options:</w:t>
      </w:r>
    </w:p>
    <w:p w14:paraId="0367080F" w14:textId="77777777" w:rsidR="00741674" w:rsidRPr="00741674" w:rsidRDefault="00741674" w:rsidP="00741674">
      <w:pPr>
        <w:tabs>
          <w:tab w:val="left" w:pos="729"/>
        </w:tabs>
        <w:spacing w:line="392" w:lineRule="exact"/>
        <w:rPr>
          <w:bCs/>
        </w:rPr>
      </w:pPr>
      <w:r w:rsidRPr="00741674">
        <w:rPr>
          <w:bCs/>
        </w:rPr>
        <w:tab/>
        <w:t>Boot from a recovery drive or installation media to repair or reinstall the operating system.</w:t>
      </w:r>
    </w:p>
    <w:p w14:paraId="22ACD1B6" w14:textId="77777777" w:rsidR="00741674" w:rsidRPr="00741674" w:rsidRDefault="00741674" w:rsidP="00741674">
      <w:pPr>
        <w:tabs>
          <w:tab w:val="left" w:pos="729"/>
        </w:tabs>
        <w:spacing w:line="392" w:lineRule="exact"/>
        <w:rPr>
          <w:bCs/>
        </w:rPr>
      </w:pPr>
    </w:p>
    <w:p w14:paraId="5AF5F7AD" w14:textId="77777777" w:rsidR="00741674" w:rsidRPr="005B1501" w:rsidRDefault="00741674" w:rsidP="00741674">
      <w:pPr>
        <w:tabs>
          <w:tab w:val="left" w:pos="729"/>
        </w:tabs>
        <w:spacing w:line="392" w:lineRule="exact"/>
        <w:rPr>
          <w:b/>
          <w:bCs/>
        </w:rPr>
      </w:pPr>
      <w:r w:rsidRPr="005B1501">
        <w:rPr>
          <w:b/>
          <w:bCs/>
        </w:rPr>
        <w:t>Practical to Disassemble and Change Corrupted RAM (Assuming Basic Knowledge):</w:t>
      </w:r>
    </w:p>
    <w:p w14:paraId="292B8968" w14:textId="77777777" w:rsidR="00741674" w:rsidRPr="00741674" w:rsidRDefault="00741674" w:rsidP="00741674">
      <w:pPr>
        <w:tabs>
          <w:tab w:val="left" w:pos="729"/>
        </w:tabs>
        <w:spacing w:line="392" w:lineRule="exact"/>
        <w:rPr>
          <w:bCs/>
        </w:rPr>
      </w:pPr>
    </w:p>
    <w:p w14:paraId="0643214B" w14:textId="5615F8B8" w:rsidR="00741674" w:rsidRPr="005B1501" w:rsidRDefault="00741674" w:rsidP="005B1501">
      <w:pPr>
        <w:pStyle w:val="ListParagraph"/>
        <w:numPr>
          <w:ilvl w:val="0"/>
          <w:numId w:val="15"/>
        </w:numPr>
        <w:tabs>
          <w:tab w:val="left" w:pos="729"/>
        </w:tabs>
        <w:spacing w:line="392" w:lineRule="exact"/>
        <w:rPr>
          <w:b/>
        </w:rPr>
      </w:pPr>
      <w:r w:rsidRPr="005B1501">
        <w:rPr>
          <w:b/>
        </w:rPr>
        <w:t>Power Off:</w:t>
      </w:r>
    </w:p>
    <w:p w14:paraId="5860EACC" w14:textId="77777777" w:rsidR="00741674" w:rsidRPr="005B1501" w:rsidRDefault="00741674" w:rsidP="00741674">
      <w:pPr>
        <w:tabs>
          <w:tab w:val="left" w:pos="729"/>
        </w:tabs>
        <w:spacing w:line="392" w:lineRule="exact"/>
        <w:rPr>
          <w:bCs/>
        </w:rPr>
      </w:pPr>
      <w:r w:rsidRPr="00741674">
        <w:rPr>
          <w:bCs/>
        </w:rPr>
        <w:tab/>
      </w:r>
      <w:r w:rsidRPr="005B1501">
        <w:rPr>
          <w:bCs/>
        </w:rPr>
        <w:t>Turn off the laptop and disconnect the power source.</w:t>
      </w:r>
    </w:p>
    <w:p w14:paraId="191C88ED" w14:textId="3861C8F9" w:rsidR="00741674" w:rsidRPr="005B1501" w:rsidRDefault="00741674" w:rsidP="005B1501">
      <w:pPr>
        <w:pStyle w:val="ListParagraph"/>
        <w:numPr>
          <w:ilvl w:val="0"/>
          <w:numId w:val="15"/>
        </w:numPr>
        <w:tabs>
          <w:tab w:val="left" w:pos="729"/>
        </w:tabs>
        <w:spacing w:line="392" w:lineRule="exact"/>
        <w:rPr>
          <w:b/>
        </w:rPr>
      </w:pPr>
      <w:r w:rsidRPr="005B1501">
        <w:rPr>
          <w:b/>
        </w:rPr>
        <w:t>Remove Battery (if applicable):</w:t>
      </w:r>
    </w:p>
    <w:p w14:paraId="76BDA664" w14:textId="77777777" w:rsidR="00741674" w:rsidRDefault="00741674" w:rsidP="00741674">
      <w:pPr>
        <w:tabs>
          <w:tab w:val="left" w:pos="729"/>
        </w:tabs>
        <w:spacing w:line="392" w:lineRule="exact"/>
        <w:rPr>
          <w:bCs/>
        </w:rPr>
      </w:pPr>
      <w:r w:rsidRPr="00741674">
        <w:rPr>
          <w:bCs/>
        </w:rPr>
        <w:tab/>
        <w:t>If the laptop has a removable battery, take it out.</w:t>
      </w:r>
    </w:p>
    <w:p w14:paraId="236505CD" w14:textId="77777777" w:rsidR="005B1501" w:rsidRDefault="005B1501" w:rsidP="00741674">
      <w:pPr>
        <w:tabs>
          <w:tab w:val="left" w:pos="729"/>
        </w:tabs>
        <w:spacing w:line="392" w:lineRule="exact"/>
        <w:rPr>
          <w:bCs/>
        </w:rPr>
      </w:pPr>
    </w:p>
    <w:p w14:paraId="09A69C3E" w14:textId="77777777" w:rsidR="005B1501" w:rsidRPr="00741674" w:rsidRDefault="005B1501" w:rsidP="00741674">
      <w:pPr>
        <w:tabs>
          <w:tab w:val="left" w:pos="729"/>
        </w:tabs>
        <w:spacing w:line="392" w:lineRule="exact"/>
        <w:rPr>
          <w:bCs/>
        </w:rPr>
      </w:pPr>
    </w:p>
    <w:p w14:paraId="64A5304E" w14:textId="5DB2F3EA" w:rsidR="00741674" w:rsidRPr="005B1501" w:rsidRDefault="00741674" w:rsidP="005B1501">
      <w:pPr>
        <w:pStyle w:val="ListParagraph"/>
        <w:numPr>
          <w:ilvl w:val="0"/>
          <w:numId w:val="15"/>
        </w:numPr>
        <w:tabs>
          <w:tab w:val="left" w:pos="729"/>
        </w:tabs>
        <w:spacing w:line="392" w:lineRule="exact"/>
        <w:rPr>
          <w:b/>
        </w:rPr>
      </w:pPr>
      <w:r w:rsidRPr="005B1501">
        <w:rPr>
          <w:b/>
        </w:rPr>
        <w:t>Access RAM Compartment:</w:t>
      </w:r>
    </w:p>
    <w:p w14:paraId="303B026B" w14:textId="77777777" w:rsidR="00741674" w:rsidRPr="00741674" w:rsidRDefault="00741674" w:rsidP="00741674">
      <w:pPr>
        <w:tabs>
          <w:tab w:val="left" w:pos="729"/>
        </w:tabs>
        <w:spacing w:line="392" w:lineRule="exact"/>
        <w:rPr>
          <w:bCs/>
        </w:rPr>
      </w:pPr>
      <w:r w:rsidRPr="00741674">
        <w:rPr>
          <w:bCs/>
        </w:rPr>
        <w:tab/>
        <w:t>Open the access panel on the bottom of the laptop to locate the RAM modules.</w:t>
      </w:r>
    </w:p>
    <w:p w14:paraId="62D893CB" w14:textId="4DED5AA6" w:rsidR="00741674" w:rsidRPr="005B1501" w:rsidRDefault="00741674" w:rsidP="005B1501">
      <w:pPr>
        <w:pStyle w:val="ListParagraph"/>
        <w:numPr>
          <w:ilvl w:val="0"/>
          <w:numId w:val="15"/>
        </w:numPr>
        <w:tabs>
          <w:tab w:val="left" w:pos="729"/>
        </w:tabs>
        <w:spacing w:line="392" w:lineRule="exact"/>
        <w:rPr>
          <w:b/>
        </w:rPr>
      </w:pPr>
      <w:r w:rsidRPr="005B1501">
        <w:rPr>
          <w:b/>
        </w:rPr>
        <w:t>Release RAM Clips:</w:t>
      </w:r>
    </w:p>
    <w:p w14:paraId="29AAB32E" w14:textId="77777777" w:rsidR="00741674" w:rsidRPr="00741674" w:rsidRDefault="00741674" w:rsidP="00741674">
      <w:pPr>
        <w:tabs>
          <w:tab w:val="left" w:pos="729"/>
        </w:tabs>
        <w:spacing w:line="392" w:lineRule="exact"/>
        <w:rPr>
          <w:bCs/>
        </w:rPr>
      </w:pPr>
      <w:r w:rsidRPr="00741674">
        <w:rPr>
          <w:bCs/>
        </w:rPr>
        <w:tab/>
        <w:t>On each side of the RAM module, gently push the retaining clips outward to release the module.</w:t>
      </w:r>
    </w:p>
    <w:p w14:paraId="14A8BCC9" w14:textId="0DFE9604" w:rsidR="00741674" w:rsidRPr="005B1501" w:rsidRDefault="00741674" w:rsidP="005B1501">
      <w:pPr>
        <w:pStyle w:val="ListParagraph"/>
        <w:numPr>
          <w:ilvl w:val="0"/>
          <w:numId w:val="15"/>
        </w:numPr>
        <w:tabs>
          <w:tab w:val="left" w:pos="729"/>
        </w:tabs>
        <w:spacing w:line="392" w:lineRule="exact"/>
        <w:rPr>
          <w:b/>
        </w:rPr>
      </w:pPr>
      <w:r w:rsidRPr="005B1501">
        <w:rPr>
          <w:b/>
        </w:rPr>
        <w:t>Remove and Replace RAM:</w:t>
      </w:r>
    </w:p>
    <w:p w14:paraId="285F3307" w14:textId="77777777" w:rsidR="00741674" w:rsidRPr="00741674" w:rsidRDefault="00741674" w:rsidP="00741674">
      <w:pPr>
        <w:tabs>
          <w:tab w:val="left" w:pos="729"/>
        </w:tabs>
        <w:spacing w:line="392" w:lineRule="exact"/>
        <w:rPr>
          <w:bCs/>
        </w:rPr>
      </w:pPr>
      <w:r w:rsidRPr="00741674">
        <w:rPr>
          <w:bCs/>
        </w:rPr>
        <w:tab/>
        <w:t>Carefully remove the corrupted RAM module and replace it with a new one.</w:t>
      </w:r>
    </w:p>
    <w:p w14:paraId="67355C5F" w14:textId="0B829904" w:rsidR="00741674" w:rsidRPr="005B1501" w:rsidRDefault="00741674" w:rsidP="005B1501">
      <w:pPr>
        <w:pStyle w:val="ListParagraph"/>
        <w:numPr>
          <w:ilvl w:val="0"/>
          <w:numId w:val="15"/>
        </w:numPr>
        <w:tabs>
          <w:tab w:val="left" w:pos="729"/>
        </w:tabs>
        <w:spacing w:line="392" w:lineRule="exact"/>
        <w:rPr>
          <w:b/>
        </w:rPr>
      </w:pPr>
      <w:r w:rsidRPr="005B1501">
        <w:rPr>
          <w:b/>
        </w:rPr>
        <w:t>Secure Clips:</w:t>
      </w:r>
    </w:p>
    <w:p w14:paraId="052597A2" w14:textId="77777777" w:rsidR="00741674" w:rsidRPr="00741674" w:rsidRDefault="00741674" w:rsidP="00741674">
      <w:pPr>
        <w:tabs>
          <w:tab w:val="left" w:pos="729"/>
        </w:tabs>
        <w:spacing w:line="392" w:lineRule="exact"/>
        <w:rPr>
          <w:bCs/>
        </w:rPr>
      </w:pPr>
      <w:r w:rsidRPr="00741674">
        <w:rPr>
          <w:bCs/>
        </w:rPr>
        <w:tab/>
        <w:t>Press down on the module until the retaining clips securely lock it in place.</w:t>
      </w:r>
    </w:p>
    <w:p w14:paraId="0E36E3A4" w14:textId="41797AD4" w:rsidR="00741674" w:rsidRPr="005B1501" w:rsidRDefault="00741674" w:rsidP="005B1501">
      <w:pPr>
        <w:pStyle w:val="ListParagraph"/>
        <w:numPr>
          <w:ilvl w:val="0"/>
          <w:numId w:val="15"/>
        </w:numPr>
        <w:tabs>
          <w:tab w:val="left" w:pos="729"/>
        </w:tabs>
        <w:spacing w:line="392" w:lineRule="exact"/>
        <w:rPr>
          <w:b/>
        </w:rPr>
      </w:pPr>
      <w:r w:rsidRPr="005B1501">
        <w:rPr>
          <w:b/>
        </w:rPr>
        <w:t>Reassemble:</w:t>
      </w:r>
    </w:p>
    <w:p w14:paraId="6AC7D07C" w14:textId="77777777" w:rsidR="00741674" w:rsidRPr="00741674" w:rsidRDefault="00741674" w:rsidP="00741674">
      <w:pPr>
        <w:tabs>
          <w:tab w:val="left" w:pos="729"/>
        </w:tabs>
        <w:spacing w:line="392" w:lineRule="exact"/>
        <w:rPr>
          <w:bCs/>
        </w:rPr>
      </w:pPr>
      <w:r w:rsidRPr="00741674">
        <w:rPr>
          <w:bCs/>
        </w:rPr>
        <w:tab/>
        <w:t>Put back the access panel, insert the battery (if removed), and power on the laptop.</w:t>
      </w:r>
    </w:p>
    <w:p w14:paraId="0E9610F2" w14:textId="77777777" w:rsidR="00741674" w:rsidRPr="00741674" w:rsidRDefault="00741674" w:rsidP="00741674">
      <w:pPr>
        <w:tabs>
          <w:tab w:val="left" w:pos="729"/>
        </w:tabs>
        <w:spacing w:line="392" w:lineRule="exact"/>
        <w:rPr>
          <w:bCs/>
        </w:rPr>
      </w:pPr>
    </w:p>
    <w:p w14:paraId="2E14DCF8" w14:textId="77777777" w:rsidR="00741674" w:rsidRPr="005B1501" w:rsidRDefault="00741674" w:rsidP="00741674">
      <w:pPr>
        <w:tabs>
          <w:tab w:val="left" w:pos="729"/>
        </w:tabs>
        <w:spacing w:line="392" w:lineRule="exact"/>
        <w:rPr>
          <w:b/>
          <w:bCs/>
        </w:rPr>
      </w:pPr>
      <w:r w:rsidRPr="005B1501">
        <w:rPr>
          <w:b/>
          <w:bCs/>
        </w:rPr>
        <w:t>Practical to Change Printer Cartridge (Assuming Inkjet Printer):</w:t>
      </w:r>
    </w:p>
    <w:p w14:paraId="716DF3C0" w14:textId="77777777" w:rsidR="00741674" w:rsidRPr="00741674" w:rsidRDefault="00741674" w:rsidP="00741674">
      <w:pPr>
        <w:tabs>
          <w:tab w:val="left" w:pos="729"/>
        </w:tabs>
        <w:spacing w:line="392" w:lineRule="exact"/>
        <w:rPr>
          <w:bCs/>
        </w:rPr>
      </w:pPr>
    </w:p>
    <w:p w14:paraId="222D0EE7" w14:textId="3AE90E1D" w:rsidR="00741674" w:rsidRPr="005B1501" w:rsidRDefault="00741674" w:rsidP="005B1501">
      <w:pPr>
        <w:pStyle w:val="ListParagraph"/>
        <w:numPr>
          <w:ilvl w:val="0"/>
          <w:numId w:val="16"/>
        </w:numPr>
        <w:tabs>
          <w:tab w:val="left" w:pos="729"/>
        </w:tabs>
        <w:spacing w:line="392" w:lineRule="exact"/>
        <w:rPr>
          <w:b/>
        </w:rPr>
      </w:pPr>
      <w:r w:rsidRPr="005B1501">
        <w:rPr>
          <w:b/>
        </w:rPr>
        <w:t>Turn Off Printer:</w:t>
      </w:r>
    </w:p>
    <w:p w14:paraId="35A17B07" w14:textId="77777777" w:rsidR="00741674" w:rsidRPr="00741674" w:rsidRDefault="00741674" w:rsidP="00741674">
      <w:pPr>
        <w:tabs>
          <w:tab w:val="left" w:pos="729"/>
        </w:tabs>
        <w:spacing w:line="392" w:lineRule="exact"/>
        <w:rPr>
          <w:bCs/>
        </w:rPr>
      </w:pPr>
      <w:r w:rsidRPr="00741674">
        <w:rPr>
          <w:bCs/>
        </w:rPr>
        <w:tab/>
        <w:t>Power off the printer and open the cartridge access door.</w:t>
      </w:r>
    </w:p>
    <w:p w14:paraId="0EF97D7C" w14:textId="1CD6BA9B" w:rsidR="00741674" w:rsidRPr="005B1501" w:rsidRDefault="00741674" w:rsidP="005B1501">
      <w:pPr>
        <w:pStyle w:val="ListParagraph"/>
        <w:numPr>
          <w:ilvl w:val="0"/>
          <w:numId w:val="16"/>
        </w:numPr>
        <w:tabs>
          <w:tab w:val="left" w:pos="729"/>
        </w:tabs>
        <w:spacing w:line="392" w:lineRule="exact"/>
        <w:rPr>
          <w:b/>
        </w:rPr>
      </w:pPr>
      <w:r w:rsidRPr="005B1501">
        <w:rPr>
          <w:b/>
        </w:rPr>
        <w:t>Remove Old Cartridge:</w:t>
      </w:r>
    </w:p>
    <w:p w14:paraId="144FAB88" w14:textId="77777777" w:rsidR="00741674" w:rsidRPr="00741674" w:rsidRDefault="00741674" w:rsidP="00741674">
      <w:pPr>
        <w:tabs>
          <w:tab w:val="left" w:pos="729"/>
        </w:tabs>
        <w:spacing w:line="392" w:lineRule="exact"/>
        <w:rPr>
          <w:bCs/>
        </w:rPr>
      </w:pPr>
      <w:r w:rsidRPr="00741674">
        <w:rPr>
          <w:bCs/>
        </w:rPr>
        <w:tab/>
        <w:t>Release the old cartridge by lifting the cartridge access lid or following the printer's instructions.</w:t>
      </w:r>
    </w:p>
    <w:p w14:paraId="4F743DB2" w14:textId="6BB11A48" w:rsidR="00741674" w:rsidRPr="005B1501" w:rsidRDefault="00741674" w:rsidP="005B1501">
      <w:pPr>
        <w:pStyle w:val="ListParagraph"/>
        <w:numPr>
          <w:ilvl w:val="0"/>
          <w:numId w:val="16"/>
        </w:numPr>
        <w:tabs>
          <w:tab w:val="left" w:pos="729"/>
        </w:tabs>
        <w:spacing w:line="392" w:lineRule="exact"/>
        <w:rPr>
          <w:b/>
        </w:rPr>
      </w:pPr>
      <w:r w:rsidRPr="005B1501">
        <w:rPr>
          <w:b/>
        </w:rPr>
        <w:t>Unpack New Cartridge:</w:t>
      </w:r>
    </w:p>
    <w:p w14:paraId="396FC5D5" w14:textId="77777777" w:rsidR="00741674" w:rsidRPr="00741674" w:rsidRDefault="00741674" w:rsidP="00741674">
      <w:pPr>
        <w:tabs>
          <w:tab w:val="left" w:pos="729"/>
        </w:tabs>
        <w:spacing w:line="392" w:lineRule="exact"/>
        <w:rPr>
          <w:bCs/>
        </w:rPr>
      </w:pPr>
      <w:r w:rsidRPr="00741674">
        <w:rPr>
          <w:bCs/>
        </w:rPr>
        <w:tab/>
        <w:t>Take the new cartridge out of its packaging and remove any protective tapes or covers.</w:t>
      </w:r>
    </w:p>
    <w:p w14:paraId="10055300" w14:textId="56984906" w:rsidR="00741674" w:rsidRPr="005B1501" w:rsidRDefault="00741674" w:rsidP="005B1501">
      <w:pPr>
        <w:pStyle w:val="ListParagraph"/>
        <w:numPr>
          <w:ilvl w:val="0"/>
          <w:numId w:val="16"/>
        </w:numPr>
        <w:tabs>
          <w:tab w:val="left" w:pos="729"/>
        </w:tabs>
        <w:spacing w:line="392" w:lineRule="exact"/>
        <w:rPr>
          <w:b/>
        </w:rPr>
      </w:pPr>
      <w:r w:rsidRPr="005B1501">
        <w:rPr>
          <w:b/>
        </w:rPr>
        <w:t>Insert New Cartridge:</w:t>
      </w:r>
    </w:p>
    <w:p w14:paraId="374DD994" w14:textId="77777777" w:rsidR="00741674" w:rsidRPr="00741674" w:rsidRDefault="00741674" w:rsidP="00741674">
      <w:pPr>
        <w:tabs>
          <w:tab w:val="left" w:pos="729"/>
        </w:tabs>
        <w:spacing w:line="392" w:lineRule="exact"/>
        <w:rPr>
          <w:bCs/>
        </w:rPr>
      </w:pPr>
      <w:r w:rsidRPr="00741674">
        <w:rPr>
          <w:bCs/>
        </w:rPr>
        <w:tab/>
        <w:t>Slide the new cartridge into the correct slot, ensuring it clicks into place.</w:t>
      </w:r>
    </w:p>
    <w:p w14:paraId="40A0CD8B" w14:textId="07548DB6" w:rsidR="00741674" w:rsidRPr="005B1501" w:rsidRDefault="00741674" w:rsidP="005B1501">
      <w:pPr>
        <w:pStyle w:val="ListParagraph"/>
        <w:numPr>
          <w:ilvl w:val="0"/>
          <w:numId w:val="16"/>
        </w:numPr>
        <w:tabs>
          <w:tab w:val="left" w:pos="729"/>
        </w:tabs>
        <w:spacing w:line="392" w:lineRule="exact"/>
        <w:rPr>
          <w:b/>
        </w:rPr>
      </w:pPr>
      <w:r w:rsidRPr="005B1501">
        <w:rPr>
          <w:b/>
        </w:rPr>
        <w:t>Secure Cartridge Access Door:</w:t>
      </w:r>
    </w:p>
    <w:p w14:paraId="73FA31F9" w14:textId="77777777" w:rsidR="00741674" w:rsidRPr="00741674" w:rsidRDefault="00741674" w:rsidP="00741674">
      <w:pPr>
        <w:tabs>
          <w:tab w:val="left" w:pos="729"/>
        </w:tabs>
        <w:spacing w:line="392" w:lineRule="exact"/>
        <w:rPr>
          <w:bCs/>
        </w:rPr>
      </w:pPr>
      <w:r w:rsidRPr="00741674">
        <w:rPr>
          <w:bCs/>
        </w:rPr>
        <w:tab/>
        <w:t>Close the cartridge access door securely.</w:t>
      </w:r>
    </w:p>
    <w:p w14:paraId="605C0D8C" w14:textId="013CD33E" w:rsidR="00741674" w:rsidRPr="005B1501" w:rsidRDefault="00741674" w:rsidP="005B1501">
      <w:pPr>
        <w:pStyle w:val="ListParagraph"/>
        <w:numPr>
          <w:ilvl w:val="0"/>
          <w:numId w:val="16"/>
        </w:numPr>
        <w:tabs>
          <w:tab w:val="left" w:pos="729"/>
        </w:tabs>
        <w:spacing w:line="392" w:lineRule="exact"/>
        <w:rPr>
          <w:b/>
        </w:rPr>
      </w:pPr>
      <w:r w:rsidRPr="005B1501">
        <w:rPr>
          <w:b/>
        </w:rPr>
        <w:t>Power On Printer:</w:t>
      </w:r>
    </w:p>
    <w:p w14:paraId="50CA8A76" w14:textId="4680A9DF" w:rsidR="00741674" w:rsidRPr="00741674" w:rsidRDefault="00741674" w:rsidP="00741674">
      <w:pPr>
        <w:tabs>
          <w:tab w:val="left" w:pos="729"/>
        </w:tabs>
        <w:spacing w:line="392" w:lineRule="exact"/>
        <w:rPr>
          <w:bCs/>
        </w:rPr>
        <w:sectPr w:rsidR="00741674" w:rsidRPr="00741674">
          <w:pgSz w:w="12240" w:h="15840"/>
          <w:pgMar w:top="420" w:right="980" w:bottom="280" w:left="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41674">
        <w:rPr>
          <w:bCs/>
        </w:rPr>
        <w:tab/>
        <w:t>Turn on the printer and allow it to align and initialize the new cartridge.</w:t>
      </w:r>
    </w:p>
    <w:p w14:paraId="7EF75E78" w14:textId="77777777" w:rsidR="00296063" w:rsidRDefault="00296063"/>
    <w:sectPr w:rsidR="00296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2302"/>
    <w:multiLevelType w:val="hybridMultilevel"/>
    <w:tmpl w:val="D7A67C9C"/>
    <w:lvl w:ilvl="0" w:tplc="D90A055C">
      <w:start w:val="1"/>
      <w:numFmt w:val="decimal"/>
      <w:lvlText w:val="%1."/>
      <w:lvlJc w:val="left"/>
      <w:pPr>
        <w:ind w:left="727" w:hanging="360"/>
      </w:pPr>
      <w:rPr>
        <w:rFonts w:hint="default"/>
      </w:rPr>
    </w:lvl>
    <w:lvl w:ilvl="1" w:tplc="40090019" w:tentative="1">
      <w:start w:val="1"/>
      <w:numFmt w:val="lowerLetter"/>
      <w:lvlText w:val="%2."/>
      <w:lvlJc w:val="left"/>
      <w:pPr>
        <w:ind w:left="1447" w:hanging="360"/>
      </w:pPr>
    </w:lvl>
    <w:lvl w:ilvl="2" w:tplc="4009001B" w:tentative="1">
      <w:start w:val="1"/>
      <w:numFmt w:val="lowerRoman"/>
      <w:lvlText w:val="%3."/>
      <w:lvlJc w:val="right"/>
      <w:pPr>
        <w:ind w:left="2167" w:hanging="180"/>
      </w:pPr>
    </w:lvl>
    <w:lvl w:ilvl="3" w:tplc="4009000F" w:tentative="1">
      <w:start w:val="1"/>
      <w:numFmt w:val="decimal"/>
      <w:lvlText w:val="%4."/>
      <w:lvlJc w:val="left"/>
      <w:pPr>
        <w:ind w:left="2887" w:hanging="360"/>
      </w:pPr>
    </w:lvl>
    <w:lvl w:ilvl="4" w:tplc="40090019" w:tentative="1">
      <w:start w:val="1"/>
      <w:numFmt w:val="lowerLetter"/>
      <w:lvlText w:val="%5."/>
      <w:lvlJc w:val="left"/>
      <w:pPr>
        <w:ind w:left="3607" w:hanging="360"/>
      </w:pPr>
    </w:lvl>
    <w:lvl w:ilvl="5" w:tplc="4009001B" w:tentative="1">
      <w:start w:val="1"/>
      <w:numFmt w:val="lowerRoman"/>
      <w:lvlText w:val="%6."/>
      <w:lvlJc w:val="right"/>
      <w:pPr>
        <w:ind w:left="4327" w:hanging="180"/>
      </w:pPr>
    </w:lvl>
    <w:lvl w:ilvl="6" w:tplc="4009000F" w:tentative="1">
      <w:start w:val="1"/>
      <w:numFmt w:val="decimal"/>
      <w:lvlText w:val="%7."/>
      <w:lvlJc w:val="left"/>
      <w:pPr>
        <w:ind w:left="5047" w:hanging="360"/>
      </w:pPr>
    </w:lvl>
    <w:lvl w:ilvl="7" w:tplc="40090019" w:tentative="1">
      <w:start w:val="1"/>
      <w:numFmt w:val="lowerLetter"/>
      <w:lvlText w:val="%8."/>
      <w:lvlJc w:val="left"/>
      <w:pPr>
        <w:ind w:left="5767" w:hanging="360"/>
      </w:pPr>
    </w:lvl>
    <w:lvl w:ilvl="8" w:tplc="4009001B" w:tentative="1">
      <w:start w:val="1"/>
      <w:numFmt w:val="lowerRoman"/>
      <w:lvlText w:val="%9."/>
      <w:lvlJc w:val="right"/>
      <w:pPr>
        <w:ind w:left="6487" w:hanging="180"/>
      </w:pPr>
    </w:lvl>
  </w:abstractNum>
  <w:abstractNum w:abstractNumId="1" w15:restartNumberingAfterBreak="0">
    <w:nsid w:val="1A62664A"/>
    <w:multiLevelType w:val="hybridMultilevel"/>
    <w:tmpl w:val="E878F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D07EBF"/>
    <w:multiLevelType w:val="hybridMultilevel"/>
    <w:tmpl w:val="67362098"/>
    <w:lvl w:ilvl="0" w:tplc="CA804DD4">
      <w:numFmt w:val="bullet"/>
      <w:lvlText w:val=""/>
      <w:lvlJc w:val="left"/>
      <w:pPr>
        <w:ind w:left="728" w:hanging="361"/>
      </w:pPr>
      <w:rPr>
        <w:w w:val="99"/>
        <w:lang w:val="en-US" w:eastAsia="en-US" w:bidi="ar-SA"/>
      </w:rPr>
    </w:lvl>
    <w:lvl w:ilvl="1" w:tplc="2ECCBACC">
      <w:numFmt w:val="bullet"/>
      <w:lvlText w:val=""/>
      <w:lvlJc w:val="left"/>
      <w:pPr>
        <w:ind w:left="1088" w:hanging="360"/>
      </w:pPr>
      <w:rPr>
        <w:rFonts w:ascii="Symbol" w:eastAsia="Symbol" w:hAnsi="Symbol" w:cs="Symbol" w:hint="default"/>
        <w:color w:val="0D0F1A"/>
        <w:w w:val="99"/>
        <w:sz w:val="32"/>
        <w:szCs w:val="32"/>
        <w:lang w:val="en-US" w:eastAsia="en-US" w:bidi="ar-SA"/>
      </w:rPr>
    </w:lvl>
    <w:lvl w:ilvl="2" w:tplc="DAA205A8">
      <w:numFmt w:val="bullet"/>
      <w:lvlText w:val="•"/>
      <w:lvlJc w:val="left"/>
      <w:pPr>
        <w:ind w:left="2133" w:hanging="360"/>
      </w:pPr>
      <w:rPr>
        <w:lang w:val="en-US" w:eastAsia="en-US" w:bidi="ar-SA"/>
      </w:rPr>
    </w:lvl>
    <w:lvl w:ilvl="3" w:tplc="775C9AC8">
      <w:numFmt w:val="bullet"/>
      <w:lvlText w:val="•"/>
      <w:lvlJc w:val="left"/>
      <w:pPr>
        <w:ind w:left="3186" w:hanging="360"/>
      </w:pPr>
      <w:rPr>
        <w:lang w:val="en-US" w:eastAsia="en-US" w:bidi="ar-SA"/>
      </w:rPr>
    </w:lvl>
    <w:lvl w:ilvl="4" w:tplc="6E10F980">
      <w:numFmt w:val="bullet"/>
      <w:lvlText w:val="•"/>
      <w:lvlJc w:val="left"/>
      <w:pPr>
        <w:ind w:left="4240" w:hanging="360"/>
      </w:pPr>
      <w:rPr>
        <w:lang w:val="en-US" w:eastAsia="en-US" w:bidi="ar-SA"/>
      </w:rPr>
    </w:lvl>
    <w:lvl w:ilvl="5" w:tplc="5AC82C52">
      <w:numFmt w:val="bullet"/>
      <w:lvlText w:val="•"/>
      <w:lvlJc w:val="left"/>
      <w:pPr>
        <w:ind w:left="5293" w:hanging="360"/>
      </w:pPr>
      <w:rPr>
        <w:lang w:val="en-US" w:eastAsia="en-US" w:bidi="ar-SA"/>
      </w:rPr>
    </w:lvl>
    <w:lvl w:ilvl="6" w:tplc="9ED4ADD8">
      <w:numFmt w:val="bullet"/>
      <w:lvlText w:val="•"/>
      <w:lvlJc w:val="left"/>
      <w:pPr>
        <w:ind w:left="6346" w:hanging="360"/>
      </w:pPr>
      <w:rPr>
        <w:lang w:val="en-US" w:eastAsia="en-US" w:bidi="ar-SA"/>
      </w:rPr>
    </w:lvl>
    <w:lvl w:ilvl="7" w:tplc="AF9A205C">
      <w:numFmt w:val="bullet"/>
      <w:lvlText w:val="•"/>
      <w:lvlJc w:val="left"/>
      <w:pPr>
        <w:ind w:left="7400" w:hanging="360"/>
      </w:pPr>
      <w:rPr>
        <w:lang w:val="en-US" w:eastAsia="en-US" w:bidi="ar-SA"/>
      </w:rPr>
    </w:lvl>
    <w:lvl w:ilvl="8" w:tplc="BB3A3AF8">
      <w:numFmt w:val="bullet"/>
      <w:lvlText w:val="•"/>
      <w:lvlJc w:val="left"/>
      <w:pPr>
        <w:ind w:left="8453" w:hanging="360"/>
      </w:pPr>
      <w:rPr>
        <w:lang w:val="en-US" w:eastAsia="en-US" w:bidi="ar-SA"/>
      </w:rPr>
    </w:lvl>
  </w:abstractNum>
  <w:abstractNum w:abstractNumId="3" w15:restartNumberingAfterBreak="0">
    <w:nsid w:val="2A862410"/>
    <w:multiLevelType w:val="hybridMultilevel"/>
    <w:tmpl w:val="0B7E3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DA1C12"/>
    <w:multiLevelType w:val="hybridMultilevel"/>
    <w:tmpl w:val="C18E08DC"/>
    <w:lvl w:ilvl="0" w:tplc="5C12AE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117E09"/>
    <w:multiLevelType w:val="hybridMultilevel"/>
    <w:tmpl w:val="774E8D3C"/>
    <w:lvl w:ilvl="0" w:tplc="FF448ACE">
      <w:start w:val="1"/>
      <w:numFmt w:val="decimal"/>
      <w:lvlText w:val="%1."/>
      <w:lvlJc w:val="left"/>
      <w:pPr>
        <w:ind w:left="727" w:hanging="360"/>
      </w:pPr>
      <w:rPr>
        <w:rFonts w:hint="default"/>
      </w:rPr>
    </w:lvl>
    <w:lvl w:ilvl="1" w:tplc="40090019" w:tentative="1">
      <w:start w:val="1"/>
      <w:numFmt w:val="lowerLetter"/>
      <w:lvlText w:val="%2."/>
      <w:lvlJc w:val="left"/>
      <w:pPr>
        <w:ind w:left="1447" w:hanging="360"/>
      </w:pPr>
    </w:lvl>
    <w:lvl w:ilvl="2" w:tplc="4009001B" w:tentative="1">
      <w:start w:val="1"/>
      <w:numFmt w:val="lowerRoman"/>
      <w:lvlText w:val="%3."/>
      <w:lvlJc w:val="right"/>
      <w:pPr>
        <w:ind w:left="2167" w:hanging="180"/>
      </w:pPr>
    </w:lvl>
    <w:lvl w:ilvl="3" w:tplc="4009000F" w:tentative="1">
      <w:start w:val="1"/>
      <w:numFmt w:val="decimal"/>
      <w:lvlText w:val="%4."/>
      <w:lvlJc w:val="left"/>
      <w:pPr>
        <w:ind w:left="2887" w:hanging="360"/>
      </w:pPr>
    </w:lvl>
    <w:lvl w:ilvl="4" w:tplc="40090019" w:tentative="1">
      <w:start w:val="1"/>
      <w:numFmt w:val="lowerLetter"/>
      <w:lvlText w:val="%5."/>
      <w:lvlJc w:val="left"/>
      <w:pPr>
        <w:ind w:left="3607" w:hanging="360"/>
      </w:pPr>
    </w:lvl>
    <w:lvl w:ilvl="5" w:tplc="4009001B" w:tentative="1">
      <w:start w:val="1"/>
      <w:numFmt w:val="lowerRoman"/>
      <w:lvlText w:val="%6."/>
      <w:lvlJc w:val="right"/>
      <w:pPr>
        <w:ind w:left="4327" w:hanging="180"/>
      </w:pPr>
    </w:lvl>
    <w:lvl w:ilvl="6" w:tplc="4009000F" w:tentative="1">
      <w:start w:val="1"/>
      <w:numFmt w:val="decimal"/>
      <w:lvlText w:val="%7."/>
      <w:lvlJc w:val="left"/>
      <w:pPr>
        <w:ind w:left="5047" w:hanging="360"/>
      </w:pPr>
    </w:lvl>
    <w:lvl w:ilvl="7" w:tplc="40090019" w:tentative="1">
      <w:start w:val="1"/>
      <w:numFmt w:val="lowerLetter"/>
      <w:lvlText w:val="%8."/>
      <w:lvlJc w:val="left"/>
      <w:pPr>
        <w:ind w:left="5767" w:hanging="360"/>
      </w:pPr>
    </w:lvl>
    <w:lvl w:ilvl="8" w:tplc="4009001B" w:tentative="1">
      <w:start w:val="1"/>
      <w:numFmt w:val="lowerRoman"/>
      <w:lvlText w:val="%9."/>
      <w:lvlJc w:val="right"/>
      <w:pPr>
        <w:ind w:left="6487" w:hanging="180"/>
      </w:pPr>
    </w:lvl>
  </w:abstractNum>
  <w:abstractNum w:abstractNumId="6" w15:restartNumberingAfterBreak="0">
    <w:nsid w:val="3DA408F2"/>
    <w:multiLevelType w:val="hybridMultilevel"/>
    <w:tmpl w:val="7848F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FB2506"/>
    <w:multiLevelType w:val="hybridMultilevel"/>
    <w:tmpl w:val="3C562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645E47"/>
    <w:multiLevelType w:val="hybridMultilevel"/>
    <w:tmpl w:val="6BDA0E16"/>
    <w:lvl w:ilvl="0" w:tplc="CCD6BF3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65261B"/>
    <w:multiLevelType w:val="hybridMultilevel"/>
    <w:tmpl w:val="2A16F89A"/>
    <w:lvl w:ilvl="0" w:tplc="E512A40E">
      <w:start w:val="1"/>
      <w:numFmt w:val="decimal"/>
      <w:lvlText w:val="%1."/>
      <w:lvlJc w:val="left"/>
      <w:pPr>
        <w:ind w:left="1088" w:hanging="360"/>
      </w:pPr>
      <w:rPr>
        <w:rFonts w:hint="default"/>
      </w:rPr>
    </w:lvl>
    <w:lvl w:ilvl="1" w:tplc="40090019" w:tentative="1">
      <w:start w:val="1"/>
      <w:numFmt w:val="lowerLetter"/>
      <w:lvlText w:val="%2."/>
      <w:lvlJc w:val="left"/>
      <w:pPr>
        <w:ind w:left="1808" w:hanging="360"/>
      </w:pPr>
    </w:lvl>
    <w:lvl w:ilvl="2" w:tplc="4009001B" w:tentative="1">
      <w:start w:val="1"/>
      <w:numFmt w:val="lowerRoman"/>
      <w:lvlText w:val="%3."/>
      <w:lvlJc w:val="right"/>
      <w:pPr>
        <w:ind w:left="2528" w:hanging="180"/>
      </w:pPr>
    </w:lvl>
    <w:lvl w:ilvl="3" w:tplc="4009000F" w:tentative="1">
      <w:start w:val="1"/>
      <w:numFmt w:val="decimal"/>
      <w:lvlText w:val="%4."/>
      <w:lvlJc w:val="left"/>
      <w:pPr>
        <w:ind w:left="3248" w:hanging="360"/>
      </w:pPr>
    </w:lvl>
    <w:lvl w:ilvl="4" w:tplc="40090019" w:tentative="1">
      <w:start w:val="1"/>
      <w:numFmt w:val="lowerLetter"/>
      <w:lvlText w:val="%5."/>
      <w:lvlJc w:val="left"/>
      <w:pPr>
        <w:ind w:left="3968" w:hanging="360"/>
      </w:pPr>
    </w:lvl>
    <w:lvl w:ilvl="5" w:tplc="4009001B" w:tentative="1">
      <w:start w:val="1"/>
      <w:numFmt w:val="lowerRoman"/>
      <w:lvlText w:val="%6."/>
      <w:lvlJc w:val="right"/>
      <w:pPr>
        <w:ind w:left="4688" w:hanging="180"/>
      </w:pPr>
    </w:lvl>
    <w:lvl w:ilvl="6" w:tplc="4009000F" w:tentative="1">
      <w:start w:val="1"/>
      <w:numFmt w:val="decimal"/>
      <w:lvlText w:val="%7."/>
      <w:lvlJc w:val="left"/>
      <w:pPr>
        <w:ind w:left="5408" w:hanging="360"/>
      </w:pPr>
    </w:lvl>
    <w:lvl w:ilvl="7" w:tplc="40090019" w:tentative="1">
      <w:start w:val="1"/>
      <w:numFmt w:val="lowerLetter"/>
      <w:lvlText w:val="%8."/>
      <w:lvlJc w:val="left"/>
      <w:pPr>
        <w:ind w:left="6128" w:hanging="360"/>
      </w:pPr>
    </w:lvl>
    <w:lvl w:ilvl="8" w:tplc="4009001B" w:tentative="1">
      <w:start w:val="1"/>
      <w:numFmt w:val="lowerRoman"/>
      <w:lvlText w:val="%9."/>
      <w:lvlJc w:val="right"/>
      <w:pPr>
        <w:ind w:left="6848" w:hanging="180"/>
      </w:pPr>
    </w:lvl>
  </w:abstractNum>
  <w:abstractNum w:abstractNumId="10" w15:restartNumberingAfterBreak="0">
    <w:nsid w:val="630045E4"/>
    <w:multiLevelType w:val="hybridMultilevel"/>
    <w:tmpl w:val="7A687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0F0AE8"/>
    <w:multiLevelType w:val="hybridMultilevel"/>
    <w:tmpl w:val="A87625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E04508"/>
    <w:multiLevelType w:val="hybridMultilevel"/>
    <w:tmpl w:val="517C8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9C5333"/>
    <w:multiLevelType w:val="hybridMultilevel"/>
    <w:tmpl w:val="96C44950"/>
    <w:lvl w:ilvl="0" w:tplc="EBAE1396">
      <w:start w:val="1"/>
      <w:numFmt w:val="decimal"/>
      <w:lvlText w:val="%1."/>
      <w:lvlJc w:val="left"/>
      <w:pPr>
        <w:ind w:left="785" w:hanging="360"/>
      </w:pPr>
      <w:rPr>
        <w:rFonts w:hint="default"/>
        <w:b w:val="0"/>
      </w:rPr>
    </w:lvl>
    <w:lvl w:ilvl="1" w:tplc="40090019" w:tentative="1">
      <w:start w:val="1"/>
      <w:numFmt w:val="lowerLetter"/>
      <w:lvlText w:val="%2."/>
      <w:lvlJc w:val="left"/>
      <w:pPr>
        <w:ind w:left="1447" w:hanging="360"/>
      </w:pPr>
    </w:lvl>
    <w:lvl w:ilvl="2" w:tplc="4009001B" w:tentative="1">
      <w:start w:val="1"/>
      <w:numFmt w:val="lowerRoman"/>
      <w:lvlText w:val="%3."/>
      <w:lvlJc w:val="right"/>
      <w:pPr>
        <w:ind w:left="2167" w:hanging="180"/>
      </w:pPr>
    </w:lvl>
    <w:lvl w:ilvl="3" w:tplc="4009000F" w:tentative="1">
      <w:start w:val="1"/>
      <w:numFmt w:val="decimal"/>
      <w:lvlText w:val="%4."/>
      <w:lvlJc w:val="left"/>
      <w:pPr>
        <w:ind w:left="2887" w:hanging="360"/>
      </w:pPr>
    </w:lvl>
    <w:lvl w:ilvl="4" w:tplc="40090019" w:tentative="1">
      <w:start w:val="1"/>
      <w:numFmt w:val="lowerLetter"/>
      <w:lvlText w:val="%5."/>
      <w:lvlJc w:val="left"/>
      <w:pPr>
        <w:ind w:left="3607" w:hanging="360"/>
      </w:pPr>
    </w:lvl>
    <w:lvl w:ilvl="5" w:tplc="4009001B" w:tentative="1">
      <w:start w:val="1"/>
      <w:numFmt w:val="lowerRoman"/>
      <w:lvlText w:val="%6."/>
      <w:lvlJc w:val="right"/>
      <w:pPr>
        <w:ind w:left="4327" w:hanging="180"/>
      </w:pPr>
    </w:lvl>
    <w:lvl w:ilvl="6" w:tplc="4009000F" w:tentative="1">
      <w:start w:val="1"/>
      <w:numFmt w:val="decimal"/>
      <w:lvlText w:val="%7."/>
      <w:lvlJc w:val="left"/>
      <w:pPr>
        <w:ind w:left="5047" w:hanging="360"/>
      </w:pPr>
    </w:lvl>
    <w:lvl w:ilvl="7" w:tplc="40090019" w:tentative="1">
      <w:start w:val="1"/>
      <w:numFmt w:val="lowerLetter"/>
      <w:lvlText w:val="%8."/>
      <w:lvlJc w:val="left"/>
      <w:pPr>
        <w:ind w:left="5767" w:hanging="360"/>
      </w:pPr>
    </w:lvl>
    <w:lvl w:ilvl="8" w:tplc="4009001B" w:tentative="1">
      <w:start w:val="1"/>
      <w:numFmt w:val="lowerRoman"/>
      <w:lvlText w:val="%9."/>
      <w:lvlJc w:val="right"/>
      <w:pPr>
        <w:ind w:left="6487" w:hanging="180"/>
      </w:pPr>
    </w:lvl>
  </w:abstractNum>
  <w:abstractNum w:abstractNumId="14" w15:restartNumberingAfterBreak="0">
    <w:nsid w:val="705A0601"/>
    <w:multiLevelType w:val="hybridMultilevel"/>
    <w:tmpl w:val="EDDA6D20"/>
    <w:lvl w:ilvl="0" w:tplc="EC58764C">
      <w:start w:val="1"/>
      <w:numFmt w:val="decimal"/>
      <w:lvlText w:val="%1."/>
      <w:lvlJc w:val="left"/>
      <w:pPr>
        <w:ind w:left="727" w:hanging="360"/>
      </w:pPr>
      <w:rPr>
        <w:rFonts w:hint="default"/>
        <w:b w:val="0"/>
      </w:rPr>
    </w:lvl>
    <w:lvl w:ilvl="1" w:tplc="40090019" w:tentative="1">
      <w:start w:val="1"/>
      <w:numFmt w:val="lowerLetter"/>
      <w:lvlText w:val="%2."/>
      <w:lvlJc w:val="left"/>
      <w:pPr>
        <w:ind w:left="1447" w:hanging="360"/>
      </w:pPr>
    </w:lvl>
    <w:lvl w:ilvl="2" w:tplc="4009001B" w:tentative="1">
      <w:start w:val="1"/>
      <w:numFmt w:val="lowerRoman"/>
      <w:lvlText w:val="%3."/>
      <w:lvlJc w:val="right"/>
      <w:pPr>
        <w:ind w:left="2167" w:hanging="180"/>
      </w:pPr>
    </w:lvl>
    <w:lvl w:ilvl="3" w:tplc="4009000F" w:tentative="1">
      <w:start w:val="1"/>
      <w:numFmt w:val="decimal"/>
      <w:lvlText w:val="%4."/>
      <w:lvlJc w:val="left"/>
      <w:pPr>
        <w:ind w:left="2887" w:hanging="360"/>
      </w:pPr>
    </w:lvl>
    <w:lvl w:ilvl="4" w:tplc="40090019" w:tentative="1">
      <w:start w:val="1"/>
      <w:numFmt w:val="lowerLetter"/>
      <w:lvlText w:val="%5."/>
      <w:lvlJc w:val="left"/>
      <w:pPr>
        <w:ind w:left="3607" w:hanging="360"/>
      </w:pPr>
    </w:lvl>
    <w:lvl w:ilvl="5" w:tplc="4009001B" w:tentative="1">
      <w:start w:val="1"/>
      <w:numFmt w:val="lowerRoman"/>
      <w:lvlText w:val="%6."/>
      <w:lvlJc w:val="right"/>
      <w:pPr>
        <w:ind w:left="4327" w:hanging="180"/>
      </w:pPr>
    </w:lvl>
    <w:lvl w:ilvl="6" w:tplc="4009000F" w:tentative="1">
      <w:start w:val="1"/>
      <w:numFmt w:val="decimal"/>
      <w:lvlText w:val="%7."/>
      <w:lvlJc w:val="left"/>
      <w:pPr>
        <w:ind w:left="5047" w:hanging="360"/>
      </w:pPr>
    </w:lvl>
    <w:lvl w:ilvl="7" w:tplc="40090019" w:tentative="1">
      <w:start w:val="1"/>
      <w:numFmt w:val="lowerLetter"/>
      <w:lvlText w:val="%8."/>
      <w:lvlJc w:val="left"/>
      <w:pPr>
        <w:ind w:left="5767" w:hanging="360"/>
      </w:pPr>
    </w:lvl>
    <w:lvl w:ilvl="8" w:tplc="4009001B" w:tentative="1">
      <w:start w:val="1"/>
      <w:numFmt w:val="lowerRoman"/>
      <w:lvlText w:val="%9."/>
      <w:lvlJc w:val="right"/>
      <w:pPr>
        <w:ind w:left="6487" w:hanging="180"/>
      </w:pPr>
    </w:lvl>
  </w:abstractNum>
  <w:abstractNum w:abstractNumId="15" w15:restartNumberingAfterBreak="0">
    <w:nsid w:val="725334B4"/>
    <w:multiLevelType w:val="hybridMultilevel"/>
    <w:tmpl w:val="6D805FCA"/>
    <w:lvl w:ilvl="0" w:tplc="AF2A7582">
      <w:start w:val="1"/>
      <w:numFmt w:val="decimal"/>
      <w:lvlText w:val="%1."/>
      <w:lvlJc w:val="left"/>
      <w:pPr>
        <w:ind w:left="727" w:hanging="360"/>
      </w:pPr>
      <w:rPr>
        <w:rFonts w:hint="default"/>
      </w:rPr>
    </w:lvl>
    <w:lvl w:ilvl="1" w:tplc="40090019" w:tentative="1">
      <w:start w:val="1"/>
      <w:numFmt w:val="lowerLetter"/>
      <w:lvlText w:val="%2."/>
      <w:lvlJc w:val="left"/>
      <w:pPr>
        <w:ind w:left="1447" w:hanging="360"/>
      </w:pPr>
    </w:lvl>
    <w:lvl w:ilvl="2" w:tplc="4009001B" w:tentative="1">
      <w:start w:val="1"/>
      <w:numFmt w:val="lowerRoman"/>
      <w:lvlText w:val="%3."/>
      <w:lvlJc w:val="right"/>
      <w:pPr>
        <w:ind w:left="2167" w:hanging="180"/>
      </w:pPr>
    </w:lvl>
    <w:lvl w:ilvl="3" w:tplc="4009000F" w:tentative="1">
      <w:start w:val="1"/>
      <w:numFmt w:val="decimal"/>
      <w:lvlText w:val="%4."/>
      <w:lvlJc w:val="left"/>
      <w:pPr>
        <w:ind w:left="2887" w:hanging="360"/>
      </w:pPr>
    </w:lvl>
    <w:lvl w:ilvl="4" w:tplc="40090019" w:tentative="1">
      <w:start w:val="1"/>
      <w:numFmt w:val="lowerLetter"/>
      <w:lvlText w:val="%5."/>
      <w:lvlJc w:val="left"/>
      <w:pPr>
        <w:ind w:left="3607" w:hanging="360"/>
      </w:pPr>
    </w:lvl>
    <w:lvl w:ilvl="5" w:tplc="4009001B" w:tentative="1">
      <w:start w:val="1"/>
      <w:numFmt w:val="lowerRoman"/>
      <w:lvlText w:val="%6."/>
      <w:lvlJc w:val="right"/>
      <w:pPr>
        <w:ind w:left="4327" w:hanging="180"/>
      </w:pPr>
    </w:lvl>
    <w:lvl w:ilvl="6" w:tplc="4009000F" w:tentative="1">
      <w:start w:val="1"/>
      <w:numFmt w:val="decimal"/>
      <w:lvlText w:val="%7."/>
      <w:lvlJc w:val="left"/>
      <w:pPr>
        <w:ind w:left="5047" w:hanging="360"/>
      </w:pPr>
    </w:lvl>
    <w:lvl w:ilvl="7" w:tplc="40090019" w:tentative="1">
      <w:start w:val="1"/>
      <w:numFmt w:val="lowerLetter"/>
      <w:lvlText w:val="%8."/>
      <w:lvlJc w:val="left"/>
      <w:pPr>
        <w:ind w:left="5767" w:hanging="360"/>
      </w:pPr>
    </w:lvl>
    <w:lvl w:ilvl="8" w:tplc="4009001B" w:tentative="1">
      <w:start w:val="1"/>
      <w:numFmt w:val="lowerRoman"/>
      <w:lvlText w:val="%9."/>
      <w:lvlJc w:val="right"/>
      <w:pPr>
        <w:ind w:left="6487" w:hanging="180"/>
      </w:pPr>
    </w:lvl>
  </w:abstractNum>
  <w:num w:numId="1" w16cid:durableId="1537426323">
    <w:abstractNumId w:val="2"/>
  </w:num>
  <w:num w:numId="2" w16cid:durableId="1111317816">
    <w:abstractNumId w:val="13"/>
  </w:num>
  <w:num w:numId="3" w16cid:durableId="456990508">
    <w:abstractNumId w:val="14"/>
  </w:num>
  <w:num w:numId="4" w16cid:durableId="1945067138">
    <w:abstractNumId w:val="9"/>
  </w:num>
  <w:num w:numId="5" w16cid:durableId="217520288">
    <w:abstractNumId w:val="0"/>
  </w:num>
  <w:num w:numId="6" w16cid:durableId="1534027821">
    <w:abstractNumId w:val="15"/>
  </w:num>
  <w:num w:numId="7" w16cid:durableId="2124496752">
    <w:abstractNumId w:val="5"/>
  </w:num>
  <w:num w:numId="8" w16cid:durableId="2106611996">
    <w:abstractNumId w:val="11"/>
  </w:num>
  <w:num w:numId="9" w16cid:durableId="1816991459">
    <w:abstractNumId w:val="10"/>
  </w:num>
  <w:num w:numId="10" w16cid:durableId="1315570039">
    <w:abstractNumId w:val="4"/>
  </w:num>
  <w:num w:numId="11" w16cid:durableId="1703700920">
    <w:abstractNumId w:val="3"/>
  </w:num>
  <w:num w:numId="12" w16cid:durableId="305478108">
    <w:abstractNumId w:val="8"/>
  </w:num>
  <w:num w:numId="13" w16cid:durableId="1642077663">
    <w:abstractNumId w:val="12"/>
  </w:num>
  <w:num w:numId="14" w16cid:durableId="1206135678">
    <w:abstractNumId w:val="6"/>
  </w:num>
  <w:num w:numId="15" w16cid:durableId="2089032861">
    <w:abstractNumId w:val="1"/>
  </w:num>
  <w:num w:numId="16" w16cid:durableId="1686252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F5"/>
    <w:rsid w:val="00026908"/>
    <w:rsid w:val="00061CB3"/>
    <w:rsid w:val="00084A8F"/>
    <w:rsid w:val="000A7F04"/>
    <w:rsid w:val="00136FDC"/>
    <w:rsid w:val="00152566"/>
    <w:rsid w:val="001D0ADD"/>
    <w:rsid w:val="00207EA6"/>
    <w:rsid w:val="002447F0"/>
    <w:rsid w:val="00274E5F"/>
    <w:rsid w:val="00296063"/>
    <w:rsid w:val="0031753F"/>
    <w:rsid w:val="00352C61"/>
    <w:rsid w:val="00380546"/>
    <w:rsid w:val="003A51A6"/>
    <w:rsid w:val="003E7EB4"/>
    <w:rsid w:val="004264FB"/>
    <w:rsid w:val="004A35A8"/>
    <w:rsid w:val="005B1501"/>
    <w:rsid w:val="00630F91"/>
    <w:rsid w:val="006A41EC"/>
    <w:rsid w:val="006C6E63"/>
    <w:rsid w:val="007404A5"/>
    <w:rsid w:val="00741674"/>
    <w:rsid w:val="007A36F8"/>
    <w:rsid w:val="007C0193"/>
    <w:rsid w:val="008739EE"/>
    <w:rsid w:val="008D17F5"/>
    <w:rsid w:val="00A67EFC"/>
    <w:rsid w:val="00B64009"/>
    <w:rsid w:val="00BE58A9"/>
    <w:rsid w:val="00C17057"/>
    <w:rsid w:val="00C46F01"/>
    <w:rsid w:val="00C8785F"/>
    <w:rsid w:val="00D244C7"/>
    <w:rsid w:val="00D45D0E"/>
    <w:rsid w:val="00DC0702"/>
    <w:rsid w:val="00E31DF7"/>
    <w:rsid w:val="00E64409"/>
    <w:rsid w:val="00E95D4C"/>
    <w:rsid w:val="00EB079D"/>
    <w:rsid w:val="00ED3ED3"/>
    <w:rsid w:val="00ED768F"/>
    <w:rsid w:val="00EE28B3"/>
    <w:rsid w:val="00FA7522"/>
    <w:rsid w:val="00FE6D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2C26"/>
  <w15:docId w15:val="{7800076B-49E0-4DF2-B026-989880E0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F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8D17F5"/>
    <w:pPr>
      <w:ind w:left="728" w:hanging="361"/>
    </w:pPr>
    <w:rPr>
      <w:sz w:val="32"/>
      <w:szCs w:val="32"/>
    </w:rPr>
  </w:style>
  <w:style w:type="character" w:customStyle="1" w:styleId="BodyTextChar">
    <w:name w:val="Body Text Char"/>
    <w:basedOn w:val="DefaultParagraphFont"/>
    <w:link w:val="BodyText"/>
    <w:uiPriority w:val="1"/>
    <w:semiHidden/>
    <w:rsid w:val="008D17F5"/>
    <w:rPr>
      <w:rFonts w:ascii="Times New Roman" w:eastAsia="Times New Roman" w:hAnsi="Times New Roman" w:cs="Times New Roman"/>
      <w:kern w:val="0"/>
      <w:sz w:val="32"/>
      <w:szCs w:val="32"/>
      <w:lang w:val="en-US"/>
      <w14:ligatures w14:val="none"/>
    </w:rPr>
  </w:style>
  <w:style w:type="paragraph" w:styleId="ListParagraph">
    <w:name w:val="List Paragraph"/>
    <w:basedOn w:val="Normal"/>
    <w:uiPriority w:val="1"/>
    <w:qFormat/>
    <w:rsid w:val="008D17F5"/>
    <w:pPr>
      <w:spacing w:line="391" w:lineRule="exact"/>
      <w:ind w:left="728"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9583">
      <w:bodyDiv w:val="1"/>
      <w:marLeft w:val="0"/>
      <w:marRight w:val="0"/>
      <w:marTop w:val="0"/>
      <w:marBottom w:val="0"/>
      <w:divBdr>
        <w:top w:val="none" w:sz="0" w:space="0" w:color="auto"/>
        <w:left w:val="none" w:sz="0" w:space="0" w:color="auto"/>
        <w:bottom w:val="none" w:sz="0" w:space="0" w:color="auto"/>
        <w:right w:val="none" w:sz="0" w:space="0" w:color="auto"/>
      </w:divBdr>
    </w:div>
    <w:div w:id="307589597">
      <w:bodyDiv w:val="1"/>
      <w:marLeft w:val="0"/>
      <w:marRight w:val="0"/>
      <w:marTop w:val="0"/>
      <w:marBottom w:val="0"/>
      <w:divBdr>
        <w:top w:val="none" w:sz="0" w:space="0" w:color="auto"/>
        <w:left w:val="none" w:sz="0" w:space="0" w:color="auto"/>
        <w:bottom w:val="none" w:sz="0" w:space="0" w:color="auto"/>
        <w:right w:val="none" w:sz="0" w:space="0" w:color="auto"/>
      </w:divBdr>
    </w:div>
    <w:div w:id="1502089519">
      <w:bodyDiv w:val="1"/>
      <w:marLeft w:val="0"/>
      <w:marRight w:val="0"/>
      <w:marTop w:val="0"/>
      <w:marBottom w:val="0"/>
      <w:divBdr>
        <w:top w:val="none" w:sz="0" w:space="0" w:color="auto"/>
        <w:left w:val="none" w:sz="0" w:space="0" w:color="auto"/>
        <w:bottom w:val="none" w:sz="0" w:space="0" w:color="auto"/>
        <w:right w:val="none" w:sz="0" w:space="0" w:color="auto"/>
      </w:divBdr>
    </w:div>
    <w:div w:id="1865634433">
      <w:bodyDiv w:val="1"/>
      <w:marLeft w:val="0"/>
      <w:marRight w:val="0"/>
      <w:marTop w:val="0"/>
      <w:marBottom w:val="0"/>
      <w:divBdr>
        <w:top w:val="none" w:sz="0" w:space="0" w:color="auto"/>
        <w:left w:val="none" w:sz="0" w:space="0" w:color="auto"/>
        <w:bottom w:val="none" w:sz="0" w:space="0" w:color="auto"/>
        <w:right w:val="none" w:sz="0" w:space="0" w:color="auto"/>
      </w:divBdr>
    </w:div>
    <w:div w:id="2105178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6EA8-11EB-4076-BEAC-4CFA7306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H RATHOD</dc:creator>
  <cp:keywords/>
  <dc:description/>
  <cp:lastModifiedBy>DENISH RATHOD</cp:lastModifiedBy>
  <cp:revision>2</cp:revision>
  <dcterms:created xsi:type="dcterms:W3CDTF">2023-11-19T19:12:00Z</dcterms:created>
  <dcterms:modified xsi:type="dcterms:W3CDTF">2023-11-19T19:12:00Z</dcterms:modified>
</cp:coreProperties>
</file>